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1640" w14:textId="57E1B9C3" w:rsidR="00DF02C8" w:rsidRDefault="0046186A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DF0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97EA3" w14:textId="20C2FD48" w:rsidR="002560A4" w:rsidRDefault="00FB2B5F" w:rsidP="00DF02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02C8">
        <w:rPr>
          <w:rFonts w:ascii="Times New Roman" w:hAnsi="Times New Roman" w:cs="Times New Roman"/>
          <w:sz w:val="28"/>
          <w:szCs w:val="28"/>
        </w:rPr>
        <w:t>лав</w:t>
      </w:r>
      <w:r w:rsidR="002351E6">
        <w:rPr>
          <w:rFonts w:ascii="Times New Roman" w:hAnsi="Times New Roman" w:cs="Times New Roman"/>
          <w:sz w:val="28"/>
          <w:szCs w:val="28"/>
        </w:rPr>
        <w:t>а</w:t>
      </w:r>
      <w:r w:rsidR="00DF02C8">
        <w:rPr>
          <w:rFonts w:ascii="Times New Roman" w:hAnsi="Times New Roman" w:cs="Times New Roman"/>
          <w:sz w:val="28"/>
          <w:szCs w:val="28"/>
        </w:rPr>
        <w:t xml:space="preserve"> </w:t>
      </w:r>
      <w:r w:rsidR="002560A4" w:rsidRPr="002560A4">
        <w:rPr>
          <w:rFonts w:ascii="Times New Roman" w:hAnsi="Times New Roman" w:cs="Times New Roman"/>
          <w:sz w:val="28"/>
          <w:szCs w:val="28"/>
        </w:rPr>
        <w:t>городского</w:t>
      </w:r>
      <w:r w:rsidR="00DF02C8">
        <w:rPr>
          <w:rFonts w:ascii="Times New Roman" w:hAnsi="Times New Roman" w:cs="Times New Roman"/>
          <w:sz w:val="28"/>
          <w:szCs w:val="28"/>
        </w:rPr>
        <w:t xml:space="preserve">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</w:p>
    <w:p w14:paraId="64913F1D" w14:textId="7F8A3AAD" w:rsidR="007F5CBC" w:rsidRDefault="007F5CBC" w:rsidP="00DF02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Носков</w:t>
      </w:r>
    </w:p>
    <w:p w14:paraId="2B7709A3" w14:textId="0069C36B" w:rsidR="002560A4" w:rsidRDefault="00FB2B5F" w:rsidP="00DF02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9BA60" w14:textId="7CADD918" w:rsidR="00DF02C8" w:rsidRDefault="0046186A" w:rsidP="00DF02C8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«___»  __________</w:t>
      </w:r>
      <w:r w:rsidR="00DF02C8">
        <w:rPr>
          <w:rFonts w:ascii="Times New Roman" w:hAnsi="Times New Roman" w:cs="Times New Roman"/>
          <w:sz w:val="28"/>
          <w:szCs w:val="28"/>
        </w:rPr>
        <w:t xml:space="preserve"> 202</w:t>
      </w:r>
      <w:r w:rsidR="002351E6">
        <w:rPr>
          <w:rFonts w:ascii="Times New Roman" w:hAnsi="Times New Roman" w:cs="Times New Roman"/>
          <w:sz w:val="28"/>
          <w:szCs w:val="28"/>
        </w:rPr>
        <w:t>5</w:t>
      </w:r>
      <w:r w:rsidR="00D20BE6">
        <w:rPr>
          <w:rFonts w:ascii="Times New Roman" w:hAnsi="Times New Roman" w:cs="Times New Roman"/>
          <w:sz w:val="28"/>
          <w:szCs w:val="28"/>
        </w:rPr>
        <w:t xml:space="preserve"> </w:t>
      </w:r>
      <w:r w:rsidR="00DF02C8">
        <w:rPr>
          <w:rFonts w:ascii="Times New Roman" w:hAnsi="Times New Roman" w:cs="Times New Roman"/>
          <w:sz w:val="28"/>
          <w:szCs w:val="28"/>
        </w:rPr>
        <w:t>г.</w:t>
      </w:r>
    </w:p>
    <w:p w14:paraId="375EBC5B" w14:textId="486CC620" w:rsidR="002560A4" w:rsidRDefault="002560A4">
      <w:pPr>
        <w:pStyle w:val="ConsPlusNormal"/>
        <w:jc w:val="both"/>
      </w:pPr>
    </w:p>
    <w:p w14:paraId="0FF99604" w14:textId="74FCC981" w:rsidR="002560A4" w:rsidRDefault="002560A4">
      <w:pPr>
        <w:pStyle w:val="ConsPlusNormal"/>
        <w:jc w:val="both"/>
      </w:pPr>
    </w:p>
    <w:p w14:paraId="20CB4098" w14:textId="3079BBE5" w:rsidR="002560A4" w:rsidRDefault="002560A4">
      <w:pPr>
        <w:pStyle w:val="ConsPlusNormal"/>
        <w:jc w:val="both"/>
      </w:pPr>
    </w:p>
    <w:p w14:paraId="492A0E44" w14:textId="6D722AE1" w:rsidR="002560A4" w:rsidRDefault="002560A4">
      <w:pPr>
        <w:pStyle w:val="ConsPlusNormal"/>
        <w:jc w:val="both"/>
      </w:pPr>
    </w:p>
    <w:p w14:paraId="4FE3F452" w14:textId="27B2DEC3" w:rsidR="002560A4" w:rsidRDefault="002560A4" w:rsidP="002560A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ЕЖЕГОДНЫЙ ДОКЛАД</w:t>
      </w:r>
    </w:p>
    <w:p w14:paraId="14189E75" w14:textId="6BF76D8A" w:rsidR="002560A4" w:rsidRPr="002560A4" w:rsidRDefault="002560A4" w:rsidP="002560A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О ДОСТИЖЕНИИ ЦЕЛЕЙ ВВЕДЕНИЯ ОБЯЗАТЕЛЬНЫХ ТРЕБОВАНИЙ</w:t>
      </w:r>
    </w:p>
    <w:p w14:paraId="4088B24C" w14:textId="572CE640" w:rsidR="002560A4" w:rsidRDefault="002560A4">
      <w:pPr>
        <w:pStyle w:val="ConsPlusNormal"/>
        <w:jc w:val="both"/>
      </w:pPr>
    </w:p>
    <w:p w14:paraId="7089FA84" w14:textId="785C8EEA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1D316A91" w:rsidR="002560A4" w:rsidRDefault="002560A4" w:rsidP="0047026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A4">
        <w:rPr>
          <w:rFonts w:ascii="Times New Roman" w:hAnsi="Times New Roman" w:cs="Times New Roman"/>
          <w:sz w:val="28"/>
          <w:szCs w:val="28"/>
        </w:rPr>
        <w:t xml:space="preserve">Настоящий доклад разработан 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tgtFrame="_blank" w:history="1">
        <w:r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B58A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2340C">
        <w:rPr>
          <w:rFonts w:ascii="Times New Roman" w:hAnsi="Times New Roman" w:cs="Times New Roman"/>
          <w:sz w:val="28"/>
          <w:szCs w:val="28"/>
        </w:rPr>
        <w:t>№ 247</w:t>
      </w:r>
      <w:r w:rsidR="002B58A6">
        <w:rPr>
          <w:rFonts w:ascii="Times New Roman" w:hAnsi="Times New Roman" w:cs="Times New Roman"/>
          <w:sz w:val="28"/>
          <w:szCs w:val="28"/>
        </w:rPr>
        <w:t>-ФЗ</w:t>
      </w:r>
      <w:r w:rsidR="00D2340C">
        <w:rPr>
          <w:rFonts w:ascii="Times New Roman" w:hAnsi="Times New Roman" w:cs="Times New Roman"/>
          <w:sz w:val="28"/>
          <w:szCs w:val="28"/>
        </w:rPr>
        <w:t>)</w:t>
      </w:r>
      <w:r w:rsidR="00DF02C8">
        <w:rPr>
          <w:rFonts w:ascii="Times New Roman" w:hAnsi="Times New Roman" w:cs="Times New Roman"/>
          <w:sz w:val="28"/>
          <w:szCs w:val="28"/>
        </w:rPr>
        <w:t>, п</w:t>
      </w:r>
      <w:r w:rsidRPr="002560A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FB2B5F" w:rsidRPr="00FB2B5F">
        <w:rPr>
          <w:rFonts w:ascii="Times New Roman" w:hAnsi="Times New Roman" w:cs="Times New Roman"/>
          <w:sz w:val="28"/>
          <w:szCs w:val="28"/>
        </w:rPr>
        <w:t>Администрации городского округа Самара от</w:t>
      </w:r>
      <w:r w:rsidR="002B58A6">
        <w:rPr>
          <w:rFonts w:ascii="Times New Roman" w:hAnsi="Times New Roman" w:cs="Times New Roman"/>
          <w:sz w:val="28"/>
          <w:szCs w:val="28"/>
        </w:rPr>
        <w:t> </w:t>
      </w:r>
      <w:r w:rsidR="00FB2B5F" w:rsidRPr="00FB2B5F">
        <w:rPr>
          <w:rFonts w:ascii="Times New Roman" w:hAnsi="Times New Roman" w:cs="Times New Roman"/>
          <w:sz w:val="28"/>
          <w:szCs w:val="28"/>
        </w:rPr>
        <w:t>12.04.2022</w:t>
      </w:r>
      <w:r w:rsidR="002B58A6">
        <w:rPr>
          <w:rFonts w:ascii="Times New Roman" w:hAnsi="Times New Roman" w:cs="Times New Roman"/>
          <w:sz w:val="28"/>
          <w:szCs w:val="28"/>
        </w:rPr>
        <w:t> </w:t>
      </w:r>
      <w:r w:rsidR="00FB2B5F">
        <w:rPr>
          <w:rFonts w:ascii="Times New Roman" w:hAnsi="Times New Roman" w:cs="Times New Roman"/>
          <w:sz w:val="28"/>
          <w:szCs w:val="28"/>
        </w:rPr>
        <w:t>№</w:t>
      </w:r>
      <w:r w:rsidR="002B58A6">
        <w:rPr>
          <w:rFonts w:ascii="Times New Roman" w:hAnsi="Times New Roman" w:cs="Times New Roman"/>
          <w:sz w:val="28"/>
          <w:szCs w:val="28"/>
        </w:rPr>
        <w:t> </w:t>
      </w:r>
      <w:r w:rsidR="00FB2B5F" w:rsidRPr="00FB2B5F">
        <w:rPr>
          <w:rFonts w:ascii="Times New Roman" w:hAnsi="Times New Roman" w:cs="Times New Roman"/>
          <w:sz w:val="28"/>
          <w:szCs w:val="28"/>
        </w:rPr>
        <w:t xml:space="preserve">238 </w:t>
      </w:r>
      <w:r w:rsidR="0047026A">
        <w:rPr>
          <w:rFonts w:ascii="Times New Roman" w:hAnsi="Times New Roman" w:cs="Times New Roman"/>
          <w:sz w:val="28"/>
          <w:szCs w:val="28"/>
        </w:rPr>
        <w:br/>
      </w:r>
      <w:r w:rsidR="00FB2B5F">
        <w:rPr>
          <w:rFonts w:ascii="Times New Roman" w:hAnsi="Times New Roman" w:cs="Times New Roman"/>
          <w:sz w:val="28"/>
          <w:szCs w:val="28"/>
        </w:rPr>
        <w:t>«</w:t>
      </w:r>
      <w:r w:rsidR="00FB2B5F" w:rsidRPr="00FB2B5F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A8A513" w14:textId="48A4539B" w:rsidR="001275E2" w:rsidRPr="00DF02C8" w:rsidRDefault="001275E2" w:rsidP="0047026A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2C8">
        <w:rPr>
          <w:rFonts w:ascii="Times New Roman" w:hAnsi="Times New Roman" w:cs="Times New Roman"/>
          <w:sz w:val="28"/>
          <w:szCs w:val="28"/>
        </w:rPr>
        <w:t xml:space="preserve">Указанный доклад рассматривает достижение целей введения </w:t>
      </w:r>
      <w:r w:rsidR="00782ECB" w:rsidRPr="00DF02C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DF02C8" w:rsidRPr="00DF02C8">
        <w:rPr>
          <w:rFonts w:ascii="Times New Roman" w:hAnsi="Times New Roman" w:cs="Times New Roman"/>
          <w:sz w:val="28"/>
          <w:szCs w:val="28"/>
        </w:rPr>
        <w:t>,</w:t>
      </w:r>
      <w:r w:rsidR="00782ECB" w:rsidRPr="00DF02C8"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DF02C8" w:rsidRPr="00DF02C8">
        <w:rPr>
          <w:rFonts w:ascii="Times New Roman" w:hAnsi="Times New Roman" w:cs="Times New Roman"/>
          <w:sz w:val="28"/>
          <w:szCs w:val="28"/>
        </w:rPr>
        <w:t xml:space="preserve">ренных  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>Правилами благоустройства территории городско</w:t>
      </w:r>
      <w:r w:rsidR="0046186A">
        <w:rPr>
          <w:rFonts w:ascii="Times New Roman" w:eastAsia="Times New Roman" w:hAnsi="Times New Roman" w:cs="Times New Roman"/>
          <w:sz w:val="28"/>
          <w:szCs w:val="28"/>
        </w:rPr>
        <w:t xml:space="preserve">го округа </w:t>
      </w:r>
      <w:r w:rsidR="00FB2B5F"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="0046186A">
        <w:rPr>
          <w:rFonts w:ascii="Times New Roman" w:eastAsia="Times New Roman" w:hAnsi="Times New Roman" w:cs="Times New Roman"/>
          <w:sz w:val="28"/>
          <w:szCs w:val="28"/>
        </w:rPr>
        <w:t>, утвержденными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одского округа </w:t>
      </w:r>
      <w:r w:rsidR="00FB2B5F"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B2B5F">
        <w:rPr>
          <w:rFonts w:ascii="Times New Roman" w:eastAsia="Times New Roman" w:hAnsi="Times New Roman" w:cs="Times New Roman"/>
          <w:sz w:val="28"/>
          <w:szCs w:val="28"/>
        </w:rPr>
        <w:t>08.08.2019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2B5F">
        <w:rPr>
          <w:rFonts w:ascii="Times New Roman" w:eastAsia="Times New Roman" w:hAnsi="Times New Roman" w:cs="Times New Roman"/>
          <w:sz w:val="28"/>
          <w:szCs w:val="28"/>
        </w:rPr>
        <w:t>444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 благоустройства)</w:t>
      </w:r>
      <w:r w:rsidR="00782ECB" w:rsidRPr="00DF02C8">
        <w:rPr>
          <w:rFonts w:ascii="Times New Roman" w:hAnsi="Times New Roman" w:cs="Times New Roman"/>
          <w:sz w:val="28"/>
          <w:szCs w:val="28"/>
        </w:rPr>
        <w:t>.</w:t>
      </w:r>
    </w:p>
    <w:p w14:paraId="369D47BF" w14:textId="460CA3F3" w:rsidR="00391E1D" w:rsidRDefault="00391E1D" w:rsidP="004702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DF0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разработаны</w:t>
      </w:r>
      <w:r w:rsidRPr="0039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4618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186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61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02C8" w:rsidRPr="0046186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6186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A4A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DF02C8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1A4AAB">
        <w:rPr>
          <w:rFonts w:ascii="Times New Roman" w:hAnsi="Times New Roman" w:cs="Times New Roman"/>
          <w:sz w:val="28"/>
          <w:szCs w:val="28"/>
        </w:rPr>
        <w:t>»</w:t>
      </w:r>
      <w:r w:rsidR="00026A13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994409">
        <w:rPr>
          <w:rFonts w:ascii="Times New Roman" w:hAnsi="Times New Roman" w:cs="Times New Roman"/>
          <w:sz w:val="28"/>
          <w:szCs w:val="28"/>
        </w:rPr>
        <w:br/>
      </w:r>
      <w:r w:rsidR="00026A13">
        <w:rPr>
          <w:rFonts w:ascii="Times New Roman" w:hAnsi="Times New Roman" w:cs="Times New Roman"/>
          <w:sz w:val="28"/>
          <w:szCs w:val="28"/>
        </w:rPr>
        <w:t>№ 131-ФЗ)</w:t>
      </w:r>
      <w:r w:rsidR="001A4AAB">
        <w:rPr>
          <w:rFonts w:ascii="Times New Roman" w:hAnsi="Times New Roman" w:cs="Times New Roman"/>
          <w:sz w:val="28"/>
          <w:szCs w:val="28"/>
        </w:rPr>
        <w:t xml:space="preserve">, </w:t>
      </w:r>
      <w:r w:rsidR="001A4AAB" w:rsidRPr="001A4AAB">
        <w:rPr>
          <w:rFonts w:ascii="Times New Roman" w:hAnsi="Times New Roman" w:cs="Times New Roman"/>
          <w:sz w:val="28"/>
          <w:szCs w:val="28"/>
        </w:rPr>
        <w:t>иными нормативными правовыми актами, СНиПами, ГОСТами</w:t>
      </w:r>
      <w:r w:rsidR="001A4AAB">
        <w:rPr>
          <w:rFonts w:ascii="Times New Roman" w:hAnsi="Times New Roman" w:cs="Times New Roman"/>
          <w:sz w:val="28"/>
          <w:szCs w:val="28"/>
        </w:rPr>
        <w:t>.</w:t>
      </w:r>
    </w:p>
    <w:p w14:paraId="55D5F0DC" w14:textId="77777777" w:rsidR="00D20BE6" w:rsidRPr="00AC5E54" w:rsidRDefault="00391E1D" w:rsidP="0047026A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 контроль в сфере благоустройства</w:t>
      </w:r>
      <w:r w:rsidR="001A4AAB" w:rsidRPr="00AC5E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AAB" w:rsidRPr="00AC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которого является соблюдение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 </w:t>
      </w:r>
      <w:r w:rsidR="00D20BE6" w:rsidRPr="00AC5E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дминистрация городского округа Самара в лице ее территориальных органов - администраций районов городского округа Самара.</w:t>
      </w:r>
    </w:p>
    <w:p w14:paraId="253EB3A1" w14:textId="0B86042A" w:rsidR="00391E1D" w:rsidRPr="00391E1D" w:rsidRDefault="00391E1D" w:rsidP="00AC5E54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(надзорных) </w:t>
      </w:r>
      <w:r w:rsidRPr="00391E1D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, их содержание (в том числе объем проверяемых обязательных требований), интенсивность и результаты.</w:t>
      </w:r>
    </w:p>
    <w:p w14:paraId="78DCC2B5" w14:textId="77777777" w:rsidR="00391E1D" w:rsidRPr="00391E1D" w:rsidRDefault="00391E1D" w:rsidP="00AC5E54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:</w:t>
      </w:r>
    </w:p>
    <w:p w14:paraId="48269E27" w14:textId="77777777" w:rsidR="00391E1D" w:rsidRPr="00391E1D" w:rsidRDefault="00391E1D" w:rsidP="00AC5E54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10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6709AA72" w14:textId="0BD1F2DA" w:rsidR="00391E1D" w:rsidRPr="00391E1D" w:rsidRDefault="00391E1D" w:rsidP="00AC5E54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5F5A48DF" w14:textId="77777777" w:rsidR="00391E1D" w:rsidRPr="00391E1D" w:rsidRDefault="00391E1D" w:rsidP="00391E1D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9C5B49" w14:textId="1DECC8D7" w:rsidR="0012489E" w:rsidRPr="0012489E" w:rsidRDefault="0012489E" w:rsidP="0012489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2489E">
        <w:rPr>
          <w:rFonts w:ascii="Times New Roman" w:hAnsi="Times New Roman" w:cs="Times New Roman"/>
          <w:b/>
          <w:sz w:val="28"/>
          <w:szCs w:val="28"/>
        </w:rPr>
        <w:t>I</w:t>
      </w:r>
      <w:r>
        <w:t xml:space="preserve">. </w:t>
      </w:r>
      <w:r w:rsidRPr="0012489E">
        <w:rPr>
          <w:rFonts w:ascii="Times New Roman" w:hAnsi="Times New Roman" w:cs="Times New Roman"/>
          <w:b/>
          <w:sz w:val="28"/>
          <w:szCs w:val="28"/>
        </w:rPr>
        <w:t>Общая характеристика системы оцениваемых обязательных</w:t>
      </w:r>
    </w:p>
    <w:p w14:paraId="3A66DAC8" w14:textId="1FE19E00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9E">
        <w:rPr>
          <w:rFonts w:ascii="Times New Roman" w:hAnsi="Times New Roman" w:cs="Times New Roman"/>
          <w:b/>
          <w:sz w:val="28"/>
          <w:szCs w:val="28"/>
        </w:rPr>
        <w:t>требований в соответствующей сфере регулирования</w:t>
      </w:r>
    </w:p>
    <w:p w14:paraId="2D771AD3" w14:textId="4D4CECAA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11B3" w14:textId="3853AEA2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BF650" w14:textId="6DD85FDD" w:rsidR="0012489E" w:rsidRDefault="0012489E" w:rsidP="00AC5E5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89E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12489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46186A">
        <w:rPr>
          <w:rFonts w:ascii="Times New Roman" w:hAnsi="Times New Roman" w:cs="Times New Roman"/>
          <w:sz w:val="28"/>
          <w:szCs w:val="28"/>
        </w:rPr>
        <w:t>льных нормативных правовых актов</w:t>
      </w:r>
      <w:r w:rsidRPr="0012489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065C7">
        <w:rPr>
          <w:rFonts w:ascii="Times New Roman" w:hAnsi="Times New Roman" w:cs="Times New Roman"/>
          <w:sz w:val="28"/>
          <w:szCs w:val="28"/>
        </w:rPr>
        <w:t xml:space="preserve">Самара </w:t>
      </w:r>
      <w:r w:rsidRPr="0012489E">
        <w:rPr>
          <w:rFonts w:ascii="Times New Roman" w:hAnsi="Times New Roman" w:cs="Times New Roman"/>
          <w:sz w:val="28"/>
          <w:szCs w:val="28"/>
        </w:rPr>
        <w:t>(далее - МНПА)</w:t>
      </w:r>
      <w:r w:rsidRPr="0012489E">
        <w:rPr>
          <w:rFonts w:ascii="Times New Roman" w:hAnsi="Times New Roman" w:cs="Times New Roman"/>
          <w:bCs/>
          <w:sz w:val="28"/>
          <w:szCs w:val="28"/>
        </w:rPr>
        <w:t xml:space="preserve">  и содержащихся в них обязательных требований, включая сведения о внесенных в МНПА изменениях </w:t>
      </w:r>
      <w:r w:rsidR="00AC5E54">
        <w:rPr>
          <w:rFonts w:ascii="Times New Roman" w:hAnsi="Times New Roman" w:cs="Times New Roman"/>
          <w:bCs/>
          <w:sz w:val="28"/>
          <w:szCs w:val="28"/>
        </w:rPr>
        <w:br/>
      </w:r>
      <w:r w:rsidRPr="0012489E">
        <w:rPr>
          <w:rFonts w:ascii="Times New Roman" w:hAnsi="Times New Roman" w:cs="Times New Roman"/>
          <w:bCs/>
          <w:sz w:val="28"/>
          <w:szCs w:val="28"/>
        </w:rPr>
        <w:t xml:space="preserve">(при наличии) с указанием наименования и реквизитов МНПА, содержащего обязательные требования. Период действия МНПА </w:t>
      </w:r>
      <w:r w:rsidR="00AC5E54">
        <w:rPr>
          <w:rFonts w:ascii="Times New Roman" w:hAnsi="Times New Roman" w:cs="Times New Roman"/>
          <w:bCs/>
          <w:sz w:val="28"/>
          <w:szCs w:val="28"/>
        </w:rPr>
        <w:br/>
      </w:r>
      <w:r w:rsidRPr="0012489E">
        <w:rPr>
          <w:rFonts w:ascii="Times New Roman" w:hAnsi="Times New Roman" w:cs="Times New Roman"/>
          <w:bCs/>
          <w:sz w:val="28"/>
          <w:szCs w:val="28"/>
        </w:rPr>
        <w:t>и их отдельных положений.</w:t>
      </w:r>
    </w:p>
    <w:p w14:paraId="5BD22753" w14:textId="52BDA543" w:rsidR="0012489E" w:rsidRDefault="0012489E" w:rsidP="00124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7BA19" w14:textId="17DCA4B7" w:rsidR="0012489E" w:rsidRPr="00391E1D" w:rsidRDefault="00C7019E" w:rsidP="0012489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0D8">
        <w:rPr>
          <w:rFonts w:ascii="Times New Roman" w:hAnsi="Times New Roman" w:cs="Times New Roman"/>
          <w:sz w:val="28"/>
          <w:szCs w:val="28"/>
        </w:rPr>
        <w:t>№</w:t>
      </w:r>
      <w:r w:rsidRPr="00391E1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F6B3449" w14:textId="77777777" w:rsidR="0012489E" w:rsidRDefault="0012489E" w:rsidP="0012489E">
      <w:pPr>
        <w:pStyle w:val="ConsPlusNormal"/>
        <w:jc w:val="both"/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40"/>
        <w:gridCol w:w="1803"/>
        <w:gridCol w:w="40"/>
        <w:gridCol w:w="404"/>
        <w:gridCol w:w="40"/>
        <w:gridCol w:w="1803"/>
        <w:gridCol w:w="40"/>
        <w:gridCol w:w="2776"/>
      </w:tblGrid>
      <w:tr w:rsidR="0012489E" w:rsidRPr="00BC6C52" w14:paraId="05E7CC9A" w14:textId="77777777" w:rsidTr="00F75D03">
        <w:tc>
          <w:tcPr>
            <w:tcW w:w="709" w:type="dxa"/>
            <w:vMerge w:val="restart"/>
          </w:tcPr>
          <w:p w14:paraId="2EC1C13E" w14:textId="52CEDB5B" w:rsidR="0012489E" w:rsidRPr="00BC6C52" w:rsidRDefault="00DC1E8F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89E"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489E" w:rsidRPr="00BC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489E" w:rsidRPr="00BC6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  <w:vMerge w:val="restart"/>
          </w:tcPr>
          <w:p w14:paraId="5A1F3081" w14:textId="06A7B921" w:rsidR="0012489E" w:rsidRPr="00BC6C52" w:rsidRDefault="0012489E" w:rsidP="00022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содержащие обязательные 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7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CC" w:rsidRPr="000227CC">
              <w:rPr>
                <w:rFonts w:ascii="Times New Roman" w:hAnsi="Times New Roman" w:cs="Times New Roman"/>
                <w:sz w:val="24"/>
                <w:szCs w:val="24"/>
              </w:rPr>
              <w:t>(далее – ОТ)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 (включаются НПА, указанные в Перечне нормативных правовых актов, содержащих оцениваемые обязательные требования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реквизитов и даты вступления в силу, срока действия (при наличии), а также основания включения НПА в 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14:paraId="79949B8D" w14:textId="6B75E6C0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части НПА, </w:t>
            </w:r>
            <w:proofErr w:type="spellStart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r w:rsidR="00B7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  <w:proofErr w:type="spellEnd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proofErr w:type="gramEnd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ОТ, дата их вступления в силу и срок их действия (при наличии)</w:t>
            </w:r>
          </w:p>
        </w:tc>
        <w:tc>
          <w:tcPr>
            <w:tcW w:w="2287" w:type="dxa"/>
            <w:gridSpan w:val="4"/>
          </w:tcPr>
          <w:p w14:paraId="5520767E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Т или группа ОТ, установленные НПА</w:t>
            </w:r>
          </w:p>
        </w:tc>
        <w:tc>
          <w:tcPr>
            <w:tcW w:w="2776" w:type="dxa"/>
            <w:vMerge w:val="restart"/>
          </w:tcPr>
          <w:p w14:paraId="596EACCB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12489E" w:rsidRPr="00BC6C52" w14:paraId="223D7831" w14:textId="77777777" w:rsidTr="00F75D03">
        <w:tc>
          <w:tcPr>
            <w:tcW w:w="709" w:type="dxa"/>
            <w:vMerge/>
          </w:tcPr>
          <w:p w14:paraId="28A0F628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</w:tcPr>
          <w:p w14:paraId="42101793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7E654155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14:paraId="0D885F68" w14:textId="77C2E683" w:rsidR="0012489E" w:rsidRPr="00BC6C52" w:rsidRDefault="00DC1E8F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14:paraId="43C0C045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</w:t>
            </w:r>
            <w:proofErr w:type="gramStart"/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776" w:type="dxa"/>
            <w:vMerge/>
          </w:tcPr>
          <w:p w14:paraId="549CE657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9E" w:rsidRPr="00BC6C52" w14:paraId="7D854A47" w14:textId="77777777" w:rsidTr="00F75D03">
        <w:tc>
          <w:tcPr>
            <w:tcW w:w="709" w:type="dxa"/>
          </w:tcPr>
          <w:p w14:paraId="2B38A873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8" w:type="dxa"/>
            <w:gridSpan w:val="2"/>
          </w:tcPr>
          <w:p w14:paraId="37A3038B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03CBB514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  <w:gridSpan w:val="4"/>
          </w:tcPr>
          <w:p w14:paraId="38EE81FA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</w:tcPr>
          <w:p w14:paraId="30FD3920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130" w:rsidRPr="00BC6C52" w14:paraId="597EC7F5" w14:textId="77777777" w:rsidTr="00F75D03">
        <w:tc>
          <w:tcPr>
            <w:tcW w:w="709" w:type="dxa"/>
            <w:vMerge w:val="restart"/>
          </w:tcPr>
          <w:p w14:paraId="1E70FB46" w14:textId="77777777" w:rsidR="00D85130" w:rsidRPr="00BC6C52" w:rsidRDefault="00D85130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1DB21714" w14:textId="105E5530" w:rsidR="00D85130" w:rsidRPr="00BC6C52" w:rsidRDefault="00D85130" w:rsidP="0047026A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Думы городского округа Самара от 08.08.2019 № 444  «Об утверждении  Правил благоустройства территории городского округа Самара»</w:t>
            </w:r>
          </w:p>
        </w:tc>
        <w:tc>
          <w:tcPr>
            <w:tcW w:w="1843" w:type="dxa"/>
            <w:gridSpan w:val="2"/>
          </w:tcPr>
          <w:p w14:paraId="542C0BF1" w14:textId="6748B465" w:rsidR="00D85130" w:rsidRPr="00131618" w:rsidRDefault="00E452AA" w:rsidP="00AB387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="00D8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 Правил благоустройства </w:t>
            </w:r>
          </w:p>
        </w:tc>
        <w:tc>
          <w:tcPr>
            <w:tcW w:w="444" w:type="dxa"/>
            <w:gridSpan w:val="2"/>
          </w:tcPr>
          <w:p w14:paraId="38D306CD" w14:textId="77777777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14:paraId="12B8AFAE" w14:textId="0FDD3575" w:rsidR="00D85130" w:rsidRPr="00BC6C52" w:rsidRDefault="00D85130" w:rsidP="0000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</w:t>
            </w:r>
            <w:r w:rsidRPr="00001B50">
              <w:rPr>
                <w:rFonts w:ascii="Times New Roman" w:hAnsi="Times New Roman" w:cs="Times New Roman"/>
                <w:sz w:val="24"/>
                <w:szCs w:val="24"/>
              </w:rPr>
              <w:t>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001B50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и прилегающи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6" w:type="dxa"/>
            <w:gridSpan w:val="2"/>
          </w:tcPr>
          <w:p w14:paraId="52386B72" w14:textId="77777777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30" w:rsidRPr="00BC6C52" w14:paraId="41F94191" w14:textId="77777777" w:rsidTr="00F75D03">
        <w:tc>
          <w:tcPr>
            <w:tcW w:w="709" w:type="dxa"/>
            <w:vMerge/>
          </w:tcPr>
          <w:p w14:paraId="4805269F" w14:textId="77777777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0EBC18" w14:textId="79803F31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D52B9EA" w14:textId="6333229A" w:rsidR="00D85130" w:rsidRPr="00BC6C52" w:rsidRDefault="00AB387C" w:rsidP="00AB3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2, 7, 8, 9, 12, 13,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="00D8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 </w:t>
            </w:r>
            <w:r w:rsidR="00D85130"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4" w:type="dxa"/>
            <w:gridSpan w:val="2"/>
          </w:tcPr>
          <w:p w14:paraId="09B30DA5" w14:textId="77777777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351F18EE" w14:textId="03D19CF9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5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содержания и ремонта объектов благоустройства территории</w:t>
            </w:r>
          </w:p>
        </w:tc>
        <w:tc>
          <w:tcPr>
            <w:tcW w:w="2816" w:type="dxa"/>
            <w:gridSpan w:val="2"/>
          </w:tcPr>
          <w:p w14:paraId="050C3FD3" w14:textId="77777777" w:rsidR="00D85130" w:rsidRPr="00BC6C52" w:rsidRDefault="00D85130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30" w:rsidRPr="00BC6C52" w14:paraId="3070D959" w14:textId="77777777" w:rsidTr="00F75D03">
        <w:trPr>
          <w:trHeight w:val="455"/>
        </w:trPr>
        <w:tc>
          <w:tcPr>
            <w:tcW w:w="709" w:type="dxa"/>
            <w:vMerge/>
          </w:tcPr>
          <w:p w14:paraId="6EE2450F" w14:textId="77777777" w:rsidR="00D85130" w:rsidRPr="00BC6C52" w:rsidRDefault="00D85130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004AA2" w14:textId="28981ECC" w:rsidR="00D85130" w:rsidRPr="00BC6C52" w:rsidRDefault="00D85130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2C4862F" w14:textId="77777777" w:rsidR="00D85130" w:rsidRDefault="00D85130" w:rsidP="000227C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 8, 9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  <w:p w14:paraId="385C7A0A" w14:textId="77777777" w:rsidR="00E92105" w:rsidRDefault="00E92105" w:rsidP="000227C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2979E" w14:textId="77777777" w:rsidR="00E92105" w:rsidRDefault="00E92105" w:rsidP="000227C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C0EE7" w14:textId="04683CC7" w:rsidR="00E92105" w:rsidRPr="00BC6C52" w:rsidRDefault="00E92105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14:paraId="5A149CE4" w14:textId="507521AB" w:rsidR="00D85130" w:rsidRPr="00BC6C52" w:rsidRDefault="00D85130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14:paraId="63D3C306" w14:textId="5DAAF92D" w:rsidR="00D85130" w:rsidRPr="00BC6C52" w:rsidRDefault="00D85130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у</w:t>
            </w:r>
            <w:r w:rsidRPr="00001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к</w:t>
            </w:r>
            <w:r w:rsidR="0065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01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ритории в зим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летний </w:t>
            </w:r>
            <w:r w:rsidRPr="00001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</w:p>
        </w:tc>
        <w:tc>
          <w:tcPr>
            <w:tcW w:w="2816" w:type="dxa"/>
            <w:gridSpan w:val="2"/>
          </w:tcPr>
          <w:p w14:paraId="3C21BB36" w14:textId="035488D6" w:rsidR="00E92105" w:rsidRDefault="00AB387C" w:rsidP="00E9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>Пункт 7 с</w:t>
            </w:r>
            <w:r w:rsidR="00E92105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10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E5CE7" w14:textId="052DEABE" w:rsidR="00E92105" w:rsidRPr="00E92105" w:rsidRDefault="00E92105" w:rsidP="00E9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5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14:paraId="1EFEBFCB" w14:textId="77777777" w:rsidR="00E92105" w:rsidRPr="00E92105" w:rsidRDefault="00E92105" w:rsidP="00E9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5">
              <w:rPr>
                <w:rFonts w:ascii="Times New Roman" w:hAnsi="Times New Roman" w:cs="Times New Roman"/>
                <w:sz w:val="24"/>
                <w:szCs w:val="24"/>
              </w:rPr>
              <w:t>- выдвижение или перемещение на элементы автомобильных дорог, иные территории общего пользования снега, счищаемого с внутриквартальных проездов и тротуаров, дворовых территорий, территорий предприятий, организаций, строительных площадок, объектов потребительского рынка;</w:t>
            </w:r>
          </w:p>
          <w:p w14:paraId="2E10993A" w14:textId="77777777" w:rsidR="00E92105" w:rsidRPr="00E92105" w:rsidRDefault="00E92105" w:rsidP="00E9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5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территории </w:t>
            </w:r>
            <w:proofErr w:type="spellStart"/>
            <w:r w:rsidRPr="00E92105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E921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и реагентами, недопустимыми к использованию в </w:t>
            </w:r>
            <w:r w:rsidRPr="00E9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и правовыми актами, ГОСТами и СанПиНами.</w:t>
            </w:r>
          </w:p>
          <w:p w14:paraId="4DD30EAD" w14:textId="6DFA6EE7" w:rsidR="00E92105" w:rsidRPr="00E92105" w:rsidRDefault="00E92105" w:rsidP="00E9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5">
              <w:rPr>
                <w:rFonts w:ascii="Times New Roman" w:hAnsi="Times New Roman" w:cs="Times New Roman"/>
                <w:sz w:val="24"/>
                <w:szCs w:val="24"/>
              </w:rPr>
              <w:t xml:space="preserve">(п. 7 в ред. Решения Думы городского округа Самара от 10.04.2025 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2105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DEDA21C" w14:textId="31B6CD84" w:rsidR="00D85130" w:rsidRPr="00BC6C52" w:rsidRDefault="00D85130" w:rsidP="00174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30" w:rsidRPr="00BC6C52" w14:paraId="00B4E6D7" w14:textId="77777777" w:rsidTr="00F75D03">
        <w:tc>
          <w:tcPr>
            <w:tcW w:w="709" w:type="dxa"/>
            <w:vMerge/>
          </w:tcPr>
          <w:p w14:paraId="13D334AA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6C7431" w14:textId="105123B3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B2380B" w14:textId="67F44FFC" w:rsidR="00D85130" w:rsidRPr="00BC6C52" w:rsidRDefault="00D85130" w:rsidP="00D8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1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 благоустройства</w:t>
            </w:r>
          </w:p>
        </w:tc>
        <w:tc>
          <w:tcPr>
            <w:tcW w:w="444" w:type="dxa"/>
            <w:gridSpan w:val="2"/>
          </w:tcPr>
          <w:p w14:paraId="4A1CD955" w14:textId="389971A4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4FCA7BD4" w14:textId="221C1D9A" w:rsidR="00D85130" w:rsidRPr="00BC6C52" w:rsidRDefault="00D85130" w:rsidP="00D8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 р</w:t>
            </w:r>
            <w:r w:rsidRPr="00001B50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B50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объектов потребительского рынка</w:t>
            </w:r>
          </w:p>
        </w:tc>
        <w:tc>
          <w:tcPr>
            <w:tcW w:w="2816" w:type="dxa"/>
            <w:gridSpan w:val="2"/>
          </w:tcPr>
          <w:p w14:paraId="684188F0" w14:textId="28728C5E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. 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 потребительского рынка:</w:t>
            </w:r>
          </w:p>
          <w:p w14:paraId="352F3E93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1) на придомовой территории,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в охранных зонах подземных и наземных инженерных сетей и коммуникаций в случаях, предусмотренных федеральным законодательством;</w:t>
            </w:r>
          </w:p>
          <w:p w14:paraId="7080551B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2) ближе 10 м от павильонов остановок городского пассажирского транспорта, от наземных и подземных пешеходных переходов, совмещенных с входами на станции метрополитена, 25 м - от вентиляционных шахт, 20 м - от окон жилых помещений, перед витринами торговых организаций (10 м - для нестационарных торговых объектов, размещаемых при организации ярмарок, и 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х нестационарных торговых объектов), 3 м - от ствола дерева (1,5 м - для</w:t>
            </w:r>
            <w:proofErr w:type="gramEnd"/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, размещаемых при организации ярмарок, и сезонных нестационарных торговых объектов), 1,5 м - от внешней границы кроны кустарника (за исключением нестационарных торговых объектов, размещаемых при организации ярмарок, и сезонных нестационарных торговых объектов);</w:t>
            </w:r>
          </w:p>
          <w:p w14:paraId="064DE67F" w14:textId="0DF6CA90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. 2 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</w:p>
          <w:p w14:paraId="75904903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3)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      </w:r>
          </w:p>
          <w:p w14:paraId="3B4DDEBE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4) в границах существующих пешеходных переходов и подходах к ним.</w:t>
            </w:r>
          </w:p>
          <w:p w14:paraId="3566F305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3. Фасад стационарного объекта потребительского рынка является частью архитектурного объекта.</w:t>
            </w:r>
          </w:p>
          <w:p w14:paraId="4985D20B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Изменения фасадов стационарных объектов потребительского рынка осуществляются на основании архитектурного проекта.</w:t>
            </w:r>
          </w:p>
          <w:p w14:paraId="2DD7D7EC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е проектирование 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соответствии с правовыми актами в сфере строительства и архитектуры.</w:t>
            </w:r>
          </w:p>
          <w:p w14:paraId="4C83501A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Ремонт, окраска фасадов объектов потребительского рынка должны производиться за счет их собственников, арендаторов, лиц, на ином праве пользования или владения которых находятся данные объекты.</w:t>
            </w:r>
          </w:p>
          <w:p w14:paraId="208042E7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>Окраска фасадов объектов потребительского рынка производится на основании колерного паспорта, согласованного в установленном порядке с Администрацией городского округа Самара в лице Департамента градостроительства Администрации городского округа Самара.</w:t>
            </w:r>
          </w:p>
          <w:p w14:paraId="739359C7" w14:textId="4FC5ABA9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й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81A88" w14:textId="77777777" w:rsidR="00650191" w:rsidRPr="00650191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нестационарного объекта потребительского рынка должен соответствовать требованиям, предусмотренным постановлением Администрации городского округа Самара. Согласование внешнего вида нестационарных объектов потребительского рынка осуществляется в порядке, установленном постановлением Администрации 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.</w:t>
            </w:r>
          </w:p>
          <w:p w14:paraId="25FD47B6" w14:textId="6D5758D2" w:rsidR="00D85130" w:rsidRPr="00BC6C52" w:rsidRDefault="00650191" w:rsidP="0065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9.08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0191">
              <w:rPr>
                <w:rFonts w:ascii="Times New Roman" w:hAnsi="Times New Roman" w:cs="Times New Roman"/>
                <w:sz w:val="24"/>
                <w:szCs w:val="24"/>
              </w:rPr>
              <w:t xml:space="preserve"> 6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130" w:rsidRPr="00BC6C52" w14:paraId="68D90592" w14:textId="77777777" w:rsidTr="00F75D03">
        <w:tc>
          <w:tcPr>
            <w:tcW w:w="709" w:type="dxa"/>
            <w:vMerge/>
          </w:tcPr>
          <w:p w14:paraId="630A0496" w14:textId="2516E088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5EDD50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C5D1257" w14:textId="7BDE7FAF" w:rsidR="00D85130" w:rsidRDefault="002A24C5" w:rsidP="002A24C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4, 5 с</w:t>
            </w:r>
            <w:r w:rsidR="00D85130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</w:t>
            </w:r>
            <w:r w:rsidR="00D85130"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 благоустройства</w:t>
            </w:r>
          </w:p>
        </w:tc>
        <w:tc>
          <w:tcPr>
            <w:tcW w:w="444" w:type="dxa"/>
            <w:gridSpan w:val="2"/>
          </w:tcPr>
          <w:p w14:paraId="799569FF" w14:textId="5531019A" w:rsidR="00D85130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14:paraId="74104608" w14:textId="7E7E6D2F" w:rsidR="00D85130" w:rsidRDefault="00D85130" w:rsidP="00D8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малых архитектурных форм</w:t>
            </w:r>
          </w:p>
        </w:tc>
        <w:tc>
          <w:tcPr>
            <w:tcW w:w="2816" w:type="dxa"/>
            <w:gridSpan w:val="2"/>
          </w:tcPr>
          <w:p w14:paraId="2F5B9E6A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30" w:rsidRPr="00BC6C52" w14:paraId="34C262E9" w14:textId="77777777" w:rsidTr="00F75D03">
        <w:tc>
          <w:tcPr>
            <w:tcW w:w="709" w:type="dxa"/>
            <w:vMerge/>
          </w:tcPr>
          <w:p w14:paraId="5C1E4530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2F8880" w14:textId="15A45359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948908" w14:textId="6DCF79A2" w:rsidR="00D85130" w:rsidRPr="00BC6C52" w:rsidRDefault="00D85130" w:rsidP="0000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3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4" w:type="dxa"/>
            <w:gridSpan w:val="2"/>
          </w:tcPr>
          <w:p w14:paraId="4F59B0B4" w14:textId="2ECAA7A5" w:rsidR="00D85130" w:rsidRPr="00BC6C52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3EDCB717" w14:textId="5ADBBBB8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478C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я к обустройству и оформлению строительных объектов и площадок</w:t>
            </w:r>
          </w:p>
        </w:tc>
        <w:tc>
          <w:tcPr>
            <w:tcW w:w="2816" w:type="dxa"/>
            <w:gridSpan w:val="2"/>
          </w:tcPr>
          <w:p w14:paraId="0019D79D" w14:textId="0384B602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1. До начала производства строительных работ подрядчик обязан:</w:t>
            </w:r>
          </w:p>
          <w:p w14:paraId="7A714F70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установить ограждение строительной площадки;</w:t>
            </w:r>
          </w:p>
          <w:p w14:paraId="68017EBD" w14:textId="2CE0964E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соответствующие дорожные знаки, информационные таблички и указатели, предусмотренные проектом организации дорожного движения, согласованным с отделом Государственной </w:t>
            </w:r>
            <w:proofErr w:type="gramStart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Самаре (далее - ОГИБДД УМВД по городу Самаре)</w:t>
            </w:r>
          </w:p>
          <w:p w14:paraId="1C67F44D" w14:textId="4AF755BE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3E711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обеспечить наружное освещение по периметру строительной площадки;</w:t>
            </w:r>
          </w:p>
          <w:p w14:paraId="259460C0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информационный щит с наименованием объекта, заказчика и подрядчика с указанием их адресов, номеров телефонов, сроков строительства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;</w:t>
            </w:r>
          </w:p>
          <w:p w14:paraId="48507CF7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организовать подъездные пути;</w:t>
            </w:r>
          </w:p>
          <w:p w14:paraId="52D6FA0E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организовать площадку складирования строительных отходов.</w:t>
            </w:r>
          </w:p>
          <w:p w14:paraId="6D73BA73" w14:textId="77D6F0FB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и, осуществляющие работы по ремонту фасадов объектов капитального строительства, расположенных на территории городского округа, обязаны не </w:t>
            </w:r>
            <w:proofErr w:type="gramStart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начала проведения данных работ направить в Департамент градостроительства  городского округа Самара и Департамент городского хозяйства и экологии Администрации городского округа Самара, администрации соответствующих районов уведомление в письменной форме о проведении ремонтных работ с указанием срока и места их проведения</w:t>
            </w:r>
          </w:p>
          <w:p w14:paraId="0BC4C810" w14:textId="0DA131C5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й Думы городского округа Самара от 19.08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06).</w:t>
            </w:r>
          </w:p>
          <w:p w14:paraId="5745997C" w14:textId="3A0E02ED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и, осуществляющие работы по реставрации объектов культурного наследия, расположенных на территории городского округа, обязаны не </w:t>
            </w:r>
            <w:proofErr w:type="gramStart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начала проведения реставрационных работ направить в Департамент градостроительства городского округа Самара и Департамент городского хозяйства и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Администрации городского округа Самара уведомление в письменной форме о проведении реставрационных работ с указанием срока и места их проведения, а также копию разрешения на проведение указанных работ, выданного Управлением государственной охраны объектов культурног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ия Самарской области.</w:t>
            </w:r>
          </w:p>
          <w:p w14:paraId="241DFF8B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2. Место проведения работ (временная площадка) должно быть ограждено сплошным забором высотой от 1 м до 2,5 м. При производстве работ на фасадах зданий, сооружений строительные леса должны быть закрыты пылезащитной сеткой.</w:t>
            </w:r>
          </w:p>
          <w:p w14:paraId="2DE134A4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Высота, конструкция и окраска ограждения выполняются в соответствии с проектом организации строительства и должны обеспечивать безопасность движения транспорта и пешеходов на прилегающих к строительной площадке улицах и тротуарах.</w:t>
            </w:r>
          </w:p>
          <w:p w14:paraId="33AD3372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Для движения пешеходов должен быть оставлен проход шириной не менее 1 м. При невозможности организации прохода пешеходов по твердому покрытию должен быть устроен временный настил, оборудованный перилами со стороны движения транспорта. В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характера проводимых работ над местом для прохода пешеходов устанавливается козырек. Панели козырька должны обеспечивать перекрытие тротуара и выходить за его край (со стороны движения транспорта) на 50 - 100 мм.</w:t>
            </w:r>
          </w:p>
          <w:p w14:paraId="169B7B47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Для организации временного движения пешеходов запрещается использовать проезжую часть дороги.</w:t>
            </w:r>
          </w:p>
          <w:p w14:paraId="65D5049E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3. Производство работ, связанных с временным нарушением или изменением существующего благоустройства, допускается только по разрешению, оформленному в соответствии с главой 6 настоящих Правил.</w:t>
            </w:r>
          </w:p>
          <w:p w14:paraId="381F1996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4. До введения в эксплуатацию объекта подрядчик обязан восстановить за свой счет нарушенные при производстве строительно-ремонтных работ объекты благоустройства и озеленения.</w:t>
            </w:r>
          </w:p>
          <w:p w14:paraId="1C255075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5. Надлежащее содержание территорий, прилегающих к строительной площадке, а также установленных ограждений, производится силами и средствами организации, производящей работы, самостоятельно или в соответствии с заключенными договорами.</w:t>
            </w:r>
          </w:p>
          <w:p w14:paraId="5E8C5E7C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6. Все материалы и грунт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ются только в пределах огражденного участка. Грунт, вынимаемый из траншей и котлованов, вывозится на полигон.</w:t>
            </w:r>
          </w:p>
          <w:p w14:paraId="4A11ADE9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На строительной площадке не допускается образование завалов грунтом, отходами при производстве строительных работ.</w:t>
            </w:r>
          </w:p>
          <w:p w14:paraId="2349AEF2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Выезды автотранспорта и техники со строительной площадки должны быть устроены так, чтобы исключить загрязнение территории городского округа. В случае загрязнения проезжей части дорог, тротуаров, зеленых зон уборка производится силами и средствами организации, производящей работы, самостоятельно или в соответствии с заключенными договорами.</w:t>
            </w:r>
          </w:p>
          <w:p w14:paraId="5CC93196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7. Строительная площадка должна быть оборудована пунктом мойки колес автотранспорта. Мойка должна иметь твердое покрытие и систему сбора грязной воды. При отсутствии временного подключения к сетям дождевой канализации мойка должна иметь систему регенерации воды или бак-накопитель грязной воды.</w:t>
            </w:r>
          </w:p>
          <w:p w14:paraId="3468D50F" w14:textId="5E1BA1E8" w:rsidR="00D85130" w:rsidRPr="00BC6C52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Выезд автотранспорта допускается только через пункт мойки колес. Запрещается вынос грунта и грязи колесами автотранспорта на территорию городского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130" w:rsidRPr="00BC6C52" w14:paraId="4A68A1FC" w14:textId="77777777" w:rsidTr="00F75D03">
        <w:tc>
          <w:tcPr>
            <w:tcW w:w="709" w:type="dxa"/>
            <w:vMerge/>
          </w:tcPr>
          <w:p w14:paraId="09A83921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C81687" w14:textId="526862EE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B995F9F" w14:textId="7FDFD974" w:rsidR="007D3B27" w:rsidRDefault="007D3B27" w:rsidP="007D3B2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, 3, 4, 6, 10, 11, 12, 13 с</w:t>
            </w:r>
            <w:r w:rsidR="000261F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4702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8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14FCB4" w14:textId="74B4CCAB" w:rsidR="00D85130" w:rsidRPr="00BC6C52" w:rsidRDefault="000261FA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, </w:t>
            </w:r>
            <w:r w:rsidR="0038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4, 5, 6 статьи </w:t>
            </w:r>
            <w:r w:rsidR="00C841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8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130"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4" w:type="dxa"/>
            <w:gridSpan w:val="2"/>
          </w:tcPr>
          <w:p w14:paraId="4F2F600E" w14:textId="7D1A06B3" w:rsidR="00D85130" w:rsidRPr="00BC6C52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14:paraId="6784CAAE" w14:textId="2BEF9618" w:rsidR="00D85130" w:rsidRPr="00BC6C52" w:rsidRDefault="00D85130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A24C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му виду фасадов зданий, </w:t>
            </w:r>
            <w:r w:rsidR="002A24C5">
              <w:rPr>
                <w:rFonts w:ascii="Times New Roman" w:hAnsi="Times New Roman" w:cs="Times New Roman"/>
                <w:sz w:val="24"/>
                <w:szCs w:val="24"/>
              </w:rPr>
              <w:t>строений, сооружений</w:t>
            </w:r>
          </w:p>
        </w:tc>
        <w:tc>
          <w:tcPr>
            <w:tcW w:w="2816" w:type="dxa"/>
            <w:gridSpan w:val="2"/>
          </w:tcPr>
          <w:p w14:paraId="28219D70" w14:textId="1B1C700A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Статья 15. Содержание зданий, строений, сооружений</w:t>
            </w:r>
          </w:p>
          <w:p w14:paraId="1E64828D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3. Содержание фасадов объектов включает:</w:t>
            </w:r>
          </w:p>
          <w:p w14:paraId="10F12EEC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      </w:r>
          </w:p>
          <w:p w14:paraId="0FA1C318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обеспечение наличия и содержания в исправном состоянии водостоков, водосточных труб и сливов;</w:t>
            </w:r>
          </w:p>
          <w:p w14:paraId="4BC61B67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герметизацию, заделку и расшивку швов, трещин и выбоин;</w:t>
            </w:r>
          </w:p>
          <w:p w14:paraId="0A16144A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ление, ремонт и своевременную очистку входных групп, </w:t>
            </w:r>
            <w:proofErr w:type="spellStart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, приямков цокольных окон и входов в подвалы;</w:t>
            </w:r>
          </w:p>
          <w:p w14:paraId="0C151482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поддержание в исправном состоянии размещенного на фасаде электроосвещения и включение его с наступлением темноты;</w:t>
            </w:r>
          </w:p>
          <w:p w14:paraId="1FC0667E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своевременную очистку поверхностей фасадов, в том числе элементов фасадов, в зависимости от их состояния и условий эксплуатации;</w:t>
            </w:r>
          </w:p>
          <w:p w14:paraId="3328AA25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в чистоте и исправном состоянии расположенных на фасадах адресных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ей (указатели наименований улиц, номеров домов), памятных досок;</w:t>
            </w:r>
          </w:p>
          <w:p w14:paraId="3A141406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очистку от надписей, рисунков, объявлений, плакатов и иной информационно-печатной продукции, а также нанесенных граффити.</w:t>
            </w:r>
          </w:p>
          <w:p w14:paraId="2F510811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не должны превышать 5 рабочих дней с момента получения в письменном виде информации от уполномоченного органа, осуществляющего муниципальный контроль в сфере благоустройства, об установлении факта необходимости их проведения, если иной срок не предусмотрен действующим законодательством Российской Федерации, техническими регламентами, настоящими Правилами.</w:t>
            </w:r>
          </w:p>
          <w:p w14:paraId="52AF3E81" w14:textId="49A62150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7D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ACEAE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6. Установка адресных указателей на территории городского округа осуществляется:</w:t>
            </w:r>
          </w:p>
          <w:p w14:paraId="69C7C66B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на индивидуальных жилых домах - собственниками индивидуальных жилых домов;</w:t>
            </w:r>
          </w:p>
          <w:p w14:paraId="3013F593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на многоквартирных домах - администрациями районов;</w:t>
            </w:r>
          </w:p>
          <w:p w14:paraId="08C0E82A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- на нежилых зданиях, являющихся муниципальной собственностью городского округа Самара, - Департаментом 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 и экологии Администрации городского округа Самара;</w:t>
            </w:r>
          </w:p>
          <w:p w14:paraId="6B974BFA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- на нежилых зданиях, не являющихся муниципальной собственностью городского округа, - собственниками объектов.</w:t>
            </w:r>
          </w:p>
          <w:p w14:paraId="264AA2EB" w14:textId="77777777" w:rsidR="002A24C5" w:rsidRPr="002A24C5" w:rsidRDefault="002A24C5" w:rsidP="002A2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>Порядок установки адресных указателей определяется постановлением Администрации городского округа Самара.</w:t>
            </w:r>
          </w:p>
          <w:p w14:paraId="6C606DFE" w14:textId="0558E2BE" w:rsidR="00D85130" w:rsidRPr="00BC6C52" w:rsidRDefault="002A24C5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(п. 6 в ред. Решения Думы городского округа Самара от 19.08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4C5">
              <w:rPr>
                <w:rFonts w:ascii="Times New Roman" w:hAnsi="Times New Roman" w:cs="Times New Roman"/>
                <w:sz w:val="24"/>
                <w:szCs w:val="24"/>
              </w:rPr>
              <w:t xml:space="preserve"> 606)</w:t>
            </w:r>
            <w:r w:rsidR="003813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8415C" w:rsidRPr="00BC6C52" w14:paraId="6F055000" w14:textId="77777777" w:rsidTr="00F75D03">
        <w:tc>
          <w:tcPr>
            <w:tcW w:w="709" w:type="dxa"/>
            <w:vMerge/>
          </w:tcPr>
          <w:p w14:paraId="467247AC" w14:textId="77777777" w:rsidR="00C8415C" w:rsidRPr="00BC6C52" w:rsidRDefault="00C8415C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3478D0" w14:textId="77777777" w:rsidR="00C8415C" w:rsidRPr="00BC6C52" w:rsidRDefault="00C8415C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0B898B" w14:textId="271333AB" w:rsidR="00C8415C" w:rsidRDefault="00C8415C" w:rsidP="00D8513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7 Правил благоустройства</w:t>
            </w:r>
          </w:p>
        </w:tc>
        <w:tc>
          <w:tcPr>
            <w:tcW w:w="444" w:type="dxa"/>
            <w:gridSpan w:val="2"/>
          </w:tcPr>
          <w:p w14:paraId="1EA88C5D" w14:textId="6A7FF0D1" w:rsidR="00C8415C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14:paraId="431D90B8" w14:textId="37A99E12" w:rsidR="00C8415C" w:rsidRDefault="00C8415C" w:rsidP="0000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вывесок</w:t>
            </w:r>
          </w:p>
        </w:tc>
        <w:tc>
          <w:tcPr>
            <w:tcW w:w="2816" w:type="dxa"/>
            <w:gridSpan w:val="2"/>
          </w:tcPr>
          <w:p w14:paraId="6045C0E1" w14:textId="77777777" w:rsidR="00C8415C" w:rsidRPr="00BC6C52" w:rsidRDefault="00C8415C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30" w:rsidRPr="00BC6C52" w14:paraId="4A732153" w14:textId="77777777" w:rsidTr="00F75D03">
        <w:tc>
          <w:tcPr>
            <w:tcW w:w="709" w:type="dxa"/>
            <w:vMerge/>
          </w:tcPr>
          <w:p w14:paraId="17AC91F7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0C335F" w14:textId="2A1F8E8D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C1B6B60" w14:textId="5B4A5EDD" w:rsidR="00D85130" w:rsidRPr="00BC6C52" w:rsidRDefault="00D85130" w:rsidP="00B42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8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4" w:type="dxa"/>
            <w:gridSpan w:val="2"/>
          </w:tcPr>
          <w:p w14:paraId="52F30DA1" w14:textId="31067D25" w:rsidR="00D85130" w:rsidRPr="00BC6C52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14:paraId="515EB0EE" w14:textId="2E4559B8" w:rsidR="00D85130" w:rsidRPr="00BC6C52" w:rsidRDefault="00D85130" w:rsidP="00B42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ю земляных работ</w:t>
            </w:r>
          </w:p>
        </w:tc>
        <w:tc>
          <w:tcPr>
            <w:tcW w:w="2816" w:type="dxa"/>
            <w:gridSpan w:val="2"/>
          </w:tcPr>
          <w:p w14:paraId="54D3265F" w14:textId="022CDC03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. Земляные работы проводятся в сроки, установленные разрешением на осуществление земляных работ.</w:t>
            </w:r>
          </w:p>
          <w:p w14:paraId="4373E181" w14:textId="3DFF3CFC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п. 1 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EE748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2. При производстве земляных работ должны обеспечиваться: свободные проходы и подъезды к зданиям и входам в них, а также свободные въезды во дворы, безопасность пешеходов и пешеходного движения, включая инвалидов и другие маломобильные группы населения, безопасность движения транспорта, надлежащее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близлежащей территории в соответствии с существующими санитарными нормами и правилами. Ответственность за безопасность движения и выполнение установленных условий в соответствии с действующим законодательством несет заказчик производства земляных работ.</w:t>
            </w:r>
          </w:p>
          <w:p w14:paraId="22B119A8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3. Во время выполнения работ заказчик обязан обеспечить нахождение на месте осуществления земляных работ документации, являющейся основанием для проведения земляных работ.</w:t>
            </w:r>
          </w:p>
          <w:p w14:paraId="7F31FA26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4. Для принятия мер предосторожности и предупреждения 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наземных инженерных сетей и коммуникаций лицо, производящее земляные работы, обязано до начала работ вызвать на место представителей организаций, эксплуатирующих в данном месте подземные и наземные инженерные сети и коммуникации, для определения совместно с ними точного расположения указанных подземных и наземных инженерных сетей и коммуникаций и принять необходимые меры, обеспечивающие их полную сохранность.</w:t>
            </w:r>
          </w:p>
          <w:p w14:paraId="3B5685E1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наружения в процессе производства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ых работ подземных и наземных инженерных сетей и коммуникаций (сооружений), не указанных в проекте производства земляных работ, работы приостанавливаются до получения согласования с соответствующими службами, отвечающими за эксплуатацию подземных и наземных инженерных сетей и коммуникаций (сооружений), о чем заказчиком производства земляных работ письменно уведомляется Департамент городского хозяйства и экологии Администрации городского округа Самара в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срок не позднее 1 рабочего дня со дня обнаружения подземных и наземных инженерных сетей и коммуникаций (сооружений).</w:t>
            </w:r>
          </w:p>
          <w:p w14:paraId="015AEF2B" w14:textId="03D35E9A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Решением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</w:p>
          <w:p w14:paraId="189603B7" w14:textId="2573459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5.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.02.01-87 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Земляные сооружения, основания и фундаменты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934B6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емлеройных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, ударных инструментов (ломов, кирок, клиньев, пневматических инструментов и других) вблизи действующих подземных коммуникаций и сооружений запрещается.</w:t>
            </w:r>
          </w:p>
          <w:p w14:paraId="3807F60F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6. При производстве земляных работ на проезжих частях дорог устанавливаются дорожные знаки согласно временной схеме движения транспортных средств и (или) пешеходов, согласованной с ОГИБДД УМВД по городу Самаре.</w:t>
            </w:r>
          </w:p>
          <w:p w14:paraId="247767B5" w14:textId="5EE0DF42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23E7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при проведении аварийно-восстановительных работ на проезжих частях осуществляется в соответствии с типовой временной схемой движения транспортных средств и (или) пешеходов, заблаговременно согласованной с ОГИБДД УМВД по городу Самаре, с подготовкой, в случае необходимости, временной схемы движения транспортных средств и (или) пешеходов, учитывающей все особенности движения транспорта на данном участке, а также обеспечения беспрепятственной деятельности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оведения работ.</w:t>
            </w:r>
          </w:p>
          <w:p w14:paraId="03B2CEB9" w14:textId="73E1D259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135D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Временное ограничение или прекращение движения на автомобильных дорогах осуществляется в соответствии с действующим законодательством.</w:t>
            </w:r>
          </w:p>
          <w:p w14:paraId="126C7B5D" w14:textId="037979FA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должны соответствовать ГОСТ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2290-2004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рганизации дорожного движения. Знаки дорожные. Общие технические требования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и ясно обозначать направление объезда. В темное время суток место производства работ освещается. Использование знаков собственного изготовления произвольной формы, размеров и цветовой окраски с искаженными символами запрещается.</w:t>
            </w:r>
          </w:p>
          <w:p w14:paraId="66C5600C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7. На месте производства земляных работ должны быть установлены ограждения.</w:t>
            </w:r>
          </w:p>
          <w:p w14:paraId="3D028E37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Конструкция ограждений должна удовлетворять следующим требованиям:</w:t>
            </w:r>
          </w:p>
          <w:p w14:paraId="2616B65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высота ограждения должна быть не менее 1,6 м, при производстве работ при ликвидации аварий на подземных и наземных инженерных сетях и коммуникациях - не менее 1,2 м;</w:t>
            </w:r>
          </w:p>
          <w:p w14:paraId="505ED438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- ограждения не должны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оемов, кроме ворот и калиток, контролируемых в течение рабочего времени и запираемых после его окончания.</w:t>
            </w:r>
          </w:p>
          <w:p w14:paraId="6100384A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На ограждении должна быть размещена информация о заказчике производства земляных работ и лице, производящем земляные работы, с указанием их адресов, номеров телефонов.</w:t>
            </w:r>
          </w:p>
          <w:p w14:paraId="607C67D1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В темное время суток ограждения должны быть освещены сигнальными лампочками.</w:t>
            </w:r>
          </w:p>
          <w:p w14:paraId="1FA79D36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8. Разобранное асфальтовое покрытие (скол), вынимаемый грунт, снесенные зеленые насаждения и строительный мусор должны вывозиться в течение рабочей смены. При невозможности их вывоза с места производства работ они могут складироваться в пределах ограждений мест производства работ при наличии бункера-накопителя, защитного полога.</w:t>
            </w:r>
          </w:p>
          <w:p w14:paraId="7C46E3C0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механизмы должны находиться в пределах огражденного участка.</w:t>
            </w:r>
          </w:p>
          <w:p w14:paraId="469C335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Ограждения мест производства работ могут быть сняты только после восстановления разрушенных объектов благоустройства.</w:t>
            </w:r>
          </w:p>
          <w:p w14:paraId="716B3EF0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9. На дорогах, площадях и других благоустроенных территориях работы на подземных сооружениях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икациях ведутся с соблюдением следующих условий:</w:t>
            </w:r>
          </w:p>
          <w:p w14:paraId="3A5A7A52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работы должны выполняться короткими участками, ведение работ на последующих участках разрешается только после завершения всех работ на предыдущих участках, включая восстановительные работы и уборку территории;</w:t>
            </w:r>
          </w:p>
          <w:p w14:paraId="3C135C4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ширина траншеи должна быть минимальной в зависимости от внешних габаритов сооружения и соответствовать параметрам, предусмотренным разрешением на проведение земляных работ, актом, определяющим состояние элементов благоустройства до начала работ и объемы восстановления, с учетом призмы обрушения.</w:t>
            </w:r>
          </w:p>
          <w:p w14:paraId="4DC8DEDF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0. В местах пересечения с существующими инженерными сетями и коммуникациями засыпка траншей и котлованов производится в присутствии представителей организаций, эксплуатирующих эти инженерные сети и коммуникации.</w:t>
            </w:r>
          </w:p>
          <w:p w14:paraId="2E1AF63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Лицо, производящее земляные работы, обязано своевременно извещать соответствующие организации о времени начала засыпки траншей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тлованов.</w:t>
            </w:r>
          </w:p>
          <w:p w14:paraId="5B656B3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1. При осуществлении земляных работ запрещается:</w:t>
            </w:r>
          </w:p>
          <w:p w14:paraId="5CCEC36B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производство земляных работ при обнаружении подземных и наземных инженерных сетей и коммуникаций, представитель эксплуатирующих организаций которых не уведомлен лицом, производящим земляные работы, в соответствии с пунктом 4 настоящей статьи;</w:t>
            </w:r>
          </w:p>
          <w:p w14:paraId="408BA0C3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- загрязнение близлежащих территорий, засыпка грунтом крышек люков колодцев и камер, решеток </w:t>
            </w:r>
            <w:proofErr w:type="spell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водопроводных сетей, теплотрасс, линий электропередачи и линий связи;</w:t>
            </w:r>
          </w:p>
          <w:p w14:paraId="47A3329B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откачки воды из траншей, котлованов, колодцев на дороги, тротуары (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й содержание, эксплуатацию, капитальный и текущий ремонт сетей водопроводно-канализационного хозяйства городского округа; при отсутствии дождевой канализации и в зимнее время откачка воды должна производиться в специализированные машины);</w:t>
            </w:r>
            <w:proofErr w:type="gramEnd"/>
          </w:p>
          <w:p w14:paraId="5AD94604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повреждение существующих зданий, строений, сооружений, малых архитектурных форм, объектов размещения рекламы и иной информации, объектов монументального искусства, зеленых насаждений, осуществление подготовки раствора и бетона без использования специальных поддонов;</w:t>
            </w:r>
          </w:p>
          <w:p w14:paraId="5C5FDBE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движение строительных машин на гусеничном ходу по не подлежащим последующему ремонту участкам улично-дорожной сети.</w:t>
            </w:r>
          </w:p>
          <w:p w14:paraId="6483D53A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2. Пропуск ливневых и талых вод в местах производства земляных работ на подземных сооружениях и коммуникациях и прилегающих к ним территориях обязано обеспечить лицо, производящее земляные работы.</w:t>
            </w:r>
          </w:p>
          <w:p w14:paraId="309807A2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колодцев, </w:t>
            </w:r>
            <w:proofErr w:type="spell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решеток и лотков должны применяться деревянные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ы и короба, обеспечивающие доступ к колодцам, дождеприемникам и лоткам.</w:t>
            </w:r>
          </w:p>
          <w:p w14:paraId="5369AB77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Лицо, производящее земляные работы, обязано ежедневно производить осмотр состояния места производства работ, рабочего освещения и сигнальных фонарей, креплений траншей и котлованов, лестниц и стремянок для спуска в них, подвесок действующих коммуникаций, проездов для транспорта и проходов для пешеходов, а также следить за выполнением работ по вывозу грунта, разобранных асфальтобетонных покрытий и уборке мусора.</w:t>
            </w:r>
            <w:proofErr w:type="gramEnd"/>
          </w:p>
          <w:p w14:paraId="17E3D75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4. После завершения земляных работ смотровые колодцы и дождеприемники должны восстанавливаться на одном уровне с дорожным покрытием.</w:t>
            </w:r>
          </w:p>
          <w:p w14:paraId="1AC9CA2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15. После завершения земляных работ заказчиком производства земляных работ производится восстановление нарушенного благоустройства в полном объеме, включая все разрушения и повреждения дорожных покрытий, зеленых насаждений и иных элементов благоустройства, возникшие в ходе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земляных работ.</w:t>
            </w:r>
          </w:p>
          <w:p w14:paraId="4A5DED73" w14:textId="66491EFF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6B2B19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ри попадании в зону проведения работ либо в призму обрушения тротуаров и пешеходных дорожек восстановление указанных объектов производится с учетом следующих требований:</w:t>
            </w:r>
          </w:p>
          <w:p w14:paraId="7A611B2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уклон съездов с тротуара (пешеходной дорожки) на транспортный проезд должен быть не более 1:12, около здания и в затесненных местах допускается увеличивать продольный уклон до 1:10 на протяжении не более 10 м;</w:t>
            </w:r>
          </w:p>
          <w:p w14:paraId="7A5B5C10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.</w:t>
            </w:r>
          </w:p>
          <w:p w14:paraId="1DE7DB29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6. Траншеи большой протяженности (более 100 м), множественные места вскрытия сдаются под восстановление дорожного покрытия поэтапно, независимо от окончания работ на объекте в целом.</w:t>
            </w:r>
          </w:p>
          <w:p w14:paraId="62CF656C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благоустройству ответственность за состояние ме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ст вскр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ытия и его ограждения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агается на заказчика производства земляных работ.</w:t>
            </w:r>
          </w:p>
          <w:p w14:paraId="4972BC8C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17. При восстановлении благоустройства на проезжей части дорог, тротуарах и в других местах, имеющих искусственное покрытие, для обратной засыпки траншей и котлованов используются только пески, состав которых определяется коэффициентом водопроницаемости не менее 0,98. Обратная засыпка ведется слоями толщиной не более 0,2 м с проливом водой и до достижения коэффициента уплотнения 0,98 по каждому слою, подтверждаемого лабораторными исследованиями. Верхний слой основания выполняется из щебня.</w:t>
            </w:r>
          </w:p>
          <w:p w14:paraId="51B8184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осле восстановления покрытия на проезжей части дорог, тротуаров и в других местах, имеющих искусственное покрытие, заказчик производства земляных работ обязан провести испытание восстановленного асфальтобетонного покрытия в аккредитованной организации на предмет соответствия требованиям действующих строительных норм и правил.</w:t>
            </w:r>
            <w:proofErr w:type="gramEnd"/>
          </w:p>
          <w:p w14:paraId="1E895330" w14:textId="1E36F8CD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90CAA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Не допускается засыпка траншей и котлованов строительным мусором, сколом асфальта.</w:t>
            </w:r>
          </w:p>
          <w:p w14:paraId="2E77A063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ри восстановлении проезжей части дорог, тротуаров и других объектов с искусственным покрытием необходимо соблюдение следующих условий:</w:t>
            </w:r>
          </w:p>
          <w:p w14:paraId="3E50CC82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конструкция дорожной одежды восстанавливается в соответствии с действующими нормативными документами;</w:t>
            </w:r>
          </w:p>
          <w:p w14:paraId="3CC26933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;</w:t>
            </w:r>
            <w:proofErr w:type="gramEnd"/>
          </w:p>
          <w:p w14:paraId="094A986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10 м от края траншеи в каждую сторону по оси дороги;</w:t>
            </w:r>
          </w:p>
          <w:p w14:paraId="0DC671B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- верхний слой асфальтобетонного покрытия тротуаров, пешеходных дорожек с искусственным покрытием должен быть восстановлен на всю ширину тротуаров, пешеходных дорожек и на расстояние не менее 1 м от края траншеи в каждую сторону по оси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а или дорожки. Искусственное покрытие других объектов (площадей, автостоянок, остановочных павильонов и так далее) восстанавливается ровной картой на ширину не менее 1 м по периметру края призмы обрушения;</w:t>
            </w:r>
          </w:p>
          <w:p w14:paraId="1104D3A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замена бортового камня производится по обеим сторонам проезжей части в случае, если он попадает в зону разрушения либо имеет эксплуатационные дефекты;</w:t>
            </w:r>
          </w:p>
          <w:p w14:paraId="01381ED6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в случае повреждения при проведении земляных работ более 50% протяженности тротуаров и пешеходных дорожек в границах квартала восстановлению с использованием тротуарной плитки, брусчатки, натурального или искусственного камня подлежит вся протяженность искусственных покрытий в границах рассматриваемого квартала.</w:t>
            </w:r>
          </w:p>
          <w:p w14:paraId="6103AC91" w14:textId="3DF393FC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012B0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азона должно быть выполнено с учетом следующих условий: выборка непригодного грунта (на глубину не менее 20 см), завоз чернозема (на глубину не менее 15 см) и посев травы (20 - 40 </w:t>
            </w:r>
            <w:proofErr w:type="spell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семян на 1 кв. м).</w:t>
            </w:r>
          </w:p>
          <w:p w14:paraId="4ED9D157" w14:textId="4480F746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0C38F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работ по благоустройству, требующих в соответствии с действующим законодательством получение допусков и разрешений, должно выполняться специализированной организацией, имеющей соответствующие допуски и разрешения на выполнение данного вида работ.</w:t>
            </w:r>
          </w:p>
          <w:p w14:paraId="075B3B31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20. В период с 1 ноября по 15 апреля восстановление нарушенных объектов благоустройства после производства земляных работ осуществляется по временной схеме.</w:t>
            </w:r>
          </w:p>
          <w:p w14:paraId="51FA7B06" w14:textId="291261F5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этого периода может быть изменена в зависимости от погодных условий в соответствии с СНиП 3.06.03-8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E862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При восстановлении нарушенных объектов благоустройства по временной схеме должны быть выполнены следующие условия:</w:t>
            </w:r>
          </w:p>
          <w:p w14:paraId="0C7E1C88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траншеи и котлованы на асфальтовых покрытиях заделываются одним слоем толщиной не менее 5 см либо мелкозернистого асфальтобетона, либо литого асфальтобетона;</w:t>
            </w:r>
          </w:p>
          <w:p w14:paraId="5D193903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- траншеи и котлованы на газонах и пустырях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ыпаются грунтом, выполняется вертикальная планировка;</w:t>
            </w:r>
          </w:p>
          <w:p w14:paraId="2BAD1D5B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- производится вывоз лишнего грунта, строительных конструкций и строительного мусора.</w:t>
            </w:r>
          </w:p>
          <w:p w14:paraId="2B4BE9C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О выполнении указанных в настоящем пункте условий заказчиком производства земляных работ письменно информируется Департамент городского хозяйства и экологии Администрации городского округа Самара в срок не позднее 3 рабочих дней со дня их выполнения.</w:t>
            </w:r>
          </w:p>
          <w:p w14:paraId="1A552ABA" w14:textId="4144CA06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4DF76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Закрытие разрешения на осуществление земляных работ после восстановления благоустройства по временной схеме не производится.</w:t>
            </w:r>
          </w:p>
          <w:p w14:paraId="630D8D0E" w14:textId="07070FBD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A5105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22. При восстановлении благоустройства после 15 апреля траншеи и котлованы в обязательном порядке очищаются от песка, грунта, щебня, 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уложенных</w:t>
            </w:r>
            <w:proofErr w:type="gramEnd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 в осенне-зимний период при восстановлении благоустройства по временной схеме.</w:t>
            </w:r>
          </w:p>
          <w:p w14:paraId="382301C9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Благоустройство на всех вскрытиях, произведенных в осенне-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период, должно быть восстановлено в полном объеме в срок до 31 мая.</w:t>
            </w:r>
          </w:p>
          <w:p w14:paraId="3208551C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23. Провалы, просадки грунта, дорожного или иного покрытия, появившиеся как над подземными коммуникациями, так и в других местах, где не проводились ремонтно-восстановительные работы, но появившиеся в их результате в течение 2 лет после проведения ремонтно-восстановительных работ, устраняются заказчиком производства земляных работ.</w:t>
            </w:r>
          </w:p>
          <w:p w14:paraId="04B5EBE4" w14:textId="6FC9BB10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провалов (просадок) на автомобильных дорогах специализированная организация, осуществляющая содержание и уборку дорог, в целях обеспечения безопасности незамедлительно выставляет ограждение, дорожные знаки, сообщает об обнаружении провала (просадки) в диспетчерские службы администраций соответствующих районов, муниципального бюджетного учреждения городского округа Самара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бюджетного учреждения городского округа Самара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дминистративно-техническая инспекция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ву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2273FB3" w14:textId="291A53AB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й Думы городского округа Самара от 19.08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 606).</w:t>
            </w:r>
          </w:p>
          <w:p w14:paraId="46C3A6DF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Работы по ликвидации провалов (просадок), возникших в случаях, не предусмотренных пунктом 23 настоящей статьи, обязаны проводить собственники, владельцы подземных инженерных сетей и коммуникаций, лица, эксплуатирующие сети, в момент обнаружения провалов (просадок) или собственники зданий, строений, сооружений, в том числе нежилых и (или) временных, специализированная организация, осуществляющая содержание жилищного фонда.</w:t>
            </w:r>
            <w:proofErr w:type="gramEnd"/>
          </w:p>
          <w:p w14:paraId="5AE5819E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26. При невозможности определения причин образования провала (просадки) без производства земляных работ, связанных с разрытием грунта или вскрытием дорожных или других искусственных покрытий, указанные работы проводятся специализированной организацией в соответствии с заключенным Департаментом городского хозяйства и экологии Администрации городского округа Самара муниципальным контрактом.</w:t>
            </w:r>
          </w:p>
          <w:p w14:paraId="31AA649D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роизводстве земляных работ будет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, что причиной образования провала (просадки) является авария (технологическая ситуация, связанная с эксплуатацией здания, строения, сооружения) на подземных инженерных сетях и коммуникациях в здании, строении, сооружении, затраты на производство земляных работ возмещаются за счет средств лиц, по чьей вине произошла авария в порядке, установленном действующим законодательством.</w:t>
            </w:r>
            <w:proofErr w:type="gramEnd"/>
          </w:p>
          <w:p w14:paraId="70E2A92F" w14:textId="77777777" w:rsidR="0038138D" w:rsidRPr="0038138D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27. Работы по ликвидации провалов (просадок), образовавшихся в случаях, не предусмотренных пунктами 23 - 26 настоящей статьи, производятся специализированной организацией в соответствии с заключенным Департаментом городского хозяйства и экологии Администрации городского округа Самара муниципальным контрактом.</w:t>
            </w:r>
          </w:p>
          <w:p w14:paraId="38B67354" w14:textId="396BCD83" w:rsidR="00D85130" w:rsidRPr="00BC6C52" w:rsidRDefault="0038138D" w:rsidP="0038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 xml:space="preserve">28. Собственники, владельцы, пользователи, лица, эксплуатирующие инженерные сети и коммуникации, несут ответственность за их техническое состояние, а также за техническое состояние дорожных и иных покрытий, объектов благоустройства (в охранных зонах при их наличии) в течение всего 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их эксплуатации. При обнаружении дефектов конструкции дорожного или иного покрытия объектов благоустройства, связанных с эксплуатацией подземных инженерных сетей и коммуникаций, указанные лица обязаны их устранить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130" w:rsidRPr="00BC6C52" w14:paraId="6831F1E0" w14:textId="77777777" w:rsidTr="00F75D03">
        <w:tc>
          <w:tcPr>
            <w:tcW w:w="709" w:type="dxa"/>
            <w:vMerge/>
          </w:tcPr>
          <w:p w14:paraId="07B0F123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2B540A" w14:textId="0C828EE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AA6CF4" w14:textId="4D50AEDA" w:rsidR="00D85130" w:rsidRPr="00262DCB" w:rsidRDefault="00D85130" w:rsidP="0023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0</w:t>
            </w:r>
            <w:r w:rsidR="0047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ы 1, 3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14:paraId="142296BF" w14:textId="77777777" w:rsidR="00D85130" w:rsidRPr="00262DCB" w:rsidRDefault="00D85130" w:rsidP="0023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  <w:p w14:paraId="5943DA19" w14:textId="0DFDE984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44" w:type="dxa"/>
            <w:gridSpan w:val="2"/>
          </w:tcPr>
          <w:p w14:paraId="1B12E273" w14:textId="349BCF0F" w:rsidR="00D85130" w:rsidRPr="00BC6C52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14:paraId="3E8628CC" w14:textId="5EBA5EF1" w:rsidR="00D85130" w:rsidRPr="00BC6C52" w:rsidRDefault="00D85130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содержанию и порядок сноса (удаления)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gridSpan w:val="2"/>
          </w:tcPr>
          <w:p w14:paraId="3BD7FDD7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34" w:rsidRPr="00BC6C52" w14:paraId="0A64EFEB" w14:textId="77777777" w:rsidTr="00F75D03">
        <w:tc>
          <w:tcPr>
            <w:tcW w:w="709" w:type="dxa"/>
            <w:vMerge/>
          </w:tcPr>
          <w:p w14:paraId="2EDD5941" w14:textId="77777777" w:rsidR="00C71B34" w:rsidRPr="00BC6C52" w:rsidRDefault="00C71B3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B5DB37" w14:textId="77777777" w:rsidR="00C71B34" w:rsidRPr="00BC6C52" w:rsidRDefault="00C71B3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7A7CD8E" w14:textId="4B716B00" w:rsidR="00C71B34" w:rsidRDefault="00C71B34" w:rsidP="0023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2 Правил благоустройства</w:t>
            </w:r>
          </w:p>
        </w:tc>
        <w:tc>
          <w:tcPr>
            <w:tcW w:w="444" w:type="dxa"/>
            <w:gridSpan w:val="2"/>
          </w:tcPr>
          <w:p w14:paraId="2B85B51A" w14:textId="5863301D" w:rsidR="00C71B34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14:paraId="43816B3B" w14:textId="182BFEBD" w:rsid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изводству 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строительных работ в зоне зеленых насаждений</w:t>
            </w:r>
          </w:p>
        </w:tc>
        <w:tc>
          <w:tcPr>
            <w:tcW w:w="2816" w:type="dxa"/>
            <w:gridSpan w:val="2"/>
          </w:tcPr>
          <w:p w14:paraId="05C80F99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При производстве строительных работ строительные и другие организации обязаны:</w:t>
            </w:r>
          </w:p>
          <w:p w14:paraId="2E2A3F57" w14:textId="495F0E74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-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- при производстве замощений и асфальтировании городских проездов, площадей, дворов, тротуаров и тому подобное оставлять вокруг дерева свободные пространства не менее 2 м с последующей установкой железобетонной решетки 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ругого покрытия;</w:t>
            </w:r>
          </w:p>
          <w:p w14:paraId="25CCB24A" w14:textId="6FC27FD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-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, сооружений, а также объектов инженерного благоустройства, приведенных в Таблице 9.1 СП 42.13330.2016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097E0" w14:textId="13AF4A3A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F41CC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- при реконструкции и строительстве дорог, тротуаров,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      </w:r>
          </w:p>
          <w:p w14:paraId="7EFBE547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- не складировать строительные материалы и не устраивать стоянки автотранспорта на газонах, а также на расстоянии ближе 2,5 м от дерева и 1,5 м от кустарников. 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ирование горючих материалов производится не ближе 10 м от деревьев и кустарников;</w:t>
            </w:r>
          </w:p>
          <w:p w14:paraId="2097E183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- подъездные пути и места для установки подъемных кранов располагать вне насаждений и не нарушать установленные ограждения деревьев;</w:t>
            </w:r>
          </w:p>
          <w:p w14:paraId="7DB316B5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- 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;</w:t>
            </w:r>
          </w:p>
          <w:p w14:paraId="5A7B1FD4" w14:textId="77777777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- сохранять верхний растительный грунт на всех участках нового строительства, организовать снятие его и буртование по краям строительной площадки. Забуртованный растительный грунт передавать специализированным организациям, осуществляющим содержание зеленых насаждений, для использования при озеленении этих или новых территорий;</w:t>
            </w:r>
          </w:p>
          <w:p w14:paraId="4080EE71" w14:textId="2C27DC21" w:rsidR="00C71B34" w:rsidRPr="00C71B34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- при разработке проекта озеленения следует учитывать минимальные расстояния удаления зеленых насаждений от зданий, сооружений, а также объектов инженерного благоустройства, приведенные в Таблице 9.1 СП 42.13330.2016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застройка 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и сельских поселений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B8688" w14:textId="10349BA8" w:rsidR="00C71B34" w:rsidRPr="00BC6C52" w:rsidRDefault="00C71B34" w:rsidP="00F11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0.04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1B34">
              <w:rPr>
                <w:rFonts w:ascii="Times New Roman" w:hAnsi="Times New Roman" w:cs="Times New Roman"/>
                <w:sz w:val="24"/>
                <w:szCs w:val="24"/>
              </w:rPr>
              <w:t xml:space="preserve"> 557)</w:t>
            </w:r>
            <w:r w:rsidR="00F11A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85130" w:rsidRPr="00BC6C52" w14:paraId="1CBC84F7" w14:textId="77777777" w:rsidTr="00F75D03">
        <w:tc>
          <w:tcPr>
            <w:tcW w:w="709" w:type="dxa"/>
            <w:vMerge/>
          </w:tcPr>
          <w:p w14:paraId="064B2978" w14:textId="777777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E2FFAE" w14:textId="478CF977" w:rsidR="00D85130" w:rsidRPr="00BC6C52" w:rsidRDefault="00D85130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7793CC" w14:textId="1080E36B" w:rsidR="00D85130" w:rsidRDefault="00D85130" w:rsidP="0023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35 Правил благоустройства </w:t>
            </w:r>
          </w:p>
        </w:tc>
        <w:tc>
          <w:tcPr>
            <w:tcW w:w="444" w:type="dxa"/>
            <w:gridSpan w:val="2"/>
          </w:tcPr>
          <w:p w14:paraId="036DCE02" w14:textId="70E88E15" w:rsidR="00D85130" w:rsidRDefault="00AC5E54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14:paraId="2684CE7D" w14:textId="4F6F05C6" w:rsidR="00D85130" w:rsidRDefault="00C71B34" w:rsidP="00C71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85130" w:rsidRPr="00B423F1">
              <w:rPr>
                <w:rFonts w:ascii="Times New Roman" w:hAnsi="Times New Roman" w:cs="Times New Roman"/>
                <w:sz w:val="24"/>
                <w:szCs w:val="24"/>
              </w:rPr>
              <w:t>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816" w:type="dxa"/>
            <w:gridSpan w:val="2"/>
          </w:tcPr>
          <w:p w14:paraId="43F4BB6A" w14:textId="77777777" w:rsidR="00AB387C" w:rsidRDefault="00C71B34" w:rsidP="00AB3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387C">
              <w:rPr>
                <w:rFonts w:ascii="Times New Roman" w:hAnsi="Times New Roman" w:cs="Times New Roman"/>
                <w:sz w:val="24"/>
                <w:szCs w:val="24"/>
              </w:rPr>
              <w:t xml:space="preserve">Абзац 5 п.1 </w:t>
            </w:r>
          </w:p>
          <w:p w14:paraId="39ECD63C" w14:textId="2CCE3876" w:rsidR="00AB387C" w:rsidRPr="00AB387C" w:rsidRDefault="00AB387C" w:rsidP="00AB3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B387C">
              <w:rPr>
                <w:rFonts w:ascii="Times New Roman" w:hAnsi="Times New Roman" w:cs="Times New Roman"/>
                <w:sz w:val="24"/>
                <w:szCs w:val="24"/>
              </w:rPr>
              <w:t>администрациями районов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      </w:r>
          </w:p>
          <w:p w14:paraId="4FF247E2" w14:textId="4D444250" w:rsidR="00D85130" w:rsidRPr="00BC6C52" w:rsidRDefault="00AB387C" w:rsidP="00AB3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7C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Думы городского округа Самара от 19.08.2025 </w:t>
            </w:r>
            <w:r w:rsidR="0047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87C">
              <w:rPr>
                <w:rFonts w:ascii="Times New Roman" w:hAnsi="Times New Roman" w:cs="Times New Roman"/>
                <w:sz w:val="24"/>
                <w:szCs w:val="24"/>
              </w:rPr>
              <w:t xml:space="preserve"> 6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44F089D" w14:textId="77777777" w:rsidR="0012489E" w:rsidRPr="00BC6C52" w:rsidRDefault="0012489E" w:rsidP="00124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9D39B" w14:textId="77777777" w:rsidR="0012489E" w:rsidRPr="00BC6C52" w:rsidRDefault="0012489E" w:rsidP="00124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E40DA4" w14:textId="77777777" w:rsidR="0012489E" w:rsidRDefault="0012489E" w:rsidP="0012489E">
      <w:pPr>
        <w:pStyle w:val="ConsPlusNormal"/>
        <w:jc w:val="both"/>
      </w:pPr>
    </w:p>
    <w:p w14:paraId="577D5705" w14:textId="0B0AE0AA" w:rsidR="00C7019E" w:rsidRDefault="00C7019E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</w:t>
      </w:r>
      <w:r w:rsidR="002C7AE4">
        <w:rPr>
          <w:rFonts w:ascii="Times New Roman" w:hAnsi="Times New Roman" w:cs="Times New Roman"/>
          <w:sz w:val="28"/>
          <w:szCs w:val="28"/>
        </w:rPr>
        <w:t>истема обязательных требований.</w:t>
      </w:r>
    </w:p>
    <w:p w14:paraId="16F26865" w14:textId="6C9BB9BD" w:rsidR="00C7019E" w:rsidRDefault="00C7019E" w:rsidP="00C701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2860" w14:textId="3E6947EA" w:rsidR="00C7019E" w:rsidRPr="002C7AE4" w:rsidRDefault="00C7019E" w:rsidP="00C7019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2C7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3F1">
        <w:rPr>
          <w:rFonts w:ascii="Times New Roman" w:hAnsi="Times New Roman" w:cs="Times New Roman"/>
          <w:sz w:val="28"/>
          <w:szCs w:val="28"/>
        </w:rPr>
        <w:t>№</w:t>
      </w:r>
      <w:r w:rsidRPr="002C7AE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767C4CA" w14:textId="77777777" w:rsidR="00C7019E" w:rsidRDefault="00C7019E" w:rsidP="00C7019E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4815"/>
      </w:tblGrid>
      <w:tr w:rsidR="00C7019E" w14:paraId="3D326078" w14:textId="77777777" w:rsidTr="00B9655E">
        <w:tc>
          <w:tcPr>
            <w:tcW w:w="566" w:type="dxa"/>
          </w:tcPr>
          <w:p w14:paraId="22F55206" w14:textId="77777777" w:rsidR="00C7019E" w:rsidRDefault="00C7019E" w:rsidP="007633EB">
            <w:pPr>
              <w:pStyle w:val="ConsPlusNormal"/>
            </w:pPr>
            <w:r>
              <w:t>1</w:t>
            </w:r>
          </w:p>
        </w:tc>
        <w:tc>
          <w:tcPr>
            <w:tcW w:w="3970" w:type="dxa"/>
          </w:tcPr>
          <w:p w14:paraId="38588573" w14:textId="77777777" w:rsidR="00C7019E" w:rsidRPr="005876C8" w:rsidRDefault="00C701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4815" w:type="dxa"/>
          </w:tcPr>
          <w:p w14:paraId="37045B61" w14:textId="125D3F94" w:rsidR="00C7019E" w:rsidRPr="005876C8" w:rsidRDefault="00C7019E" w:rsidP="00B42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устанавливают единые и </w:t>
            </w:r>
            <w:proofErr w:type="gramStart"/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обязательные к исполнению</w:t>
            </w:r>
            <w:proofErr w:type="gramEnd"/>
            <w:r w:rsidRPr="005876C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для поддержания, создания и развития на территории городского округа </w:t>
            </w:r>
            <w:r w:rsidR="00B423F1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C7019E" w14:paraId="7943C94F" w14:textId="77777777" w:rsidTr="00B9655E">
        <w:tc>
          <w:tcPr>
            <w:tcW w:w="566" w:type="dxa"/>
          </w:tcPr>
          <w:p w14:paraId="50ABB954" w14:textId="77777777" w:rsidR="00C7019E" w:rsidRDefault="00C7019E" w:rsidP="007633EB">
            <w:pPr>
              <w:pStyle w:val="ConsPlusNormal"/>
            </w:pPr>
            <w:r>
              <w:t>2</w:t>
            </w:r>
          </w:p>
        </w:tc>
        <w:tc>
          <w:tcPr>
            <w:tcW w:w="3970" w:type="dxa"/>
          </w:tcPr>
          <w:p w14:paraId="66F1AE45" w14:textId="77777777" w:rsidR="00C7019E" w:rsidRPr="005876C8" w:rsidRDefault="00C701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4815" w:type="dxa"/>
          </w:tcPr>
          <w:p w14:paraId="30230EA2" w14:textId="3CAD6F55" w:rsidR="00C7019E" w:rsidRPr="005876C8" w:rsidRDefault="00C7019E" w:rsidP="00C7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обязательны для исполнения всеми юридическими и физическими лицами, собственниками, пользователями, арендаторами земельных </w:t>
            </w:r>
            <w:r w:rsidRPr="0058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зданий, строений и сооружений и иных объектов, расположенных на территории городского округа.</w:t>
            </w:r>
          </w:p>
          <w:p w14:paraId="60B77657" w14:textId="4DCF98BB" w:rsidR="00C7019E" w:rsidRPr="005876C8" w:rsidRDefault="00C701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179B4" w14:textId="77777777" w:rsidR="00C7019E" w:rsidRDefault="00C7019E" w:rsidP="00C701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50E93" w14:textId="6936C574" w:rsidR="009F5CFE" w:rsidRDefault="009F5CFE" w:rsidP="002C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A2D6" w14:textId="56266BBF" w:rsidR="005876C8" w:rsidRDefault="005876C8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 обоснованный перечень охраняемых законом ценностей, защищаемых в рамках соответствующей сферы регулирования.</w:t>
      </w:r>
    </w:p>
    <w:p w14:paraId="1B006185" w14:textId="77777777" w:rsidR="004E37EA" w:rsidRDefault="004E37EA" w:rsidP="0058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9AEFA" w14:textId="3DAB8188" w:rsidR="004E37EA" w:rsidRPr="002C7AE4" w:rsidRDefault="00880F07" w:rsidP="004E37EA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4E37EA" w:rsidRPr="002C7AE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FDAAA66" w14:textId="77777777" w:rsidR="004E37EA" w:rsidRDefault="004E37EA" w:rsidP="004E37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2211"/>
        <w:gridCol w:w="2268"/>
        <w:gridCol w:w="2194"/>
        <w:gridCol w:w="1842"/>
      </w:tblGrid>
      <w:tr w:rsidR="004E37EA" w14:paraId="2C1D5A6A" w14:textId="77777777" w:rsidTr="00311A99">
        <w:tc>
          <w:tcPr>
            <w:tcW w:w="9067" w:type="dxa"/>
            <w:gridSpan w:val="5"/>
          </w:tcPr>
          <w:p w14:paraId="62C7F560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4E37EA" w14:paraId="44F6FA04" w14:textId="77777777" w:rsidTr="00311A99">
        <w:tc>
          <w:tcPr>
            <w:tcW w:w="552" w:type="dxa"/>
          </w:tcPr>
          <w:p w14:paraId="7D22559E" w14:textId="41135BC1" w:rsidR="004E37EA" w:rsidRPr="00991F1E" w:rsidRDefault="00880F07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37EA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7EA" w:rsidRPr="00991F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E37EA" w:rsidRPr="00991F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14:paraId="293B88AF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2268" w:type="dxa"/>
          </w:tcPr>
          <w:p w14:paraId="6BF765D5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194" w:type="dxa"/>
          </w:tcPr>
          <w:p w14:paraId="0D0A886E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1842" w:type="dxa"/>
          </w:tcPr>
          <w:p w14:paraId="682094BD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4E37EA" w14:paraId="7B6D221F" w14:textId="77777777" w:rsidTr="00311A99">
        <w:tc>
          <w:tcPr>
            <w:tcW w:w="552" w:type="dxa"/>
          </w:tcPr>
          <w:p w14:paraId="51E23FBF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6FB4697C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3FB7D9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627CFF22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054AC91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76A7" w14:paraId="221745FC" w14:textId="77777777" w:rsidTr="00311A99">
        <w:tc>
          <w:tcPr>
            <w:tcW w:w="552" w:type="dxa"/>
          </w:tcPr>
          <w:p w14:paraId="13469032" w14:textId="6C8F11C7" w:rsidR="004C76A7" w:rsidRDefault="008B4D9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2A823DF4" w14:textId="375D7F1B" w:rsidR="004C76A7" w:rsidRPr="00991F1E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0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</w:t>
            </w:r>
            <w:r w:rsidRPr="001D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содержания и ремонта объектов благоустройства территории</w:t>
            </w:r>
          </w:p>
          <w:p w14:paraId="15167E45" w14:textId="77777777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F6E812" w14:textId="3C5C6B43" w:rsidR="004C76A7" w:rsidRDefault="00DA3A39" w:rsidP="0063600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  <w:r w:rsidR="004C76A7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194" w:type="dxa"/>
          </w:tcPr>
          <w:p w14:paraId="570C218D" w14:textId="70F64C72" w:rsidR="004C76A7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кровель, козырьков и навесов от снега, наледи и сос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зданий, строений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, сооружени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77004A7" w14:textId="77777777" w:rsidR="004C76A7" w:rsidRPr="00991F1E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1CD90" w14:textId="77777777" w:rsidR="004C76A7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6F39C1" w14:textId="094A487B" w:rsidR="004C76A7" w:rsidRPr="00991F1E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епринятие мер по очист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ке зданий, строений, сооружений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от снега, наледи и сосулек</w:t>
            </w:r>
          </w:p>
          <w:p w14:paraId="4AA7CAAE" w14:textId="77777777" w:rsidR="004C76A7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39" w14:paraId="478B0815" w14:textId="77777777" w:rsidTr="00311A99">
        <w:tc>
          <w:tcPr>
            <w:tcW w:w="552" w:type="dxa"/>
          </w:tcPr>
          <w:p w14:paraId="69017D89" w14:textId="3BC1DDCE" w:rsidR="00DA3A39" w:rsidRDefault="00DA3A39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7939E9B3" w14:textId="245E51EC" w:rsidR="00DA3A39" w:rsidRDefault="008B4D91" w:rsidP="008B4D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держания территории городского округа</w:t>
            </w:r>
          </w:p>
        </w:tc>
        <w:tc>
          <w:tcPr>
            <w:tcW w:w="2268" w:type="dxa"/>
          </w:tcPr>
          <w:p w14:paraId="3DC77EAD" w14:textId="77481BC5" w:rsidR="00DA3A39" w:rsidRDefault="008B4D91" w:rsidP="0063600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 Правил благоустройства</w:t>
            </w:r>
          </w:p>
        </w:tc>
        <w:tc>
          <w:tcPr>
            <w:tcW w:w="2194" w:type="dxa"/>
          </w:tcPr>
          <w:p w14:paraId="2953760F" w14:textId="3FFF1EB6" w:rsidR="00DA3A39" w:rsidRDefault="008B4D91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</w:t>
            </w:r>
          </w:p>
        </w:tc>
        <w:tc>
          <w:tcPr>
            <w:tcW w:w="1842" w:type="dxa"/>
          </w:tcPr>
          <w:p w14:paraId="01E4F4AB" w14:textId="4BFFA4E1" w:rsidR="00DA3A39" w:rsidRPr="00991F1E" w:rsidRDefault="008B4D91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</w:t>
            </w:r>
          </w:p>
        </w:tc>
      </w:tr>
      <w:tr w:rsidR="008B4D91" w14:paraId="50B9D538" w14:textId="77777777" w:rsidTr="00311A99">
        <w:tc>
          <w:tcPr>
            <w:tcW w:w="552" w:type="dxa"/>
          </w:tcPr>
          <w:p w14:paraId="1A8A9EE1" w14:textId="0F280471" w:rsidR="008B4D91" w:rsidRDefault="008B4D9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52FDE811" w14:textId="21D3D505" w:rsidR="008B4D91" w:rsidRDefault="008B4D91" w:rsidP="008B4D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ремонт объектов благоустройства</w:t>
            </w:r>
          </w:p>
        </w:tc>
        <w:tc>
          <w:tcPr>
            <w:tcW w:w="2268" w:type="dxa"/>
          </w:tcPr>
          <w:p w14:paraId="71BCB535" w14:textId="4F9CB084" w:rsidR="008B4D91" w:rsidRDefault="008B4D91" w:rsidP="0063600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 Правил благоустройства</w:t>
            </w:r>
          </w:p>
        </w:tc>
        <w:tc>
          <w:tcPr>
            <w:tcW w:w="2194" w:type="dxa"/>
          </w:tcPr>
          <w:p w14:paraId="6F8094B5" w14:textId="6E596A2D" w:rsidR="008B4D91" w:rsidRDefault="008B4D91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обязательных работ по надлежащему содержанию объектов</w:t>
            </w:r>
          </w:p>
        </w:tc>
        <w:tc>
          <w:tcPr>
            <w:tcW w:w="1842" w:type="dxa"/>
          </w:tcPr>
          <w:p w14:paraId="32D5D785" w14:textId="1B5A4598" w:rsidR="008B4D91" w:rsidRDefault="008B4D91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проведению обязательных работ по надлежащему содержанию объектов</w:t>
            </w:r>
          </w:p>
        </w:tc>
      </w:tr>
      <w:tr w:rsidR="004C76A7" w14:paraId="1D7DA34A" w14:textId="77777777" w:rsidTr="00311A99">
        <w:tc>
          <w:tcPr>
            <w:tcW w:w="552" w:type="dxa"/>
          </w:tcPr>
          <w:p w14:paraId="6AE6B0F8" w14:textId="0EABC896" w:rsidR="004C76A7" w:rsidRDefault="002B58A6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2F200ED5" w14:textId="55B9206B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улучшение санитарного и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состояния территорий</w:t>
            </w:r>
          </w:p>
        </w:tc>
        <w:tc>
          <w:tcPr>
            <w:tcW w:w="2268" w:type="dxa"/>
          </w:tcPr>
          <w:p w14:paraId="7BE5DB11" w14:textId="3A1D9884" w:rsidR="004C76A7" w:rsidRDefault="004C76A7" w:rsidP="00636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5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194" w:type="dxa"/>
          </w:tcPr>
          <w:p w14:paraId="1C70CC28" w14:textId="77777777" w:rsidR="004C76A7" w:rsidRPr="00991F1E" w:rsidRDefault="004C76A7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аботы по очистке фасадов, ограждений и иных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  <w:p w14:paraId="3C120546" w14:textId="77777777" w:rsidR="004C76A7" w:rsidRDefault="004C76A7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613010" w14:textId="2E54E9F5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е работ по очистке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:rsidR="005043DE" w14:paraId="7DD87F70" w14:textId="77777777" w:rsidTr="00311A99">
        <w:tc>
          <w:tcPr>
            <w:tcW w:w="552" w:type="dxa"/>
          </w:tcPr>
          <w:p w14:paraId="2674BB91" w14:textId="759DD841" w:rsidR="005043DE" w:rsidRDefault="005043D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1" w:type="dxa"/>
          </w:tcPr>
          <w:p w14:paraId="674C72A7" w14:textId="231FEC52" w:rsidR="005043DE" w:rsidRPr="00991F1E" w:rsidRDefault="005043DE" w:rsidP="00504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содержание вывесок</w:t>
            </w:r>
          </w:p>
        </w:tc>
        <w:tc>
          <w:tcPr>
            <w:tcW w:w="2268" w:type="dxa"/>
          </w:tcPr>
          <w:p w14:paraId="7AD76DB8" w14:textId="75E603A8" w:rsidR="005043DE" w:rsidRDefault="005043DE" w:rsidP="0063600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 Правил благоустройства</w:t>
            </w:r>
          </w:p>
        </w:tc>
        <w:tc>
          <w:tcPr>
            <w:tcW w:w="2194" w:type="dxa"/>
          </w:tcPr>
          <w:p w14:paraId="3599321E" w14:textId="42BEF48B" w:rsidR="005043DE" w:rsidRDefault="005043DE" w:rsidP="002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и содержанию вывесок</w:t>
            </w:r>
          </w:p>
        </w:tc>
        <w:tc>
          <w:tcPr>
            <w:tcW w:w="1842" w:type="dxa"/>
          </w:tcPr>
          <w:p w14:paraId="51246F8E" w14:textId="6D7CF376" w:rsidR="005043DE" w:rsidRDefault="005043DE" w:rsidP="00504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</w:t>
            </w:r>
            <w:r w:rsidRPr="005043D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й</w:t>
            </w:r>
            <w:r w:rsidRPr="005043DE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и содержанию вывесок</w:t>
            </w:r>
          </w:p>
        </w:tc>
      </w:tr>
      <w:tr w:rsidR="004C76A7" w14:paraId="427ECF51" w14:textId="77777777" w:rsidTr="00311A99">
        <w:tc>
          <w:tcPr>
            <w:tcW w:w="552" w:type="dxa"/>
          </w:tcPr>
          <w:p w14:paraId="75F0C178" w14:textId="055DB18D" w:rsidR="004C76A7" w:rsidRPr="00991F1E" w:rsidRDefault="005043D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303B0CBC" w14:textId="15AA2512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268" w:type="dxa"/>
          </w:tcPr>
          <w:p w14:paraId="0353B6AD" w14:textId="1A99731B" w:rsidR="004C76A7" w:rsidRPr="00991F1E" w:rsidRDefault="004C76A7" w:rsidP="00636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</w:t>
            </w:r>
          </w:p>
          <w:p w14:paraId="3D93AD3D" w14:textId="77777777" w:rsidR="004C76A7" w:rsidRPr="00991F1E" w:rsidRDefault="004C76A7" w:rsidP="00636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14:paraId="646450C0" w14:textId="03A115E0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F18B852" w14:textId="7D135DB0" w:rsidR="004C76A7" w:rsidRPr="00991F1E" w:rsidRDefault="004C76A7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емляных работ, в том числе отсутствие разрешения на осуществление таких работ, отсутствие ограждения мес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работ,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прилегающей территории, установленных требований безопасности движения пешеходов и транспорта, необеспечение подъездов и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в к местам об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нарушенного и/или проектного благоустройства после их завершения</w:t>
            </w:r>
          </w:p>
          <w:p w14:paraId="777AC863" w14:textId="55D0D2F8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67AB9" w14:textId="0B945588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порядка осуществления земляных работ</w:t>
            </w:r>
          </w:p>
        </w:tc>
      </w:tr>
      <w:tr w:rsidR="004C76A7" w14:paraId="178133FD" w14:textId="77777777" w:rsidTr="00311A99">
        <w:tc>
          <w:tcPr>
            <w:tcW w:w="552" w:type="dxa"/>
          </w:tcPr>
          <w:p w14:paraId="25E25D5A" w14:textId="6C466BC9" w:rsidR="004C76A7" w:rsidRPr="00991F1E" w:rsidRDefault="005043D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14:paraId="78240DC6" w14:textId="56CC35D5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мещение объектов благоустройства</w:t>
            </w:r>
          </w:p>
        </w:tc>
        <w:tc>
          <w:tcPr>
            <w:tcW w:w="2268" w:type="dxa"/>
          </w:tcPr>
          <w:p w14:paraId="1A315B18" w14:textId="41BBB29E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2194" w:type="dxa"/>
          </w:tcPr>
          <w:p w14:paraId="52B11D34" w14:textId="4F81777D" w:rsidR="004C76A7" w:rsidRPr="00991F1E" w:rsidRDefault="004C76A7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ребования к обустройству и оформлению строительных объектов и площадок</w:t>
            </w:r>
          </w:p>
          <w:p w14:paraId="72806C6D" w14:textId="77777777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7B092D" w14:textId="61BA9FE9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</w:p>
          <w:p w14:paraId="43CC8117" w14:textId="225D9F12" w:rsidR="004C76A7" w:rsidRPr="00991F1E" w:rsidRDefault="004C76A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требований к обустройству и оформлению строительных объектов и площадок</w:t>
            </w:r>
          </w:p>
        </w:tc>
      </w:tr>
      <w:tr w:rsidR="004C76A7" w14:paraId="6B7D7E3A" w14:textId="77777777" w:rsidTr="00311A99">
        <w:tc>
          <w:tcPr>
            <w:tcW w:w="552" w:type="dxa"/>
          </w:tcPr>
          <w:p w14:paraId="03BE8699" w14:textId="31FF4C5B" w:rsidR="004C76A7" w:rsidRPr="00991F1E" w:rsidRDefault="005043DE" w:rsidP="00C44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14:paraId="13665923" w14:textId="77777777" w:rsidR="004C76A7" w:rsidRPr="00991F1E" w:rsidRDefault="004C76A7" w:rsidP="00991F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  <w:p w14:paraId="3F3E5FC4" w14:textId="77777777" w:rsidR="004C76A7" w:rsidRPr="00991F1E" w:rsidRDefault="004C76A7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ECC748" w14:textId="68EEAD67" w:rsidR="004C76A7" w:rsidRPr="00991F1E" w:rsidRDefault="004C76A7" w:rsidP="00880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2194" w:type="dxa"/>
          </w:tcPr>
          <w:p w14:paraId="0E912D44" w14:textId="3FB5C093" w:rsidR="004C76A7" w:rsidRPr="00991F1E" w:rsidRDefault="004C76A7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орядок сноса (удаления) и (или) пересадки насаждений, вырубки деревьев, кустарников (отсутствие </w:t>
            </w:r>
            <w:r w:rsidRPr="00880F07">
              <w:rPr>
                <w:rFonts w:ascii="Times New Roman" w:hAnsi="Times New Roman" w:cs="Times New Roman"/>
                <w:sz w:val="24"/>
                <w:szCs w:val="24"/>
              </w:rPr>
              <w:t>разрешения на право вырубки зеленых насаждений или разрешения на пересадку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4A5F045" w14:textId="77777777" w:rsidR="004C76A7" w:rsidRPr="00991F1E" w:rsidRDefault="004C76A7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B423CB" w14:textId="5DF15D5D" w:rsidR="004C76A7" w:rsidRPr="00991F1E" w:rsidRDefault="004C76A7" w:rsidP="00991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рядка сноса (удаления) и (или) пересадки насаждений, вырубки деревьев, кустарников (отсутствие </w:t>
            </w:r>
            <w:r w:rsidRPr="001D7016">
              <w:rPr>
                <w:rFonts w:ascii="Times New Roman" w:hAnsi="Times New Roman" w:cs="Times New Roman"/>
                <w:sz w:val="24"/>
                <w:szCs w:val="24"/>
              </w:rPr>
              <w:t>разрешения на право вырубки зеленых насаждений или разрешения на пересадку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CFF5C1B" w14:textId="77777777" w:rsidR="004C76A7" w:rsidRPr="00991F1E" w:rsidRDefault="004C76A7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A7" w14:paraId="1F2CB8B7" w14:textId="77777777" w:rsidTr="00311A99">
        <w:trPr>
          <w:trHeight w:val="844"/>
        </w:trPr>
        <w:tc>
          <w:tcPr>
            <w:tcW w:w="9067" w:type="dxa"/>
            <w:gridSpan w:val="5"/>
          </w:tcPr>
          <w:p w14:paraId="2E4B70A2" w14:textId="19985C09" w:rsidR="004C76A7" w:rsidRPr="00991F1E" w:rsidRDefault="004C76A7" w:rsidP="00B07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Решение Думы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8.2019 № 444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76A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97DFFB7" w14:textId="003B107F" w:rsidR="002560A4" w:rsidRDefault="002560A4" w:rsidP="002560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4901B" w14:textId="77777777" w:rsidR="002C7AE4" w:rsidRPr="002560A4" w:rsidRDefault="002C7AE4" w:rsidP="002560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D594D" w14:textId="6AFE2ADC" w:rsidR="005876C8" w:rsidRDefault="005876C8" w:rsidP="00AC5E54">
      <w:pPr>
        <w:autoSpaceDE w:val="0"/>
        <w:autoSpaceDN w:val="0"/>
        <w:adjustRightInd w:val="0"/>
        <w:spacing w:after="0" w:line="276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введения обязательных требований в соответствующей сфере регулирования</w:t>
      </w:r>
      <w:r w:rsidR="00B30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2C21D307" w14:textId="65494FF2" w:rsidR="005876C8" w:rsidRDefault="005876C8" w:rsidP="00863B6E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14:paraId="7FAD452B" w14:textId="1051B178" w:rsidR="002560A4" w:rsidRPr="0046186A" w:rsidRDefault="00701CF6" w:rsidP="00AC5E54">
      <w:pPr>
        <w:pStyle w:val="ConsPlusNormal"/>
        <w:spacing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Целью введения обязательных требований является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D207B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</w:t>
      </w:r>
      <w:r w:rsidR="005876C8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</w:t>
      </w:r>
      <w:r w:rsidR="005876C8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ублично-правовых отношений по </w:t>
      </w:r>
      <w:r w:rsidR="00FD207B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 и повышению комфорт</w:t>
      </w:r>
      <w:r w:rsidR="005876C8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условий проживания граждан, поддержанию и улучшению санитарного и эстетическ</w:t>
      </w:r>
      <w:r w:rsidR="007A0FB6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ого состояния территории,</w:t>
      </w:r>
      <w:r w:rsidR="007A0FB6" w:rsidRPr="0046186A">
        <w:rPr>
          <w:rFonts w:ascii="Times New Roman" w:hAnsi="Times New Roman" w:cs="Times New Roman"/>
          <w:sz w:val="28"/>
          <w:szCs w:val="28"/>
        </w:rPr>
        <w:t xml:space="preserve"> снижение (устранение) следующих рисков причинения вреда охраняемым законом ценностям:</w:t>
      </w:r>
    </w:p>
    <w:p w14:paraId="2DA775D3" w14:textId="0BE04E7F" w:rsidR="007A0FB6" w:rsidRPr="0046186A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1) 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 w:rsidRPr="0046186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6186A">
        <w:rPr>
          <w:rFonts w:ascii="Times New Roman" w:hAnsi="Times New Roman" w:cs="Times New Roman"/>
          <w:sz w:val="28"/>
          <w:szCs w:val="28"/>
        </w:rPr>
        <w:t xml:space="preserve"> в результате нарушения обязательных требований в сфере благоустройства на территории городского округа </w:t>
      </w:r>
      <w:r w:rsidR="004C76A7">
        <w:rPr>
          <w:rFonts w:ascii="Times New Roman" w:hAnsi="Times New Roman" w:cs="Times New Roman"/>
          <w:sz w:val="28"/>
          <w:szCs w:val="28"/>
        </w:rPr>
        <w:t>Самара</w:t>
      </w:r>
      <w:r w:rsidRPr="0046186A">
        <w:rPr>
          <w:rFonts w:ascii="Times New Roman" w:hAnsi="Times New Roman" w:cs="Times New Roman"/>
          <w:sz w:val="28"/>
          <w:szCs w:val="28"/>
        </w:rPr>
        <w:t>;</w:t>
      </w:r>
    </w:p>
    <w:p w14:paraId="157003B5" w14:textId="77777777" w:rsid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2) наличие на объекте контроля в течение предшествующего года случая воспрепятствования контролируемыми лицами </w:t>
      </w:r>
      <w:r w:rsidRPr="007A0FB6">
        <w:rPr>
          <w:rFonts w:ascii="Times New Roman" w:hAnsi="Times New Roman" w:cs="Times New Roman"/>
          <w:sz w:val="28"/>
          <w:szCs w:val="28"/>
        </w:rPr>
        <w:t>или их представителями доступу муниципальных инспекторов на объект контроля;</w:t>
      </w:r>
    </w:p>
    <w:p w14:paraId="5D161EBC" w14:textId="3CD2ABD7" w:rsid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 xml:space="preserve">3) наличие на объекте контроля в течение предшествующего года нарушений следующих обязательных требований в сфере благоустройства на территории городского округа </w:t>
      </w:r>
      <w:r w:rsidR="004C76A7">
        <w:rPr>
          <w:rFonts w:ascii="Times New Roman" w:hAnsi="Times New Roman" w:cs="Times New Roman"/>
          <w:sz w:val="28"/>
          <w:szCs w:val="28"/>
        </w:rPr>
        <w:t>Самара</w:t>
      </w:r>
      <w:r w:rsidRPr="007A0FB6">
        <w:rPr>
          <w:rFonts w:ascii="Times New Roman" w:hAnsi="Times New Roman" w:cs="Times New Roman"/>
          <w:sz w:val="28"/>
          <w:szCs w:val="28"/>
        </w:rPr>
        <w:t>:</w:t>
      </w:r>
    </w:p>
    <w:p w14:paraId="032F8A2A" w14:textId="2E501D7D" w:rsidR="007A0FB6" w:rsidRP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туры и предоставляемым услугам;</w:t>
      </w:r>
    </w:p>
    <w:p w14:paraId="68915DC8" w14:textId="77777777" w:rsid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</w:t>
      </w:r>
      <w:r>
        <w:rPr>
          <w:rFonts w:ascii="Times New Roman" w:hAnsi="Times New Roman" w:cs="Times New Roman"/>
          <w:sz w:val="28"/>
          <w:szCs w:val="28"/>
        </w:rPr>
        <w:t>устройства после их завершения;</w:t>
      </w:r>
    </w:p>
    <w:p w14:paraId="247DEFC8" w14:textId="77777777" w:rsid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0FB6">
        <w:rPr>
          <w:rFonts w:ascii="Times New Roman" w:hAnsi="Times New Roman" w:cs="Times New Roman"/>
          <w:sz w:val="28"/>
          <w:szCs w:val="28"/>
        </w:rPr>
        <w:t>) несоблюдение требований к обустройству и оформлению строительных объектов и площадок;</w:t>
      </w:r>
    </w:p>
    <w:p w14:paraId="4CFF3B58" w14:textId="77777777" w:rsidR="007A0FB6" w:rsidRDefault="007A0FB6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0FB6">
        <w:rPr>
          <w:rFonts w:ascii="Times New Roman" w:hAnsi="Times New Roman" w:cs="Times New Roman"/>
          <w:sz w:val="28"/>
          <w:szCs w:val="28"/>
        </w:rPr>
        <w:t>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226265D8" w14:textId="74F14FF4" w:rsidR="007A0FB6" w:rsidRDefault="007A0FB6" w:rsidP="00AC5E54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мероприятий, связанных с уборкой территории, поддержанием в чистоте, и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своевременного ремонта фасадов зданий, строений, сооружений, малых архитектурных форм, заборов и ограждений;</w:t>
      </w:r>
    </w:p>
    <w:p w14:paraId="3999EAB8" w14:textId="420ABF33" w:rsidR="007A0FB6" w:rsidRDefault="004C76A7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0FB6"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A0FB6"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7A0FB6" w:rsidRPr="007A0FB6">
        <w:rPr>
          <w:rFonts w:ascii="Times New Roman" w:hAnsi="Times New Roman" w:cs="Times New Roman"/>
          <w:sz w:val="28"/>
          <w:szCs w:val="28"/>
        </w:rP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</w:t>
      </w:r>
      <w:r w:rsidR="007A0FB6" w:rsidRPr="007A0FB6">
        <w:rPr>
          <w:rFonts w:ascii="Times New Roman" w:hAnsi="Times New Roman" w:cs="Times New Roman"/>
          <w:sz w:val="28"/>
          <w:szCs w:val="28"/>
        </w:rPr>
        <w:lastRenderedPageBreak/>
        <w:t>закрашиванию) от надписей и рисунков на фасадах (конструктивных элементах), ограждениях и иных объектах благоустройства;</w:t>
      </w:r>
    </w:p>
    <w:p w14:paraId="7EB7BB0D" w14:textId="2FDCAA03" w:rsidR="007A0FB6" w:rsidRPr="007A0FB6" w:rsidRDefault="004C76A7" w:rsidP="00AC5E5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0FB6" w:rsidRPr="007A0FB6">
        <w:rPr>
          <w:rFonts w:ascii="Times New Roman" w:hAnsi="Times New Roman" w:cs="Times New Roman"/>
          <w:sz w:val="28"/>
          <w:szCs w:val="28"/>
        </w:rPr>
        <w:t>) нарушение порядка сноса (удаления) и (или) пересадки насаждений, вырубки деревьев, кустарников (</w:t>
      </w:r>
      <w:r w:rsidRPr="004C76A7">
        <w:rPr>
          <w:rFonts w:ascii="Times New Roman" w:hAnsi="Times New Roman" w:cs="Times New Roman"/>
          <w:sz w:val="28"/>
          <w:szCs w:val="28"/>
        </w:rPr>
        <w:t>отсутствие разрешения на право вырубки зеленых насаждений или разрешения на пересадку деревьев и кустарников</w:t>
      </w:r>
      <w:r w:rsidR="007A0FB6" w:rsidRPr="007A0FB6">
        <w:rPr>
          <w:rFonts w:ascii="Times New Roman" w:hAnsi="Times New Roman" w:cs="Times New Roman"/>
          <w:sz w:val="28"/>
          <w:szCs w:val="28"/>
        </w:rPr>
        <w:t>).</w:t>
      </w:r>
    </w:p>
    <w:p w14:paraId="6D2B4C9C" w14:textId="77777777" w:rsidR="00F74BFC" w:rsidRDefault="00F74BFC" w:rsidP="00AC5E54">
      <w:pPr>
        <w:autoSpaceDE w:val="0"/>
        <w:autoSpaceDN w:val="0"/>
        <w:adjustRightInd w:val="0"/>
        <w:spacing w:after="0" w:line="276" w:lineRule="auto"/>
        <w:ind w:right="2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A92E8C" w14:textId="1E82F988" w:rsidR="00FD207B" w:rsidRDefault="00FD207B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9E">
        <w:rPr>
          <w:rFonts w:ascii="Times New Roman" w:hAnsi="Times New Roman" w:cs="Times New Roman"/>
          <w:b/>
          <w:sz w:val="28"/>
          <w:szCs w:val="28"/>
        </w:rPr>
        <w:t>II</w:t>
      </w:r>
      <w:r w:rsidR="004C7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207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FD207B">
        <w:rPr>
          <w:rFonts w:ascii="Times New Roman" w:hAnsi="Times New Roman" w:cs="Times New Roman"/>
          <w:b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D207B">
        <w:rPr>
          <w:rFonts w:ascii="Times New Roman" w:hAnsi="Times New Roman" w:cs="Times New Roman"/>
          <w:b/>
          <w:sz w:val="28"/>
          <w:szCs w:val="28"/>
        </w:rPr>
        <w:t xml:space="preserve"> для каждого содержащегося в Докладе МНПА</w:t>
      </w:r>
    </w:p>
    <w:p w14:paraId="1D43C1EA" w14:textId="4B72E2E8" w:rsidR="00FD207B" w:rsidRDefault="00FD207B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C144" w14:textId="3A3DFF28" w:rsidR="00FD207B" w:rsidRDefault="00FD207B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D042D" w14:textId="77777777" w:rsidR="007870A6" w:rsidRPr="0046186A" w:rsidRDefault="00FD207B" w:rsidP="00AC5E5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0A6">
        <w:rPr>
          <w:rFonts w:ascii="Times New Roman" w:hAnsi="Times New Roman" w:cs="Times New Roman"/>
          <w:bCs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</w:t>
      </w:r>
      <w:r w:rsidRPr="0046186A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1" w:history="1">
        <w:r w:rsidRPr="0046186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13E82" w:rsidRPr="00461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5E1028" w14:textId="3785BE99" w:rsidR="00827F60" w:rsidRPr="007870A6" w:rsidRDefault="007870A6" w:rsidP="00AC5E54">
      <w:pPr>
        <w:pStyle w:val="a5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513E82" w:rsidRPr="007870A6">
        <w:rPr>
          <w:rFonts w:ascii="Times New Roman" w:hAnsi="Times New Roman" w:cs="Times New Roman"/>
          <w:bCs/>
          <w:sz w:val="28"/>
          <w:szCs w:val="28"/>
        </w:rPr>
        <w:t>№</w:t>
      </w:r>
      <w:r w:rsidR="00FD207B" w:rsidRPr="007870A6">
        <w:rPr>
          <w:rFonts w:ascii="Times New Roman" w:hAnsi="Times New Roman" w:cs="Times New Roman"/>
          <w:bCs/>
          <w:sz w:val="28"/>
          <w:szCs w:val="28"/>
        </w:rPr>
        <w:t xml:space="preserve"> 247-ФЗ.</w:t>
      </w:r>
      <w:bookmarkStart w:id="0" w:name="P31"/>
      <w:bookmarkEnd w:id="0"/>
    </w:p>
    <w:p w14:paraId="0781B4A3" w14:textId="144EF2D7" w:rsidR="000534FB" w:rsidRDefault="000534FB" w:rsidP="00AC5E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2E0AF" w14:textId="1EC5A99E" w:rsidR="000534FB" w:rsidRDefault="000534FB" w:rsidP="00B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</w:p>
    <w:p w14:paraId="3F03B628" w14:textId="0C6FE5F7" w:rsidR="000534FB" w:rsidRDefault="000534FB" w:rsidP="00053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6CA9" w14:textId="50FFE4CB" w:rsidR="000534FB" w:rsidRDefault="000534FB" w:rsidP="000534FB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FD13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6A7">
        <w:rPr>
          <w:rFonts w:ascii="Times New Roman" w:hAnsi="Times New Roman" w:cs="Times New Roman"/>
          <w:sz w:val="28"/>
          <w:szCs w:val="28"/>
        </w:rPr>
        <w:t>№</w:t>
      </w:r>
      <w:r w:rsidRPr="00FD137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DA6BB3E" w14:textId="7E5EA35C" w:rsidR="00FD1371" w:rsidRPr="00FD1371" w:rsidRDefault="00FD1371" w:rsidP="00B9655E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377"/>
        <w:gridCol w:w="1535"/>
        <w:gridCol w:w="4560"/>
      </w:tblGrid>
      <w:tr w:rsidR="00827F60" w:rsidRPr="00C21C8F" w14:paraId="16D75970" w14:textId="77777777" w:rsidTr="00513E82">
        <w:tc>
          <w:tcPr>
            <w:tcW w:w="9067" w:type="dxa"/>
            <w:gridSpan w:val="4"/>
          </w:tcPr>
          <w:p w14:paraId="779E8168" w14:textId="47D03DEB" w:rsidR="00827F60" w:rsidRPr="00C21C8F" w:rsidRDefault="00827F60" w:rsidP="00FD1371">
            <w:pPr>
              <w:pStyle w:val="ConsPlusNormal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аткое описание содержания ОТ или группы ОТ</w:t>
            </w:r>
          </w:p>
        </w:tc>
      </w:tr>
      <w:tr w:rsidR="00827F60" w:rsidRPr="00C21C8F" w14:paraId="7B9507F1" w14:textId="77777777" w:rsidTr="00513E82">
        <w:tc>
          <w:tcPr>
            <w:tcW w:w="595" w:type="dxa"/>
          </w:tcPr>
          <w:p w14:paraId="5E8ECB78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77" w:type="dxa"/>
          </w:tcPr>
          <w:p w14:paraId="272093C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35" w:type="dxa"/>
          </w:tcPr>
          <w:p w14:paraId="27D15929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Выполнен либо не выполнен</w:t>
            </w:r>
          </w:p>
        </w:tc>
        <w:tc>
          <w:tcPr>
            <w:tcW w:w="4560" w:type="dxa"/>
          </w:tcPr>
          <w:p w14:paraId="2556520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827F60" w:rsidRPr="00C21C8F" w14:paraId="3DB15275" w14:textId="77777777" w:rsidTr="00513E82">
        <w:tc>
          <w:tcPr>
            <w:tcW w:w="595" w:type="dxa"/>
          </w:tcPr>
          <w:p w14:paraId="1F5E9400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14:paraId="0A6089C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3491B570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0" w:type="dxa"/>
          </w:tcPr>
          <w:p w14:paraId="54EA5AFC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4</w:t>
            </w:r>
          </w:p>
        </w:tc>
      </w:tr>
      <w:tr w:rsidR="00827F60" w:rsidRPr="00C21C8F" w14:paraId="1D1F3B6F" w14:textId="77777777" w:rsidTr="00513E82">
        <w:tc>
          <w:tcPr>
            <w:tcW w:w="595" w:type="dxa"/>
          </w:tcPr>
          <w:p w14:paraId="56B53555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14:paraId="00CBEE20" w14:textId="1A31EC1B" w:rsidR="00827F60" w:rsidRPr="00C21C8F" w:rsidRDefault="006805BB" w:rsidP="004C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й орган </w:t>
            </w:r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лен</w:t>
            </w:r>
            <w:r w:rsidR="00B9655E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ями на установление О</w:t>
            </w:r>
            <w:proofErr w:type="gramStart"/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965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E81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а </w:t>
            </w:r>
            <w:r w:rsidR="007633EB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="004C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535" w:type="dxa"/>
          </w:tcPr>
          <w:p w14:paraId="2A7AF8D9" w14:textId="6E12FAD4" w:rsidR="00827F60" w:rsidRPr="006805BB" w:rsidRDefault="00680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560" w:type="dxa"/>
          </w:tcPr>
          <w:p w14:paraId="6179EA52" w14:textId="72B6CD51" w:rsidR="00827F60" w:rsidRPr="00C21C8F" w:rsidRDefault="006805BB" w:rsidP="00F74BFC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70A6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 xml:space="preserve"> ст. 23</w:t>
            </w:r>
            <w:r w:rsidR="0078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Устава городского округа Самара</w:t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4BFC" w:rsidRPr="00F74BFC">
              <w:rPr>
                <w:rFonts w:ascii="Times New Roman" w:hAnsi="Times New Roman" w:cs="Times New Roman"/>
                <w:sz w:val="24"/>
                <w:szCs w:val="24"/>
              </w:rPr>
              <w:t xml:space="preserve">принят Решением Думы городского округа Самара от 10.07.2006 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4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4BFC" w:rsidRPr="00F74BFC">
              <w:rPr>
                <w:rFonts w:ascii="Times New Roman" w:hAnsi="Times New Roman" w:cs="Times New Roman"/>
                <w:sz w:val="24"/>
                <w:szCs w:val="24"/>
              </w:rPr>
              <w:t xml:space="preserve"> 294) </w:t>
            </w:r>
          </w:p>
        </w:tc>
      </w:tr>
      <w:tr w:rsidR="00827F60" w:rsidRPr="00C21C8F" w14:paraId="738014D4" w14:textId="77777777" w:rsidTr="00513E82">
        <w:tc>
          <w:tcPr>
            <w:tcW w:w="595" w:type="dxa"/>
          </w:tcPr>
          <w:p w14:paraId="5237DD87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14:paraId="443A5378" w14:textId="77777777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1535" w:type="dxa"/>
          </w:tcPr>
          <w:p w14:paraId="0CA0EAC1" w14:textId="6F3F975A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560" w:type="dxa"/>
          </w:tcPr>
          <w:p w14:paraId="145A9E85" w14:textId="5B1C41AD" w:rsidR="00827F60" w:rsidRPr="00C21C8F" w:rsidRDefault="00994409" w:rsidP="0099440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163D1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7 Федерального закона </w:t>
            </w:r>
            <w:r w:rsidR="006805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 w:rsidR="00A163D1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F60" w:rsidRPr="00C21C8F" w14:paraId="5D17B9A8" w14:textId="77777777" w:rsidTr="00513E82">
        <w:tc>
          <w:tcPr>
            <w:tcW w:w="595" w:type="dxa"/>
          </w:tcPr>
          <w:p w14:paraId="13ABF1EB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</w:tcPr>
          <w:p w14:paraId="466C833C" w14:textId="0204290E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ом числе проведена процедура </w:t>
            </w:r>
            <w:r w:rsidR="0075518F" w:rsidRPr="0075518F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В)</w:t>
            </w:r>
          </w:p>
        </w:tc>
        <w:tc>
          <w:tcPr>
            <w:tcW w:w="1535" w:type="dxa"/>
          </w:tcPr>
          <w:p w14:paraId="4BF37DD9" w14:textId="759E54E6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560" w:type="dxa"/>
          </w:tcPr>
          <w:p w14:paraId="6CCCE645" w14:textId="21459841" w:rsidR="00457375" w:rsidRDefault="0075518F" w:rsidP="00457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452A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E45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йства проведена процедура оценка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 в соответствии</w:t>
            </w:r>
            <w:r w:rsidRPr="0046186A">
              <w:rPr>
                <w:sz w:val="24"/>
                <w:szCs w:val="24"/>
              </w:rPr>
              <w:t xml:space="preserve"> 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Администрации городского округа Самара</w:t>
            </w:r>
            <w:r w:rsidR="00457375">
              <w:t xml:space="preserve"> </w:t>
            </w:r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 xml:space="preserve">от 10.02.2015 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нормативных правовых актов Администрации городского округа Самара </w:t>
            </w:r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умы городского округа Самара, затрагивающих вопросы осуществления предпринимательской и иной экономической деятельности, и экспертизы нормативных правовых актов Администрации городского округа Самара и</w:t>
            </w:r>
            <w:proofErr w:type="gramEnd"/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Самара, </w:t>
            </w:r>
            <w:proofErr w:type="gramStart"/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>затрагивающих</w:t>
            </w:r>
            <w:proofErr w:type="gramEnd"/>
            <w:r w:rsidR="00457375" w:rsidRPr="004573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существления предпринимательской и инвестиционной деятельности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2FBAA2" w14:textId="7F1C39BB" w:rsidR="00827F60" w:rsidRPr="0046186A" w:rsidRDefault="0046186A" w:rsidP="00457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F60" w:rsidRPr="00C21C8F" w14:paraId="0287811A" w14:textId="77777777" w:rsidTr="00513E82">
        <w:tc>
          <w:tcPr>
            <w:tcW w:w="595" w:type="dxa"/>
            <w:tcBorders>
              <w:bottom w:val="single" w:sz="4" w:space="0" w:color="auto"/>
            </w:tcBorders>
          </w:tcPr>
          <w:p w14:paraId="723A55F1" w14:textId="39AE3FA8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2FFFEAE" w14:textId="77777777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- защита ОЗЦ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1DA2410" w14:textId="7BDF64BD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29BE6199" w14:textId="2D9DC5E3" w:rsidR="004D64D3" w:rsidRPr="00C21C8F" w:rsidRDefault="00D2340C" w:rsidP="0045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язательные требования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Правилами благоустройства, установлены в целях защиты ОЗЦ, указанных 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тветствуют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, предусмотренным </w:t>
            </w:r>
            <w:hyperlink r:id="rId12" w:history="1">
              <w:r w:rsidRPr="0046186A">
                <w:rPr>
                  <w:rFonts w:ascii="Times New Roman" w:hAnsi="Times New Roman" w:cs="Times New Roman"/>
                  <w:sz w:val="24"/>
                  <w:szCs w:val="24"/>
                </w:rPr>
                <w:t>ч. 1 ст.</w:t>
              </w:r>
              <w:r w:rsidR="00863B6E" w:rsidRPr="0046186A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hyperlink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7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№ 247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B6E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 цели со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>ответствуют целя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у Правил благоустройства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 xml:space="preserve"> влияет </w:t>
            </w:r>
            <w:proofErr w:type="gramStart"/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(устра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 причинения вреда (ущерба) в рамках осуществления муниципального к</w:t>
            </w:r>
            <w:r w:rsidR="00457375">
              <w:rPr>
                <w:rFonts w:ascii="Times New Roman" w:hAnsi="Times New Roman" w:cs="Times New Roman"/>
                <w:sz w:val="24"/>
                <w:szCs w:val="24"/>
              </w:rPr>
              <w:t>онтроля в сфере благоустр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37C23D" w14:textId="77777777" w:rsidR="004D64D3" w:rsidRPr="00C21C8F" w:rsidRDefault="004D64D3" w:rsidP="00C21C8F">
            <w:pPr>
              <w:autoSpaceDE w:val="0"/>
              <w:autoSpaceDN w:val="0"/>
              <w:adjustRightInd w:val="0"/>
              <w:spacing w:after="0" w:line="240" w:lineRule="auto"/>
              <w:ind w:firstLine="38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66542" w14:textId="2EBC7A13" w:rsidR="00827F60" w:rsidRPr="00C21C8F" w:rsidRDefault="00827F60" w:rsidP="00C21C8F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7F60" w:rsidRPr="00C21C8F" w14:paraId="57FCBE55" w14:textId="77777777" w:rsidTr="00513E82">
        <w:tc>
          <w:tcPr>
            <w:tcW w:w="595" w:type="dxa"/>
            <w:tcBorders>
              <w:bottom w:val="single" w:sz="4" w:space="0" w:color="auto"/>
            </w:tcBorders>
          </w:tcPr>
          <w:p w14:paraId="23707A0B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2D06C94C" w14:textId="77777777" w:rsidR="00827F60" w:rsidRPr="00195575" w:rsidRDefault="00827F60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14:paraId="4D4BA1FA" w14:textId="6991CD82" w:rsidR="00827F60" w:rsidRPr="00195575" w:rsidRDefault="00827F60" w:rsidP="003C2FA6">
            <w:pPr>
              <w:pStyle w:val="ConsPlusNormal"/>
              <w:numPr>
                <w:ilvl w:val="0"/>
                <w:numId w:val="4"/>
              </w:numPr>
              <w:ind w:left="475" w:hanging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ых требований (условия, ограничения, запреты, обязанности);</w:t>
            </w:r>
          </w:p>
          <w:p w14:paraId="72D1875E" w14:textId="77777777" w:rsidR="002F08BB" w:rsidRPr="00195575" w:rsidRDefault="002F08BB" w:rsidP="003C2FA6">
            <w:pPr>
              <w:pStyle w:val="ConsPlusNormal"/>
              <w:ind w:left="192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895D" w14:textId="77777777" w:rsidR="00A46AEA" w:rsidRDefault="00A46AEA" w:rsidP="003C2FA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AB1A" w14:textId="77777777" w:rsidR="00A46AEA" w:rsidRDefault="00A46AEA" w:rsidP="003C2F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BC05" w14:textId="6F696EA4" w:rsidR="002F08BB" w:rsidRPr="00195575" w:rsidRDefault="00A46AEA" w:rsidP="003C2FA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C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BB" w:rsidRPr="00195575">
              <w:rPr>
                <w:rFonts w:ascii="Times New Roman" w:hAnsi="Times New Roman" w:cs="Times New Roman"/>
                <w:sz w:val="24"/>
                <w:szCs w:val="24"/>
              </w:rPr>
              <w:t>лица, обязанные соблюдать обязательные требования;</w:t>
            </w:r>
          </w:p>
          <w:p w14:paraId="17850A60" w14:textId="77777777" w:rsidR="002F08BB" w:rsidRPr="00195575" w:rsidRDefault="002F08BB" w:rsidP="003C2FA6">
            <w:pPr>
              <w:pStyle w:val="a5"/>
              <w:ind w:left="192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B833" w14:textId="59CCBA3D" w:rsidR="00D14AF9" w:rsidRDefault="00D14AF9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EBA8" w14:textId="77777777" w:rsidR="00D14AF9" w:rsidRDefault="00D14AF9" w:rsidP="003C2FA6">
            <w:pPr>
              <w:pStyle w:val="ConsPlusNormal"/>
              <w:ind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D882" w14:textId="7D622DE7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3) в зависимости от объекта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обязательных требований:</w:t>
            </w:r>
          </w:p>
          <w:p w14:paraId="2B9CCC05" w14:textId="147DA5E2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14:paraId="0B396ED1" w14:textId="022D8604" w:rsidR="00FA7A3C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14:paraId="77D30638" w14:textId="53BCC0B3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</w:p>
          <w:p w14:paraId="59DFCB87" w14:textId="4EE37118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E2C9" w14:textId="77777777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EB69" w14:textId="2E6D42A3" w:rsidR="00061D59" w:rsidRDefault="00061D59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596B" w14:textId="1120D78D" w:rsidR="007E36C0" w:rsidRDefault="007E36C0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6AFE" w14:textId="77777777" w:rsidR="002311E7" w:rsidRDefault="002311E7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406E" w14:textId="77777777" w:rsidR="002311E7" w:rsidRDefault="002311E7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8D07" w14:textId="77777777" w:rsidR="002311E7" w:rsidRDefault="002311E7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919A" w14:textId="77777777" w:rsidR="002311E7" w:rsidRPr="00195575" w:rsidRDefault="002311E7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5224" w14:textId="41BDAD17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родукции и иные формы оценки и экспертизы)</w:t>
            </w:r>
          </w:p>
          <w:p w14:paraId="1F9835FA" w14:textId="6413F135" w:rsidR="005D3461" w:rsidRDefault="005D3461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8892" w14:textId="77777777" w:rsidR="005D3461" w:rsidRPr="00195575" w:rsidRDefault="005D3461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3628" w14:textId="3961AE4C" w:rsidR="002F08BB" w:rsidRPr="00195575" w:rsidRDefault="002F08BB" w:rsidP="003C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BE1056E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36D5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7C78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E16F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3100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00B2" w14:textId="67B2974B" w:rsidR="00827F60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6C0" w:rsidRPr="006805BB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  <w:p w14:paraId="0F78A667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4667C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5BD8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3B2B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C853" w14:textId="77777777" w:rsidR="003C2FA6" w:rsidRDefault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FA6A" w14:textId="77777777" w:rsidR="003C2FA6" w:rsidRDefault="003C2FA6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B9BA" w14:textId="77777777" w:rsidR="003C2FA6" w:rsidRDefault="003C2FA6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131F" w14:textId="77777777" w:rsidR="003C2FA6" w:rsidRDefault="003C2FA6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8473" w14:textId="77777777" w:rsidR="003C2FA6" w:rsidRDefault="003C2FA6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95F1" w14:textId="77777777" w:rsidR="003C2FA6" w:rsidRDefault="003C2FA6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  <w:p w14:paraId="3B336F02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366C3B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E2D85F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936C30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AA1F57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812566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8476E5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D21BEA" w14:textId="77777777" w:rsidR="003C2FA6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85A911" w14:textId="4E44C5BF" w:rsidR="003C2FA6" w:rsidRPr="002311E7" w:rsidRDefault="00231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7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3AF1C672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D8C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600B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7078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89B4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9DA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D7CC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6A53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DB5A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E66E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08E4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E12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81B6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EAFA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33B6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C47B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63B9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7D29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5646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A71A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6B09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02E7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0819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790D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E873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5FDC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430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1CA6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E5D8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6BA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E95D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6184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4B86D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25A3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913D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B264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59F5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C54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F966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8CF3" w14:textId="0A247BE8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1BD3075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7B6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009F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991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220E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36C0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180C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7C53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33AC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73E2D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256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DCB2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6611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6600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074F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3E77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09C4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4FF7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A87A" w14:textId="73706C25" w:rsidR="003C2FA6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FA6" w:rsidRPr="006805BB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  <w:p w14:paraId="7E541FE9" w14:textId="77777777" w:rsidR="002311E7" w:rsidRDefault="002311E7" w:rsidP="003C2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9CA8" w14:textId="4DC8F00E" w:rsidR="003C2FA6" w:rsidRPr="00C21C8F" w:rsidRDefault="003C2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245EAAF4" w14:textId="77777777" w:rsidR="00A46AEA" w:rsidRDefault="00A163D1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21C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14:paraId="15432ECC" w14:textId="77777777" w:rsidR="00A46AEA" w:rsidRDefault="00A46AEA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22202ED" w14:textId="77777777" w:rsidR="00A46AEA" w:rsidRDefault="00A46AEA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A2AE2A5" w14:textId="2EA336FF" w:rsidR="00A85B6D" w:rsidRPr="00D14AF9" w:rsidRDefault="00A163D1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823193" w14:textId="7C7F4EE4" w:rsidR="002F08BB" w:rsidRP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6">
              <w:rPr>
                <w:rFonts w:ascii="Times New Roman" w:hAnsi="Times New Roman" w:cs="Times New Roman"/>
                <w:sz w:val="24"/>
                <w:szCs w:val="24"/>
              </w:rPr>
              <w:t>Статья 6; пункты 2, 7, 8, 9, 12, 13, 14 статьи 7; статьи 8, 9, 11; пункты 1, 3, 4, 6, 10, 11, 12, 13 статьи 15; пункты 1, 2, 3, 4, 5, 6 статьи 16;</w:t>
            </w:r>
            <w:r w:rsidR="00B0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A6">
              <w:rPr>
                <w:rFonts w:ascii="Times New Roman" w:hAnsi="Times New Roman" w:cs="Times New Roman"/>
                <w:sz w:val="24"/>
                <w:szCs w:val="24"/>
              </w:rPr>
              <w:t>статьи 17, 28, 3</w:t>
            </w:r>
            <w:r w:rsidR="00B07277">
              <w:rPr>
                <w:rFonts w:ascii="Times New Roman" w:hAnsi="Times New Roman" w:cs="Times New Roman"/>
                <w:sz w:val="24"/>
                <w:szCs w:val="24"/>
              </w:rPr>
              <w:t>0; пункты 1, 3 статьи 33; статьи</w:t>
            </w:r>
            <w:r w:rsidRPr="003C2FA6">
              <w:rPr>
                <w:rFonts w:ascii="Times New Roman" w:hAnsi="Times New Roman" w:cs="Times New Roman"/>
                <w:sz w:val="24"/>
                <w:szCs w:val="24"/>
              </w:rPr>
              <w:t xml:space="preserve"> 32, 35</w:t>
            </w:r>
            <w:r w:rsidR="00B0727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3C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E8007" w14:textId="77777777" w:rsidR="003C2FA6" w:rsidRPr="003C2FA6" w:rsidRDefault="007E36C0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4410351" w14:textId="77777777" w:rsid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2CC3" w14:textId="77777777" w:rsid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3C16" w14:textId="77777777" w:rsid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EC96" w14:textId="77777777" w:rsid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131A" w14:textId="77777777" w:rsidR="003C2FA6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C3D6" w14:textId="2A830124" w:rsidR="00A163D1" w:rsidRPr="00647732" w:rsidRDefault="003C2FA6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163D1" w:rsidRPr="00647732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 и иных объектов, расположенных на территории городского округа</w:t>
            </w:r>
            <w:r w:rsidR="004D64D3" w:rsidRPr="00647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27C2E" w14:textId="277059C7" w:rsidR="00647732" w:rsidRDefault="00647732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EF13" w14:textId="77777777" w:rsidR="007D720A" w:rsidRDefault="007D720A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3253" w14:textId="78DE8628" w:rsidR="00195575" w:rsidRDefault="007E36C0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85B6D" w:rsidRPr="006477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3" w:history="1">
              <w:r w:rsidR="00A85B6D" w:rsidRPr="0046186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A85B6D" w:rsidRPr="0064773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.</w:t>
            </w:r>
          </w:p>
          <w:p w14:paraId="1585A0C7" w14:textId="77777777" w:rsidR="006477CD" w:rsidRDefault="007E36C0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нтроля в сфере благоустройства:</w:t>
            </w:r>
          </w:p>
          <w:p w14:paraId="48D22B1E" w14:textId="5DED07A6" w:rsidR="006477CD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1)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4" w:history="1">
              <w:r w:rsidR="00A85B6D" w:rsidRPr="0046186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городского округа </w:t>
            </w:r>
            <w:r w:rsidR="007D720A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земельного контроля на территории городского округа </w:t>
            </w:r>
            <w:r w:rsidR="003C2FA6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</w:t>
            </w:r>
            <w:proofErr w:type="gramEnd"/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14:paraId="643569ED" w14:textId="77777777" w:rsidR="006477CD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2) 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14:paraId="17CA5AC2" w14:textId="5E4C683C" w:rsidR="002F08BB" w:rsidRPr="00195575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3) 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</w:p>
          <w:p w14:paraId="69442B64" w14:textId="77777777" w:rsidR="002F08BB" w:rsidRPr="00C21C8F" w:rsidRDefault="002F08BB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3783" w14:textId="7C50485E" w:rsidR="000534FB" w:rsidRDefault="000534FB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D8F0" w14:textId="0464309F" w:rsidR="00A85B6D" w:rsidRPr="00195575" w:rsidRDefault="002311E7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14:paraId="446D47B9" w14:textId="77777777" w:rsidR="006477CD" w:rsidRDefault="00A85B6D" w:rsidP="006477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1) определения ключевого показателя муниципального ко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нтроля в сфере благоустройства;</w:t>
            </w:r>
          </w:p>
          <w:p w14:paraId="20E5C27B" w14:textId="11249B7A" w:rsidR="00A85B6D" w:rsidRPr="006477CD" w:rsidRDefault="00A85B6D" w:rsidP="006477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2) определения индикативных показателей муниципального контроля в сфере благоустройства</w:t>
            </w:r>
            <w:r w:rsidRPr="00C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FE6A69" w14:textId="33F9E609" w:rsidR="00195575" w:rsidRDefault="00195575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356D1" w14:textId="77777777" w:rsidR="00195575" w:rsidRDefault="00195575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9E688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ADAD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7727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DA93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1737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5C57" w14:textId="77777777" w:rsidR="002311E7" w:rsidRDefault="002311E7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4D3E" w14:textId="5605A68F" w:rsidR="002F08BB" w:rsidRPr="00195575" w:rsidRDefault="002311E7" w:rsidP="0023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2F08BB" w:rsidRPr="0019557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 имеют</w:t>
            </w:r>
            <w:proofErr w:type="gramEnd"/>
            <w:r w:rsidR="002F08BB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14:paraId="77EC40C9" w14:textId="2633867C" w:rsidR="002F08BB" w:rsidRPr="00407BC6" w:rsidRDefault="002F08BB" w:rsidP="002F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34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 об административных правонарушениях, предусмотренных </w:t>
            </w:r>
            <w:hyperlink r:id="rId15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ей 19.7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14:paraId="73C501D0" w14:textId="21BB1026" w:rsidR="002F08BB" w:rsidRPr="00407BC6" w:rsidRDefault="002F08BB" w:rsidP="002F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4FB"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 об административных правонарушениях, предусмотренных </w:t>
            </w:r>
            <w:hyperlink r:id="rId19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ями 2.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18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0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3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8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1.11.2007 </w:t>
            </w:r>
            <w:r w:rsidR="007D72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115-ГД </w:t>
            </w:r>
            <w:r w:rsidR="007D7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 на территории Самарской области</w:t>
            </w:r>
            <w:r w:rsidR="007D7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FD9EA89" w14:textId="64548DF0" w:rsidR="000534FB" w:rsidRPr="00407BC6" w:rsidRDefault="000534FB" w:rsidP="00FA7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3628" w14:textId="1ADFB94F" w:rsidR="00A46AEA" w:rsidRDefault="002F08BB" w:rsidP="00A46AE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</w:t>
            </w:r>
            <w:r w:rsidR="007D720A">
              <w:rPr>
                <w:rFonts w:ascii="Times New Roman" w:hAnsi="Times New Roman" w:cs="Times New Roman"/>
                <w:sz w:val="24"/>
                <w:szCs w:val="24"/>
              </w:rPr>
              <w:t xml:space="preserve">ва осуществляется </w:t>
            </w:r>
            <w:r w:rsidR="00D20BE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D20BE6" w:rsidRPr="00D20B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 в лице ее территориальных органов - администраций районов городского округа Самара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, основной целью деятельности котор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еспечение осуществления муниципального контроля в сфере благоустройства </w:t>
            </w:r>
            <w:r w:rsidR="00A46AEA">
              <w:rPr>
                <w:rFonts w:ascii="Times New Roman" w:hAnsi="Times New Roman" w:cs="Times New Roman"/>
                <w:sz w:val="24"/>
                <w:szCs w:val="24"/>
              </w:rPr>
              <w:t>(далее - уполномоченный орган).</w:t>
            </w:r>
          </w:p>
          <w:p w14:paraId="09A1A110" w14:textId="20680A9C" w:rsidR="008D5E81" w:rsidRPr="00195575" w:rsidRDefault="002F08BB" w:rsidP="00A46AE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      </w:r>
            <w:hyperlink r:id="rId28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т 31.07.2020 </w:t>
            </w:r>
            <w:r w:rsidR="00231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248-ФЗ 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онтроле (надзоре) и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муниципальном контроле в Российской Федерации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311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3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061D59" w:rsidRPr="0019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5CA3F" w14:textId="267DBCC7" w:rsidR="00827F60" w:rsidRPr="00C21C8F" w:rsidRDefault="00827F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F60" w:rsidRPr="00C21C8F" w14:paraId="70CEB2DD" w14:textId="77777777" w:rsidTr="00513E82"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36B5A02D" w14:textId="525137BA" w:rsidR="00827F60" w:rsidRPr="00C21C8F" w:rsidRDefault="00827F60" w:rsidP="00994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лагоустройства территории городского округа </w:t>
            </w:r>
            <w:r w:rsidR="00B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ы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ны</w:t>
            </w:r>
            <w:r w:rsidR="00B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м Думы городского округа </w:t>
            </w:r>
            <w:r w:rsidR="00B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8.2019 </w:t>
            </w:r>
            <w:r w:rsidR="00994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4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FA8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едеральный закон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от 06.10.20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03 №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.07.2020 №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248-ФЗ 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B96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B0C44B" w14:textId="77777777" w:rsidR="00827F60" w:rsidRPr="00C21C8F" w:rsidRDefault="00827F60">
      <w:pPr>
        <w:pStyle w:val="ConsPlusNormal"/>
        <w:jc w:val="both"/>
        <w:rPr>
          <w:rFonts w:ascii="Times New Roman" w:hAnsi="Times New Roman" w:cs="Times New Roman"/>
        </w:rPr>
      </w:pPr>
    </w:p>
    <w:p w14:paraId="79DFFDF5" w14:textId="72C4C1A9" w:rsidR="00CD0A01" w:rsidRDefault="00BA2FA8" w:rsidP="004618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277">
        <w:rPr>
          <w:rFonts w:ascii="Times New Roman" w:hAnsi="Times New Roman" w:cs="Times New Roman"/>
          <w:sz w:val="28"/>
          <w:szCs w:val="28"/>
        </w:rPr>
        <w:t>Принцип законности соблюден</w:t>
      </w:r>
    </w:p>
    <w:p w14:paraId="05972E30" w14:textId="77777777" w:rsidR="00B968F2" w:rsidRDefault="00B968F2" w:rsidP="004618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8F7B49" w14:textId="25171C98" w:rsidR="00827F60" w:rsidRPr="002C7AE4" w:rsidRDefault="00827F60" w:rsidP="002C7AE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534FB">
        <w:rPr>
          <w:rFonts w:ascii="Times New Roman" w:hAnsi="Times New Roman" w:cs="Times New Roman"/>
          <w:sz w:val="28"/>
          <w:szCs w:val="28"/>
        </w:rPr>
        <w:t>Принцип обоснованности обязательных требований</w:t>
      </w:r>
    </w:p>
    <w:p w14:paraId="7A799155" w14:textId="3F6193C3" w:rsidR="00827F60" w:rsidRPr="002C7AE4" w:rsidRDefault="000534FB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2C7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7375">
        <w:rPr>
          <w:rFonts w:ascii="Times New Roman" w:hAnsi="Times New Roman" w:cs="Times New Roman"/>
          <w:sz w:val="28"/>
          <w:szCs w:val="28"/>
        </w:rPr>
        <w:t>№</w:t>
      </w:r>
      <w:r w:rsidRPr="002C7AE4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4C966C9" w14:textId="77777777" w:rsidR="00827F60" w:rsidRDefault="00827F60">
      <w:pPr>
        <w:pStyle w:val="ConsPlusNormal"/>
        <w:jc w:val="both"/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5386"/>
      </w:tblGrid>
      <w:tr w:rsidR="00827F60" w:rsidRPr="001A49D0" w14:paraId="05DE050C" w14:textId="77777777" w:rsidTr="00120607">
        <w:tc>
          <w:tcPr>
            <w:tcW w:w="9067" w:type="dxa"/>
            <w:gridSpan w:val="4"/>
          </w:tcPr>
          <w:p w14:paraId="5D78FF11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:rsidRPr="001A49D0" w14:paraId="021563AC" w14:textId="77777777" w:rsidTr="00120607">
        <w:tc>
          <w:tcPr>
            <w:tcW w:w="562" w:type="dxa"/>
          </w:tcPr>
          <w:p w14:paraId="317456FB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</w:tcPr>
          <w:p w14:paraId="5739A8CF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5A0DEDEE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386" w:type="dxa"/>
          </w:tcPr>
          <w:p w14:paraId="636DB068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:rsidRPr="001A49D0" w14:paraId="50AC5744" w14:textId="77777777" w:rsidTr="00120607">
        <w:tc>
          <w:tcPr>
            <w:tcW w:w="562" w:type="dxa"/>
          </w:tcPr>
          <w:p w14:paraId="099D6174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B059CF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7253A7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01FFE2CC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60" w:rsidRPr="001A49D0" w14:paraId="2F8A3066" w14:textId="77777777" w:rsidTr="00120607">
        <w:tc>
          <w:tcPr>
            <w:tcW w:w="562" w:type="dxa"/>
          </w:tcPr>
          <w:p w14:paraId="7E9CBD85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1F84C9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276" w:type="dxa"/>
          </w:tcPr>
          <w:p w14:paraId="7A35FB64" w14:textId="5CEB5918" w:rsidR="00827F60" w:rsidRPr="001A49D0" w:rsidRDefault="0002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6278CFF3" w14:textId="77777777" w:rsidR="00AC5E54" w:rsidRPr="00AC5E54" w:rsidRDefault="00AC5E54" w:rsidP="00AC5E5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остережений, выданных за оцениваемый период: 590;</w:t>
            </w:r>
          </w:p>
          <w:p w14:paraId="4FCE795D" w14:textId="77777777" w:rsidR="00AC5E54" w:rsidRPr="00AC5E54" w:rsidRDefault="00AC5E54" w:rsidP="00AC5E5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писаний, выданных за оцениваемый период: 49;</w:t>
            </w:r>
          </w:p>
          <w:p w14:paraId="3F12C7B1" w14:textId="17E2FAB8" w:rsidR="00AC5E54" w:rsidRPr="00AC5E54" w:rsidRDefault="00AC5E54" w:rsidP="00AC5E5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сполненных предписаний: 4</w:t>
            </w:r>
            <w:r w:rsidR="00A61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058CCA4" w14:textId="77777777" w:rsidR="001A49D0" w:rsidRDefault="00AC5E54" w:rsidP="00AC5E5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писаний с неоконченной датой: 2</w:t>
            </w:r>
            <w:r w:rsid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FA2C82" w14:textId="7DAB8107" w:rsidR="00F06369" w:rsidRPr="001A49D0" w:rsidRDefault="00F06369" w:rsidP="00AC5E5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 исполненных предписаний: 2.</w:t>
            </w:r>
          </w:p>
        </w:tc>
      </w:tr>
      <w:tr w:rsidR="00827F60" w:rsidRPr="001A49D0" w14:paraId="10558A8A" w14:textId="77777777" w:rsidTr="00120607">
        <w:trPr>
          <w:trHeight w:val="3539"/>
        </w:trPr>
        <w:tc>
          <w:tcPr>
            <w:tcW w:w="562" w:type="dxa"/>
          </w:tcPr>
          <w:p w14:paraId="636F833B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0A67E4" w14:textId="1E1D2E10" w:rsidR="00827F60" w:rsidRPr="001A49D0" w:rsidRDefault="00E94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276" w:type="dxa"/>
          </w:tcPr>
          <w:p w14:paraId="52408086" w14:textId="33826F17" w:rsidR="00827F60" w:rsidRPr="001A49D0" w:rsidRDefault="000C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0F8F87B3" w14:textId="10D3B4A3" w:rsidR="00827F60" w:rsidRPr="00E94524" w:rsidRDefault="00273911" w:rsidP="002B5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94524"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>еда (ущерба) ОЗЦ, подтверждающий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их снижение либо устранение</w:t>
            </w:r>
            <w:r w:rsidR="00994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>оценивается в соответствии с Ф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едеральным законом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 № 248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-ФЗ.</w:t>
            </w:r>
            <w:proofErr w:type="gramEnd"/>
          </w:p>
        </w:tc>
      </w:tr>
      <w:tr w:rsidR="00827F60" w:rsidRPr="001A49D0" w14:paraId="3DAA1A24" w14:textId="77777777" w:rsidTr="00120607">
        <w:tc>
          <w:tcPr>
            <w:tcW w:w="562" w:type="dxa"/>
          </w:tcPr>
          <w:p w14:paraId="3CB07F90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1A9053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необходимым для снижения либо устранения рисков причинения вреда (ущерба) ОЗЦ в 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276" w:type="dxa"/>
          </w:tcPr>
          <w:p w14:paraId="481FB843" w14:textId="790036E6" w:rsidR="00827F60" w:rsidRPr="001A49D0" w:rsidRDefault="000C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386" w:type="dxa"/>
          </w:tcPr>
          <w:p w14:paraId="76B4BCBB" w14:textId="5E0DC2D9" w:rsidR="00E94524" w:rsidRDefault="000C7EE0" w:rsidP="000C7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4524"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ОТ является необходимым для снижения либо устранения рисков причинения вреда (ущерба) ОЗ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тоды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(устранения)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14:paraId="77E23F7A" w14:textId="472522CC" w:rsidR="00827F60" w:rsidRPr="001A49D0" w:rsidRDefault="005D619E" w:rsidP="00C4680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метод относится к профилактике рисков и является минимальной мерой для снижения 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60" w:rsidRPr="001A49D0" w14:paraId="1A34238C" w14:textId="77777777" w:rsidTr="00120607">
        <w:tc>
          <w:tcPr>
            <w:tcW w:w="562" w:type="dxa"/>
          </w:tcPr>
          <w:p w14:paraId="41B9A36E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09BF9053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276" w:type="dxa"/>
          </w:tcPr>
          <w:p w14:paraId="15108012" w14:textId="6D2453A3" w:rsidR="00827F60" w:rsidRPr="001A49D0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2DB6AADC" w14:textId="2AE036F7" w:rsidR="00C4680A" w:rsidRDefault="00994409" w:rsidP="00A12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</w:t>
            </w:r>
            <w:r w:rsidR="000C7EE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ых </w:t>
            </w:r>
            <w:proofErr w:type="gramStart"/>
            <w:r w:rsidR="000C7E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C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EE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C7EE0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либо устранения рисков причинения вреда (ущерба) ОЗЦ 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</w:t>
            </w:r>
            <w:r w:rsidR="002B58A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№ 248-ФЗ.</w:t>
            </w:r>
          </w:p>
          <w:p w14:paraId="046CD689" w14:textId="68892522" w:rsidR="00C4680A" w:rsidRDefault="00C4680A" w:rsidP="00C46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44768" w14:textId="5E50E066" w:rsidR="00827F60" w:rsidRPr="001A49D0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:rsidRPr="001A49D0" w14:paraId="043A6B07" w14:textId="77777777" w:rsidTr="00120607">
        <w:tc>
          <w:tcPr>
            <w:tcW w:w="562" w:type="dxa"/>
          </w:tcPr>
          <w:p w14:paraId="5D445F44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3079064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00"/>
            <w:bookmarkEnd w:id="1"/>
            <w:r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</w:t>
            </w:r>
          </w:p>
        </w:tc>
        <w:tc>
          <w:tcPr>
            <w:tcW w:w="1276" w:type="dxa"/>
          </w:tcPr>
          <w:p w14:paraId="743B1A40" w14:textId="25A980A3" w:rsidR="00827F60" w:rsidRPr="001A49D0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5386" w:type="dxa"/>
          </w:tcPr>
          <w:p w14:paraId="3E34A212" w14:textId="21CEA0E1" w:rsidR="00827F60" w:rsidRPr="001A49D0" w:rsidRDefault="00C4680A" w:rsidP="00C4680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применительной практики показывает необходимый приоритет профилактических  мероприятий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827F60" w:rsidRPr="001A49D0" w14:paraId="41B13141" w14:textId="77777777" w:rsidTr="00120607">
        <w:tc>
          <w:tcPr>
            <w:tcW w:w="9067" w:type="dxa"/>
            <w:gridSpan w:val="4"/>
          </w:tcPr>
          <w:p w14:paraId="5028A0E4" w14:textId="76A967C9" w:rsidR="00827F60" w:rsidRPr="001A49D0" w:rsidRDefault="00827F60" w:rsidP="007765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C4680A"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7.2020 № 248-ФЗ </w:t>
            </w:r>
            <w:r w:rsidR="009944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1C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129B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м контроле (надзоре) и муниципальном контроле в Российской Федерации</w:t>
            </w:r>
            <w:r w:rsidR="00F31C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4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BB7011" w14:textId="77777777" w:rsidR="00827F60" w:rsidRPr="001A49D0" w:rsidRDefault="0082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52738C" w14:textId="60BA592E" w:rsidR="00A129B1" w:rsidRDefault="00D0464B" w:rsidP="00776504">
      <w:pPr>
        <w:pStyle w:val="ConsPlusNormal"/>
        <w:jc w:val="both"/>
      </w:pPr>
      <w:r w:rsidRPr="00D0464B">
        <w:rPr>
          <w:rFonts w:ascii="Times New Roman" w:hAnsi="Times New Roman" w:cs="Times New Roman"/>
          <w:sz w:val="28"/>
          <w:szCs w:val="28"/>
        </w:rPr>
        <w:t>Принцип обоснованности соблюден</w:t>
      </w:r>
    </w:p>
    <w:p w14:paraId="422785D2" w14:textId="77777777" w:rsidR="00A129B1" w:rsidRDefault="00A129B1">
      <w:pPr>
        <w:pStyle w:val="ConsPlusNormal"/>
        <w:jc w:val="center"/>
        <w:outlineLvl w:val="4"/>
      </w:pPr>
    </w:p>
    <w:p w14:paraId="74BA5FE0" w14:textId="211EA59A" w:rsidR="00D0464B" w:rsidRDefault="00D0464B">
      <w:pPr>
        <w:pStyle w:val="ConsPlusNormal"/>
        <w:jc w:val="center"/>
        <w:outlineLvl w:val="4"/>
      </w:pPr>
    </w:p>
    <w:p w14:paraId="56ACF9ED" w14:textId="77777777" w:rsidR="00CD0A01" w:rsidRDefault="00CD0A01">
      <w:pPr>
        <w:pStyle w:val="ConsPlusNormal"/>
        <w:jc w:val="center"/>
        <w:outlineLvl w:val="4"/>
      </w:pPr>
    </w:p>
    <w:p w14:paraId="5421614B" w14:textId="02B0AC51" w:rsidR="00827F60" w:rsidRPr="000C32AA" w:rsidRDefault="00827F6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C32AA"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</w:p>
    <w:p w14:paraId="1F9E6399" w14:textId="77777777" w:rsidR="00827F60" w:rsidRDefault="00827F60">
      <w:pPr>
        <w:pStyle w:val="ConsPlusNormal"/>
        <w:jc w:val="both"/>
      </w:pPr>
    </w:p>
    <w:p w14:paraId="62926F83" w14:textId="46A20368" w:rsidR="00827F60" w:rsidRPr="002C7AE4" w:rsidRDefault="000C32AA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29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721"/>
        <w:gridCol w:w="1191"/>
        <w:gridCol w:w="4702"/>
      </w:tblGrid>
      <w:tr w:rsidR="00827F60" w14:paraId="1E39F40B" w14:textId="77777777" w:rsidTr="00A12821">
        <w:tc>
          <w:tcPr>
            <w:tcW w:w="9209" w:type="dxa"/>
            <w:gridSpan w:val="4"/>
          </w:tcPr>
          <w:p w14:paraId="26CCEA01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14:paraId="3286C9D4" w14:textId="77777777" w:rsidTr="00A12821">
        <w:tc>
          <w:tcPr>
            <w:tcW w:w="595" w:type="dxa"/>
          </w:tcPr>
          <w:p w14:paraId="30540F02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21" w:type="dxa"/>
          </w:tcPr>
          <w:p w14:paraId="23D07E5E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91" w:type="dxa"/>
          </w:tcPr>
          <w:p w14:paraId="108CB04C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702" w:type="dxa"/>
          </w:tcPr>
          <w:p w14:paraId="0054066A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14:paraId="43FF68FA" w14:textId="77777777" w:rsidTr="00A12821">
        <w:tc>
          <w:tcPr>
            <w:tcW w:w="595" w:type="dxa"/>
          </w:tcPr>
          <w:p w14:paraId="77F9A221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3ECDCB97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78084694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14:paraId="70889D17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60" w14:paraId="0407CFB5" w14:textId="77777777" w:rsidTr="00A12821">
        <w:tc>
          <w:tcPr>
            <w:tcW w:w="595" w:type="dxa"/>
            <w:vMerge w:val="restart"/>
          </w:tcPr>
          <w:p w14:paraId="386B0EC5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</w:tcPr>
          <w:p w14:paraId="7E226E22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</w:p>
          <w:p w14:paraId="09E81500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Случаи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91" w:type="dxa"/>
            <w:vMerge w:val="restart"/>
          </w:tcPr>
          <w:p w14:paraId="277A6436" w14:textId="72B8C0C2" w:rsidR="00827F60" w:rsidRPr="000C32AA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  <w:tcBorders>
              <w:bottom w:val="nil"/>
            </w:tcBorders>
          </w:tcPr>
          <w:p w14:paraId="632EF0F8" w14:textId="77777777" w:rsidR="00827F60" w:rsidRDefault="000C32AA" w:rsidP="000C32A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 w:rsidR="00C477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с уяснением содержания оцениваемых </w:t>
            </w:r>
            <w:proofErr w:type="gramStart"/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  <w:proofErr w:type="gramEnd"/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применительными органами отсутствуют в связи отсутствием обращений от</w:t>
            </w: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342D6" w14:textId="5369913B" w:rsidR="00C76E34" w:rsidRPr="000C32AA" w:rsidRDefault="00C76E34" w:rsidP="00A1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тупившие в законную силу судебные решения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жалования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мероприятий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>, предписаний, и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>дзорных мероприятий отсутствуют.</w:t>
            </w:r>
          </w:p>
        </w:tc>
      </w:tr>
      <w:tr w:rsidR="00827F60" w14:paraId="30E69B44" w14:textId="77777777" w:rsidTr="00A12821">
        <w:tblPrEx>
          <w:tblBorders>
            <w:insideH w:val="nil"/>
          </w:tblBorders>
        </w:tblPrEx>
        <w:tc>
          <w:tcPr>
            <w:tcW w:w="595" w:type="dxa"/>
            <w:vMerge/>
          </w:tcPr>
          <w:p w14:paraId="3AB7FC91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3F6107CA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0874A44E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bottom w:val="nil"/>
            </w:tcBorders>
          </w:tcPr>
          <w:p w14:paraId="7DD00898" w14:textId="1F640686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2CF50CE5" w14:textId="77777777" w:rsidTr="00A12821">
        <w:tc>
          <w:tcPr>
            <w:tcW w:w="595" w:type="dxa"/>
            <w:vMerge/>
          </w:tcPr>
          <w:p w14:paraId="19DF56D9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28137FD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0F1B95F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</w:tcBorders>
          </w:tcPr>
          <w:p w14:paraId="30544C04" w14:textId="370018B0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:rsidRPr="000C32AA" w14:paraId="35CA8146" w14:textId="77777777" w:rsidTr="00A12821">
        <w:tc>
          <w:tcPr>
            <w:tcW w:w="595" w:type="dxa"/>
          </w:tcPr>
          <w:p w14:paraId="4FFC860E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25AFB14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30"/>
            <w:bookmarkEnd w:id="2"/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</w:t>
            </w:r>
          </w:p>
          <w:p w14:paraId="6030199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1" w:type="dxa"/>
          </w:tcPr>
          <w:p w14:paraId="30520C1F" w14:textId="07481ED2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  <w:vMerge w:val="restart"/>
          </w:tcPr>
          <w:p w14:paraId="3C60D02E" w14:textId="295D0C27" w:rsidR="00101340" w:rsidRPr="00101340" w:rsidRDefault="00305713" w:rsidP="00101340">
            <w:pPr>
              <w:pStyle w:val="ConsPlusNormal"/>
              <w:ind w:left="-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</w:t>
            </w:r>
            <w:r w:rsidRPr="00305713"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правовым актом местного значения, а </w:t>
            </w:r>
            <w:proofErr w:type="gramStart"/>
            <w:r w:rsidR="00101340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ся для конкретного муниципального образования.   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е либо противоречащие обязательные требования отсутствуют в силу 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="00827F60" w:rsidRPr="00101340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судебных решений</w:t>
            </w:r>
            <w:r w:rsidR="00A129B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жалования результатов  </w:t>
            </w:r>
            <w:r w:rsidR="00827F60" w:rsidRPr="00101340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мероприятий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F60" w:rsidRPr="00101340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, иных результатов контрольно-надзорных мероприятий, результатов реализации иных форм оценки соблюдения ОТ, свидетельству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ющих о наличии иных требований.</w:t>
            </w:r>
          </w:p>
          <w:p w14:paraId="6DCDEEA8" w14:textId="77777777" w:rsidR="00101340" w:rsidRPr="00101340" w:rsidRDefault="001013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C528" w14:textId="2E2AE0CD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7F60" w14:paraId="516253D8" w14:textId="77777777" w:rsidTr="00A12821">
        <w:tc>
          <w:tcPr>
            <w:tcW w:w="595" w:type="dxa"/>
            <w:vMerge w:val="restart"/>
          </w:tcPr>
          <w:p w14:paraId="34CE2A14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bottom"/>
          </w:tcPr>
          <w:p w14:paraId="64311E5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уют дублирующие ОТ, в том числе на различных </w:t>
            </w:r>
            <w:r w:rsidRPr="000C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регулирования (законный и подзаконный);</w:t>
            </w:r>
          </w:p>
        </w:tc>
        <w:tc>
          <w:tcPr>
            <w:tcW w:w="1191" w:type="dxa"/>
          </w:tcPr>
          <w:p w14:paraId="4B6546EB" w14:textId="4DC1C1D5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702" w:type="dxa"/>
            <w:vMerge/>
          </w:tcPr>
          <w:p w14:paraId="075E8D60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28C931B7" w14:textId="77777777" w:rsidTr="00A12821">
        <w:tc>
          <w:tcPr>
            <w:tcW w:w="595" w:type="dxa"/>
            <w:vMerge/>
          </w:tcPr>
          <w:p w14:paraId="4437799C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F411DFB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191" w:type="dxa"/>
          </w:tcPr>
          <w:p w14:paraId="2027E487" w14:textId="1D35D4BC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  <w:vMerge/>
          </w:tcPr>
          <w:p w14:paraId="3576C751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0C29FD2E" w14:textId="77777777" w:rsidTr="00A12821">
        <w:tc>
          <w:tcPr>
            <w:tcW w:w="9209" w:type="dxa"/>
            <w:gridSpan w:val="4"/>
          </w:tcPr>
          <w:p w14:paraId="4984F14D" w14:textId="53F0AA08" w:rsidR="00827F60" w:rsidRPr="000C32AA" w:rsidRDefault="00827F60" w:rsidP="00AC5E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</w:t>
            </w:r>
            <w:r w:rsidR="00A03FA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от 06.10.20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3FA3" w:rsidRPr="00C21C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210" w:rsidRPr="005672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3.2025 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7210" w:rsidRPr="00567210">
              <w:rPr>
                <w:rFonts w:ascii="Times New Roman" w:hAnsi="Times New Roman" w:cs="Times New Roman"/>
                <w:sz w:val="24"/>
                <w:szCs w:val="24"/>
              </w:rPr>
              <w:t xml:space="preserve"> 33-ФЗ 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210" w:rsidRPr="00567210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единой системе публичной власти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BFF83DA" w14:textId="77777777" w:rsidR="00994409" w:rsidRDefault="00994409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968D148" w14:textId="76FE2A4E" w:rsidR="00101340" w:rsidRDefault="00101340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r w:rsidRPr="000C32AA"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0FA9EAD3" w14:textId="04A25721" w:rsidR="00CD0A01" w:rsidRDefault="00CD0A01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50133107" w14:textId="77777777" w:rsidR="00776504" w:rsidRDefault="00776504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BB0F151" w14:textId="77777777" w:rsidR="00CD0A01" w:rsidRDefault="00CD0A01" w:rsidP="002C7AE4">
      <w:pPr>
        <w:pStyle w:val="ConsPlusNormal"/>
        <w:outlineLvl w:val="4"/>
      </w:pPr>
    </w:p>
    <w:p w14:paraId="1451C522" w14:textId="73490BED" w:rsidR="00827F60" w:rsidRPr="002C7AE4" w:rsidRDefault="00827F60" w:rsidP="002C7AE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4770B">
        <w:rPr>
          <w:rFonts w:ascii="Times New Roman" w:hAnsi="Times New Roman" w:cs="Times New Roman"/>
          <w:sz w:val="28"/>
          <w:szCs w:val="28"/>
        </w:rPr>
        <w:t>Принцип открытости и предсказуемости</w:t>
      </w:r>
    </w:p>
    <w:p w14:paraId="2004660C" w14:textId="3D5FE279" w:rsidR="00827F60" w:rsidRPr="00407BC6" w:rsidRDefault="00407BC6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407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1CB7">
        <w:rPr>
          <w:rFonts w:ascii="Times New Roman" w:hAnsi="Times New Roman" w:cs="Times New Roman"/>
          <w:sz w:val="28"/>
          <w:szCs w:val="28"/>
        </w:rPr>
        <w:t>№</w:t>
      </w:r>
      <w:r w:rsidRPr="00407BC6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3CB92C7" w14:textId="77777777" w:rsidR="00827F60" w:rsidRDefault="00827F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721"/>
        <w:gridCol w:w="1191"/>
        <w:gridCol w:w="4702"/>
      </w:tblGrid>
      <w:tr w:rsidR="00827F60" w14:paraId="672F34AE" w14:textId="77777777" w:rsidTr="00A12821">
        <w:tc>
          <w:tcPr>
            <w:tcW w:w="9209" w:type="dxa"/>
            <w:gridSpan w:val="4"/>
          </w:tcPr>
          <w:p w14:paraId="13CAD3E2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14:paraId="65726EE2" w14:textId="77777777" w:rsidTr="00A12821">
        <w:tc>
          <w:tcPr>
            <w:tcW w:w="595" w:type="dxa"/>
          </w:tcPr>
          <w:p w14:paraId="1904DE2A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</w:tcPr>
          <w:p w14:paraId="6ACBBAC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91" w:type="dxa"/>
          </w:tcPr>
          <w:p w14:paraId="24C8ABF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702" w:type="dxa"/>
          </w:tcPr>
          <w:p w14:paraId="41794C57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14:paraId="6F27E738" w14:textId="77777777" w:rsidTr="00A12821">
        <w:tc>
          <w:tcPr>
            <w:tcW w:w="595" w:type="dxa"/>
          </w:tcPr>
          <w:p w14:paraId="7214C6AA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22165D8C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4F0F8C04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14:paraId="227B4C39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60" w14:paraId="79EEF04F" w14:textId="77777777" w:rsidTr="00A12821">
        <w:tc>
          <w:tcPr>
            <w:tcW w:w="595" w:type="dxa"/>
          </w:tcPr>
          <w:p w14:paraId="68DE383E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302087C1" w14:textId="74722985" w:rsidR="00827F60" w:rsidRPr="00407BC6" w:rsidRDefault="0042549A" w:rsidP="0099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лагоустройства территории городского округа, утвержденны</w:t>
            </w:r>
            <w:r w:rsidR="00F3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м Думы городского округа </w:t>
            </w:r>
            <w:r w:rsidR="00F3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  <w:r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3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9                   № 444</w:t>
            </w:r>
          </w:p>
        </w:tc>
        <w:tc>
          <w:tcPr>
            <w:tcW w:w="1191" w:type="dxa"/>
          </w:tcPr>
          <w:p w14:paraId="6B04B9CC" w14:textId="11159D33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</w:tcPr>
          <w:p w14:paraId="2F58BA47" w14:textId="2CA13EE8" w:rsidR="00827F60" w:rsidRPr="00407BC6" w:rsidRDefault="00C76E34" w:rsidP="0056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роведена процедура оценки регулирующего воздействия в соответствии</w:t>
            </w:r>
            <w:r w:rsidRPr="0075518F">
              <w:rPr>
                <w:sz w:val="24"/>
                <w:szCs w:val="24"/>
              </w:rPr>
              <w:t xml:space="preserve"> </w:t>
            </w:r>
            <w:r w:rsidR="00F31CB7">
              <w:rPr>
                <w:sz w:val="24"/>
                <w:szCs w:val="24"/>
              </w:rPr>
              <w:t xml:space="preserve"> с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Самара от 10.02.2015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регулирующего воздействия проектов нормативных правовых актов Администрации городского округа Самара и Думы городского округа Самара, затрагивающих вопросы осуществления предпринимательской и иной экономической деятельности, и экспертизы нормативных правовых актов Администрации городского округа Самара и</w:t>
            </w:r>
            <w:proofErr w:type="gramEnd"/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Самара, </w:t>
            </w:r>
            <w:proofErr w:type="gramStart"/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>затрагивающих</w:t>
            </w:r>
            <w:proofErr w:type="gramEnd"/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существления предпринимательской и инвестиционной деятельности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F60" w14:paraId="5A4B2716" w14:textId="77777777" w:rsidTr="00A12821">
        <w:tc>
          <w:tcPr>
            <w:tcW w:w="595" w:type="dxa"/>
          </w:tcPr>
          <w:p w14:paraId="5E860194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</w:tcPr>
          <w:p w14:paraId="55F786C5" w14:textId="5E3116B1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</w:t>
            </w:r>
            <w:proofErr w:type="gramStart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имеет </w:t>
            </w:r>
            <w:proofErr w:type="gramStart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о </w:t>
            </w:r>
            <w:hyperlink r:id="rId29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ей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247-ФЗ</w:t>
            </w:r>
          </w:p>
        </w:tc>
        <w:tc>
          <w:tcPr>
            <w:tcW w:w="1191" w:type="dxa"/>
          </w:tcPr>
          <w:p w14:paraId="1C66C1D1" w14:textId="02910B60" w:rsidR="00120607" w:rsidRDefault="00120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13FA2503" w14:textId="23CA2128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</w:tcPr>
          <w:p w14:paraId="7E6A97B6" w14:textId="1E1590EB" w:rsidR="00827F60" w:rsidRPr="00407BC6" w:rsidRDefault="0042549A" w:rsidP="0042549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7F60" w14:paraId="3513B526" w14:textId="77777777" w:rsidTr="00A12821">
        <w:tc>
          <w:tcPr>
            <w:tcW w:w="595" w:type="dxa"/>
          </w:tcPr>
          <w:p w14:paraId="10276E82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14:paraId="53C719D6" w14:textId="590FA5E0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</w:t>
            </w:r>
            <w:proofErr w:type="gramStart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вступил </w:t>
            </w:r>
            <w:proofErr w:type="gramStart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силу с учетом требований </w:t>
            </w:r>
            <w:hyperlink r:id="rId30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и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едеральног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о закона 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247-ФЗ</w:t>
            </w:r>
          </w:p>
        </w:tc>
        <w:tc>
          <w:tcPr>
            <w:tcW w:w="1191" w:type="dxa"/>
          </w:tcPr>
          <w:p w14:paraId="183711D1" w14:textId="670FEAF0" w:rsidR="00827F60" w:rsidRPr="00407BC6" w:rsidRDefault="00827F60" w:rsidP="00120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6F21A5F1" w14:textId="40F7113D" w:rsidR="00273911" w:rsidRPr="00273911" w:rsidRDefault="00273911" w:rsidP="0027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3911">
              <w:rPr>
                <w:rFonts w:ascii="Times New Roman" w:hAnsi="Times New Roman" w:cs="Times New Roman"/>
                <w:sz w:val="24"/>
                <w:szCs w:val="24"/>
              </w:rPr>
              <w:t>Заполняется для ОТ, установленных НПА, принятыми начиная с 1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я </w:t>
            </w:r>
            <w:r w:rsidR="005672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14:paraId="5FE025B7" w14:textId="76185BA3" w:rsidR="00827F60" w:rsidRPr="00407BC6" w:rsidRDefault="00827F60" w:rsidP="0042549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33662F81" w14:textId="77777777" w:rsidTr="00A12821">
        <w:tc>
          <w:tcPr>
            <w:tcW w:w="595" w:type="dxa"/>
          </w:tcPr>
          <w:p w14:paraId="50193A36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14:paraId="72DB076D" w14:textId="77777777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 официально опубликован</w:t>
            </w:r>
          </w:p>
        </w:tc>
        <w:tc>
          <w:tcPr>
            <w:tcW w:w="1191" w:type="dxa"/>
          </w:tcPr>
          <w:p w14:paraId="57B8CA52" w14:textId="47D06281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</w:tcPr>
          <w:p w14:paraId="55F567D0" w14:textId="42D31CB1" w:rsidR="0042549A" w:rsidRPr="0042549A" w:rsidRDefault="0042549A" w:rsidP="0042549A">
            <w:pPr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A">
              <w:rPr>
                <w:rFonts w:ascii="Times New Roman" w:hAnsi="Times New Roman" w:cs="Times New Roman"/>
                <w:sz w:val="24"/>
                <w:szCs w:val="24"/>
              </w:rPr>
              <w:t>Текст документа опубликован в издании</w:t>
            </w:r>
          </w:p>
          <w:p w14:paraId="429C6D1B" w14:textId="5941D118" w:rsidR="0042549A" w:rsidRPr="0042549A" w:rsidRDefault="00F31CB7" w:rsidP="00F3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1CB7">
              <w:rPr>
                <w:rFonts w:ascii="Times New Roman" w:hAnsi="Times New Roman" w:cs="Times New Roman"/>
                <w:sz w:val="24"/>
                <w:szCs w:val="24"/>
              </w:rPr>
              <w:t>Самарск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№</w:t>
            </w:r>
            <w:r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157(6319) 13.08.2019.</w:t>
            </w:r>
          </w:p>
          <w:p w14:paraId="67369104" w14:textId="7183C9EC" w:rsidR="00827F60" w:rsidRPr="00407BC6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4F747EED" w14:textId="77777777" w:rsidTr="00A12821">
        <w:tc>
          <w:tcPr>
            <w:tcW w:w="595" w:type="dxa"/>
          </w:tcPr>
          <w:p w14:paraId="723934A9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bottom"/>
          </w:tcPr>
          <w:p w14:paraId="17A63E91" w14:textId="3E8BA0B1" w:rsidR="00827F60" w:rsidRPr="00407BC6" w:rsidRDefault="00827F60" w:rsidP="00F31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еестр обязательных требований, предусмотренный </w:t>
            </w:r>
            <w:hyperlink r:id="rId31">
              <w:r w:rsidRPr="006E1F53">
                <w:rPr>
                  <w:rFonts w:ascii="Times New Roman" w:hAnsi="Times New Roman" w:cs="Times New Roman"/>
                  <w:sz w:val="24"/>
                  <w:szCs w:val="24"/>
                </w:rPr>
                <w:t>статьей 10</w:t>
              </w:r>
            </w:hyperlink>
            <w:r w:rsidRPr="006E1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247-ФЗ</w:t>
            </w:r>
          </w:p>
        </w:tc>
        <w:tc>
          <w:tcPr>
            <w:tcW w:w="1191" w:type="dxa"/>
          </w:tcPr>
          <w:p w14:paraId="5FBB0E3A" w14:textId="1F807D05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59AFFC72" w14:textId="1B1F3166" w:rsidR="00827F60" w:rsidRPr="00407BC6" w:rsidRDefault="00D02ECF" w:rsidP="00D02ECF">
            <w:pPr>
              <w:pStyle w:val="ConsPlusNormal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.</w:t>
            </w:r>
          </w:p>
        </w:tc>
      </w:tr>
      <w:tr w:rsidR="00827F60" w:rsidRPr="00F73878" w14:paraId="7615A929" w14:textId="77777777" w:rsidTr="00A12821">
        <w:tc>
          <w:tcPr>
            <w:tcW w:w="595" w:type="dxa"/>
          </w:tcPr>
          <w:p w14:paraId="433617F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14:paraId="0D41948E" w14:textId="77777777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191" w:type="dxa"/>
          </w:tcPr>
          <w:p w14:paraId="27ECC5CF" w14:textId="53990C67" w:rsidR="00827F60" w:rsidRPr="00407BC6" w:rsidRDefault="00273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702" w:type="dxa"/>
          </w:tcPr>
          <w:p w14:paraId="03D2D2EC" w14:textId="1B1AF46C" w:rsidR="00F73878" w:rsidRPr="00F73878" w:rsidRDefault="00F73878" w:rsidP="00F7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гласно ч.</w:t>
            </w:r>
            <w:r w:rsidR="00FE7C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ст.</w:t>
            </w:r>
            <w:r w:rsidR="00FE7C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765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ого закона</w:t>
            </w:r>
            <w:r w:rsidR="00776504" w:rsidRPr="007765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47</w:t>
            </w:r>
            <w:r w:rsidR="007765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ФЗ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F73878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перечень</w:t>
              </w:r>
            </w:hyperlink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</w:t>
            </w:r>
            <w:proofErr w:type="gramEnd"/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ов. </w:t>
            </w:r>
            <w:hyperlink r:id="rId33" w:history="1">
              <w:r w:rsidRPr="00F73878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Порядок</w:t>
              </w:r>
            </w:hyperlink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мещения и актуализации перечней нормативных правовых актов (их отдельных положений), содержащих обязательные требования, устанавливается Правительством Российской Федерации.</w:t>
            </w:r>
          </w:p>
          <w:p w14:paraId="49F25D88" w14:textId="18873261" w:rsidR="00F73878" w:rsidRPr="00F73878" w:rsidRDefault="00F73878" w:rsidP="00F7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аким образом, формирование перечней нормативных правовых актов, содержащих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язательные требования, предусмотрено только в рамках государственного контроля (надзора).</w:t>
            </w:r>
          </w:p>
          <w:p w14:paraId="19769A99" w14:textId="7653F595" w:rsidR="00827F60" w:rsidRPr="00F73878" w:rsidRDefault="00D02ECF" w:rsidP="0077650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878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Т </w:t>
            </w:r>
            <w:r w:rsidR="00273911" w:rsidRPr="00F73878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C4770B" w:rsidRPr="00F738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27F60" w14:paraId="10AC1C7A" w14:textId="77777777" w:rsidTr="00A12821">
        <w:tc>
          <w:tcPr>
            <w:tcW w:w="9209" w:type="dxa"/>
            <w:gridSpan w:val="4"/>
          </w:tcPr>
          <w:p w14:paraId="380771F9" w14:textId="5F121200" w:rsidR="00827F60" w:rsidRPr="00407BC6" w:rsidRDefault="00827F60" w:rsidP="00AF2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C4770B"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Самара от 08.08.2019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444 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CB7" w:rsidRPr="00F31CB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</w:t>
            </w:r>
            <w:r w:rsidR="00F31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5CD1E95" w14:textId="77777777" w:rsidR="00827F60" w:rsidRDefault="00827F60">
      <w:pPr>
        <w:pStyle w:val="ConsPlusNormal"/>
        <w:jc w:val="both"/>
      </w:pPr>
    </w:p>
    <w:p w14:paraId="6173D763" w14:textId="401FF1FE" w:rsidR="00776504" w:rsidRDefault="00C4770B" w:rsidP="00AF2358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491"/>
      <w:bookmarkEnd w:id="3"/>
      <w:r w:rsidRPr="00C4770B">
        <w:rPr>
          <w:rFonts w:ascii="Times New Roman" w:hAnsi="Times New Roman" w:cs="Times New Roman"/>
          <w:sz w:val="28"/>
          <w:szCs w:val="28"/>
        </w:rPr>
        <w:t>Принцип открытости и предсказуемости</w:t>
      </w:r>
      <w:r w:rsidR="0012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.</w:t>
      </w:r>
    </w:p>
    <w:p w14:paraId="341ACD34" w14:textId="77777777" w:rsidR="00776504" w:rsidRDefault="00776504" w:rsidP="0096098B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033F0E60" w14:textId="77777777" w:rsidR="00776504" w:rsidRDefault="00776504" w:rsidP="0096098B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680D65DB" w14:textId="26A40B23" w:rsidR="00827F60" w:rsidRPr="0096098B" w:rsidRDefault="00827F60" w:rsidP="0096098B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C4770B">
        <w:rPr>
          <w:rFonts w:ascii="Times New Roman" w:hAnsi="Times New Roman" w:cs="Times New Roman"/>
          <w:sz w:val="28"/>
          <w:szCs w:val="28"/>
        </w:rPr>
        <w:t>Принцип исполнимости обязательных требований</w:t>
      </w:r>
    </w:p>
    <w:p w14:paraId="6509775F" w14:textId="1F2BDD7F" w:rsidR="00827F60" w:rsidRPr="00C4770B" w:rsidRDefault="00C4770B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bookmarkStart w:id="4" w:name="P493"/>
      <w:bookmarkEnd w:id="4"/>
      <w:r w:rsidRPr="00C4770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854">
        <w:rPr>
          <w:rFonts w:ascii="Times New Roman" w:hAnsi="Times New Roman" w:cs="Times New Roman"/>
          <w:sz w:val="28"/>
          <w:szCs w:val="28"/>
        </w:rPr>
        <w:t>№</w:t>
      </w:r>
      <w:r w:rsidRPr="00C4770B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735582C" w14:textId="77777777" w:rsidR="00827F60" w:rsidRDefault="00827F60">
      <w:pPr>
        <w:pStyle w:val="ConsPlusNormal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721"/>
        <w:gridCol w:w="1191"/>
        <w:gridCol w:w="4702"/>
      </w:tblGrid>
      <w:tr w:rsidR="00827F60" w:rsidRPr="00C4770B" w14:paraId="32EE8297" w14:textId="77777777" w:rsidTr="003929DD">
        <w:tc>
          <w:tcPr>
            <w:tcW w:w="9209" w:type="dxa"/>
            <w:gridSpan w:val="4"/>
          </w:tcPr>
          <w:p w14:paraId="14844F9A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:rsidRPr="00C4770B" w14:paraId="1E6F9018" w14:textId="77777777" w:rsidTr="003929DD">
        <w:tc>
          <w:tcPr>
            <w:tcW w:w="595" w:type="dxa"/>
          </w:tcPr>
          <w:p w14:paraId="0314A4D0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</w:tcPr>
          <w:p w14:paraId="4A037DC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91" w:type="dxa"/>
          </w:tcPr>
          <w:p w14:paraId="02FC25D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702" w:type="dxa"/>
          </w:tcPr>
          <w:p w14:paraId="1E437F18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:rsidRPr="00C4770B" w14:paraId="4069A081" w14:textId="77777777" w:rsidTr="003929DD">
        <w:tc>
          <w:tcPr>
            <w:tcW w:w="595" w:type="dxa"/>
          </w:tcPr>
          <w:p w14:paraId="38F7A11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0EEAD36F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61BDFD06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14:paraId="50A0B5C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D3C" w:rsidRPr="00C4770B" w14:paraId="1C3833FE" w14:textId="77777777" w:rsidTr="00FA4854">
        <w:trPr>
          <w:trHeight w:val="3514"/>
        </w:trPr>
        <w:tc>
          <w:tcPr>
            <w:tcW w:w="595" w:type="dxa"/>
          </w:tcPr>
          <w:p w14:paraId="2F3F4437" w14:textId="77777777" w:rsidR="009E1D3C" w:rsidRPr="00C4770B" w:rsidRDefault="009E1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2928B32B" w14:textId="77777777" w:rsidR="009E1D3C" w:rsidRPr="00C4770B" w:rsidRDefault="009E1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191" w:type="dxa"/>
          </w:tcPr>
          <w:p w14:paraId="196E5383" w14:textId="45003407" w:rsidR="009E1D3C" w:rsidRPr="00C4770B" w:rsidRDefault="00FE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702" w:type="dxa"/>
            <w:tcBorders>
              <w:top w:val="nil"/>
            </w:tcBorders>
          </w:tcPr>
          <w:p w14:paraId="3A76CC1A" w14:textId="78C151F3" w:rsidR="009E1D3C" w:rsidRPr="00F06369" w:rsidRDefault="009E1D3C" w:rsidP="0052304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упивших в законную силу судебных решений, выданных по результатам контрольно-надзорных мероприятий</w:t>
            </w:r>
            <w:r w:rsidR="00FE7C79"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исаний, иных результатов контрольно-надзорных мероприятий, результатов реализации иных форм оценки соблюдения ОТ, свидетельствующих о фактичес</w:t>
            </w:r>
            <w:r w:rsidR="00AF2358"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 невозможности соблюдения </w:t>
            </w:r>
            <w:proofErr w:type="gramStart"/>
            <w:r w:rsidR="00AF2358"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AF2358"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</w:t>
            </w:r>
            <w:r w:rsidR="00AF2358"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  <w:p w14:paraId="2B71D948" w14:textId="77777777" w:rsidR="009E1D3C" w:rsidRPr="00F06369" w:rsidRDefault="009E1D3C" w:rsidP="00F31CB7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я субъектов регулирования о неисполнении </w:t>
            </w:r>
            <w:proofErr w:type="gramStart"/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.</w:t>
            </w:r>
          </w:p>
          <w:p w14:paraId="18AE4365" w14:textId="77777777" w:rsidR="00F06369" w:rsidRPr="00F06369" w:rsidRDefault="00F06369" w:rsidP="00F0636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остережений, выданных за оцениваемый период: 590;</w:t>
            </w:r>
          </w:p>
          <w:p w14:paraId="705C4BBC" w14:textId="77777777" w:rsidR="00F06369" w:rsidRPr="00F06369" w:rsidRDefault="00F06369" w:rsidP="00F0636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писаний, выданных за оцениваемый период: 49;</w:t>
            </w:r>
          </w:p>
          <w:p w14:paraId="1FD26788" w14:textId="4F9E742A" w:rsidR="00F06369" w:rsidRPr="00F06369" w:rsidRDefault="00F06369" w:rsidP="00F0636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сполненных предписаний: 4</w:t>
            </w:r>
            <w:r w:rsidR="00A61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5AC0D7" w14:textId="77777777" w:rsidR="00A800AE" w:rsidRDefault="00F06369" w:rsidP="00F0636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писаний с неоконченной датой: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8688BB" w14:textId="61E0BB05" w:rsidR="00F06369" w:rsidRPr="00C4770B" w:rsidRDefault="00F06369" w:rsidP="00F06369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69">
              <w:rPr>
                <w:rFonts w:ascii="Times New Roman" w:hAnsi="Times New Roman" w:cs="Times New Roman"/>
                <w:sz w:val="24"/>
                <w:szCs w:val="24"/>
              </w:rPr>
              <w:t>Количество не исполненных предписаний: 2.</w:t>
            </w:r>
          </w:p>
        </w:tc>
      </w:tr>
      <w:tr w:rsidR="003929DD" w:rsidRPr="00C4770B" w14:paraId="063F68BF" w14:textId="77777777" w:rsidTr="003929DD">
        <w:tc>
          <w:tcPr>
            <w:tcW w:w="595" w:type="dxa"/>
          </w:tcPr>
          <w:p w14:paraId="4C1AC1CE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3989D6F3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блюдение оцениваемых ОТ соразмерны (пропорциональны) 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, на снижение либо устранение которых направлено соответствующее регулирование</w:t>
            </w:r>
          </w:p>
        </w:tc>
        <w:tc>
          <w:tcPr>
            <w:tcW w:w="1191" w:type="dxa"/>
          </w:tcPr>
          <w:p w14:paraId="7807FD51" w14:textId="6619892D" w:rsidR="003929DD" w:rsidRPr="00C4770B" w:rsidRDefault="00FE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702" w:type="dxa"/>
            <w:vAlign w:val="bottom"/>
          </w:tcPr>
          <w:p w14:paraId="3C821C27" w14:textId="7CB06593" w:rsidR="009E1D3C" w:rsidRDefault="009E1D3C" w:rsidP="009E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)</w:t>
            </w:r>
            <w:r w:rsidR="00FE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казанных рисков причинения вреда (ущерба) ОЗЦ указана в таблице № 3</w:t>
            </w:r>
            <w:r w:rsidR="0098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0307C" w14:textId="1635BDA1" w:rsidR="009E1D3C" w:rsidRPr="00C4770B" w:rsidRDefault="00985654" w:rsidP="00985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  <w:r w:rsidR="00FE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данны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довом объеме (размере) предотвращенного вреда (ущерба) ОЗЦ указаны</w:t>
            </w:r>
            <w:r w:rsidR="009E1D3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0BFB8" w14:textId="77777777" w:rsidR="009E1D3C" w:rsidRPr="00C4770B" w:rsidRDefault="009E1D3C" w:rsidP="009E1D3C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способов снижения (устранения) соответствующих рисков причинения вреда (ущерба) ОЗЦ;</w:t>
            </w:r>
          </w:p>
          <w:p w14:paraId="2857B1F0" w14:textId="77777777" w:rsidR="009E1D3C" w:rsidRPr="00C4770B" w:rsidRDefault="009E1D3C" w:rsidP="009E1D3C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реднегодовые прямые издержки субъектов регулирования на соблюдение оцениваем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отсутствую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21197" w14:textId="2B9053C5" w:rsidR="009E1D3C" w:rsidRPr="00C4770B" w:rsidRDefault="009E1D3C" w:rsidP="009E1D3C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D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отсутствую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B7689" w14:textId="33FC552E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DD" w:rsidRPr="00C4770B" w14:paraId="790E3480" w14:textId="77777777" w:rsidTr="003929DD">
        <w:tc>
          <w:tcPr>
            <w:tcW w:w="595" w:type="dxa"/>
          </w:tcPr>
          <w:p w14:paraId="49A22E58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1" w:type="dxa"/>
          </w:tcPr>
          <w:p w14:paraId="6DD8C054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191" w:type="dxa"/>
          </w:tcPr>
          <w:p w14:paraId="2F5758F8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4AC81659" w14:textId="3C097245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0CBB9625" w14:textId="77777777" w:rsidTr="003929DD">
        <w:tc>
          <w:tcPr>
            <w:tcW w:w="595" w:type="dxa"/>
            <w:tcBorders>
              <w:bottom w:val="single" w:sz="4" w:space="0" w:color="auto"/>
            </w:tcBorders>
          </w:tcPr>
          <w:p w14:paraId="310104B1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0F1DCD40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557C6A7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49BDADA6" w14:textId="0C98BBBE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1F32CE85" w14:textId="77777777" w:rsidTr="003929DD">
        <w:tc>
          <w:tcPr>
            <w:tcW w:w="595" w:type="dxa"/>
            <w:tcBorders>
              <w:bottom w:val="single" w:sz="4" w:space="0" w:color="auto"/>
            </w:tcBorders>
          </w:tcPr>
          <w:p w14:paraId="137BBEF1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0D58F18E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8378B6F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75ECF9A9" w14:textId="6B18233A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01B46F1C" w14:textId="77777777" w:rsidTr="003929DD"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7D2F" w14:textId="436C74A8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7428B" w14:textId="422B5B03" w:rsidR="00827F60" w:rsidRDefault="00FE7C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E7C79">
        <w:rPr>
          <w:rFonts w:ascii="Times New Roman" w:hAnsi="Times New Roman" w:cs="Times New Roman"/>
          <w:sz w:val="28"/>
          <w:szCs w:val="28"/>
        </w:rPr>
        <w:t>Принцип исполнимости обязательных требований соблю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6079C" w14:textId="77777777" w:rsidR="00FE7C79" w:rsidRDefault="00FE7C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9EC7FC" w14:textId="77777777" w:rsidR="00FE7C79" w:rsidRDefault="00FE7C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26DCC4" w14:textId="29BC470E" w:rsidR="00EB11CA" w:rsidRPr="00AD26EB" w:rsidRDefault="00EB11CA" w:rsidP="00F06369">
      <w:pPr>
        <w:pStyle w:val="a5"/>
        <w:numPr>
          <w:ilvl w:val="0"/>
          <w:numId w:val="6"/>
        </w:numPr>
        <w:tabs>
          <w:tab w:val="left" w:pos="4928"/>
          <w:tab w:val="left" w:pos="6425"/>
        </w:tabs>
        <w:autoSpaceDE w:val="0"/>
        <w:autoSpaceDN w:val="0"/>
        <w:adjustRightInd w:val="0"/>
        <w:spacing w:after="0" w:line="276" w:lineRule="auto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43"/>
      <w:bookmarkEnd w:id="5"/>
      <w:r w:rsidRPr="00AD26EB">
        <w:rPr>
          <w:rFonts w:ascii="Times New Roman" w:hAnsi="Times New Roman" w:cs="Times New Roman"/>
          <w:b/>
          <w:sz w:val="28"/>
          <w:szCs w:val="28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0D9EAFB0" w14:textId="77777777" w:rsidR="006F407C" w:rsidRPr="00AD26EB" w:rsidRDefault="006F407C" w:rsidP="00FF7B28">
      <w:pPr>
        <w:pStyle w:val="ConsPlusNormal"/>
        <w:tabs>
          <w:tab w:val="left" w:pos="4928"/>
          <w:tab w:val="left" w:pos="6425"/>
        </w:tabs>
        <w:jc w:val="center"/>
        <w:outlineLvl w:val="3"/>
        <w:rPr>
          <w:b/>
        </w:rPr>
      </w:pPr>
    </w:p>
    <w:p w14:paraId="2D7DF29B" w14:textId="77777777" w:rsidR="006F407C" w:rsidRPr="00AD26EB" w:rsidRDefault="006F407C" w:rsidP="00FF7B28">
      <w:pPr>
        <w:pStyle w:val="ConsPlusNormal"/>
        <w:tabs>
          <w:tab w:val="left" w:pos="4928"/>
          <w:tab w:val="left" w:pos="6425"/>
        </w:tabs>
        <w:jc w:val="center"/>
        <w:outlineLvl w:val="3"/>
      </w:pPr>
    </w:p>
    <w:p w14:paraId="474F70D8" w14:textId="36864481" w:rsidR="00827F60" w:rsidRPr="00AD26EB" w:rsidRDefault="00FF7B28" w:rsidP="00F06369">
      <w:pPr>
        <w:pStyle w:val="ConsPlusNormal"/>
        <w:tabs>
          <w:tab w:val="left" w:pos="4928"/>
          <w:tab w:val="left" w:pos="6425"/>
        </w:tabs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D26EB">
        <w:t xml:space="preserve">        </w:t>
      </w:r>
      <w:r w:rsidR="00827F60" w:rsidRPr="00AD26EB">
        <w:t xml:space="preserve"> </w:t>
      </w:r>
      <w:r w:rsidRPr="00AD26EB">
        <w:t xml:space="preserve">       </w:t>
      </w:r>
      <w:r w:rsidR="00827F60" w:rsidRPr="00AD26EB">
        <w:rPr>
          <w:rFonts w:ascii="Times New Roman" w:hAnsi="Times New Roman" w:cs="Times New Roman"/>
          <w:sz w:val="28"/>
          <w:szCs w:val="28"/>
        </w:rPr>
        <w:t>Сведения о достижении целей установления</w:t>
      </w:r>
    </w:p>
    <w:p w14:paraId="4DA8E396" w14:textId="6698C3BB" w:rsidR="00827F60" w:rsidRPr="00AD26EB" w:rsidRDefault="00FF7B28" w:rsidP="00F06369">
      <w:pPr>
        <w:pStyle w:val="ConsPlusNormal"/>
        <w:tabs>
          <w:tab w:val="left" w:pos="4928"/>
          <w:tab w:val="left" w:pos="642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7F60" w:rsidRPr="00AD26EB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14:paraId="632FD884" w14:textId="77777777" w:rsidR="00827F60" w:rsidRPr="00AD26EB" w:rsidRDefault="00827F60" w:rsidP="00FF7B28">
      <w:pPr>
        <w:pStyle w:val="ConsPlusNormal"/>
        <w:tabs>
          <w:tab w:val="left" w:pos="4928"/>
          <w:tab w:val="left" w:pos="6425"/>
        </w:tabs>
        <w:jc w:val="both"/>
      </w:pPr>
    </w:p>
    <w:p w14:paraId="1CEBBF90" w14:textId="77777777" w:rsidR="00F06369" w:rsidRDefault="00F06369" w:rsidP="00FF7B28">
      <w:pPr>
        <w:pStyle w:val="ConsPlusNormal"/>
        <w:tabs>
          <w:tab w:val="left" w:pos="4928"/>
          <w:tab w:val="left" w:pos="6425"/>
        </w:tabs>
        <w:ind w:left="850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14:paraId="3D9236CA" w14:textId="6CA48E92" w:rsidR="00827F60" w:rsidRPr="00EB11CA" w:rsidRDefault="00EB11CA" w:rsidP="00FF7B28">
      <w:pPr>
        <w:pStyle w:val="ConsPlusNormal"/>
        <w:tabs>
          <w:tab w:val="left" w:pos="4928"/>
          <w:tab w:val="left" w:pos="6425"/>
        </w:tabs>
        <w:ind w:left="85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AD26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854" w:rsidRPr="00AD26EB">
        <w:rPr>
          <w:rFonts w:ascii="Times New Roman" w:hAnsi="Times New Roman" w:cs="Times New Roman"/>
          <w:sz w:val="28"/>
          <w:szCs w:val="28"/>
        </w:rPr>
        <w:t>№</w:t>
      </w:r>
      <w:r w:rsidRPr="00AD26EB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D4CC05F" w14:textId="77777777" w:rsidR="00827F60" w:rsidRDefault="00827F60">
      <w:pPr>
        <w:pStyle w:val="ConsPlusNormal"/>
        <w:jc w:val="both"/>
      </w:pPr>
    </w:p>
    <w:tbl>
      <w:tblPr>
        <w:tblW w:w="893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278"/>
        <w:gridCol w:w="1843"/>
        <w:gridCol w:w="1842"/>
        <w:gridCol w:w="1985"/>
      </w:tblGrid>
      <w:tr w:rsidR="00827F60" w14:paraId="70DC9308" w14:textId="77777777" w:rsidTr="00F06369">
        <w:tc>
          <w:tcPr>
            <w:tcW w:w="8930" w:type="dxa"/>
            <w:gridSpan w:val="6"/>
          </w:tcPr>
          <w:p w14:paraId="747CBFF2" w14:textId="77777777" w:rsidR="00827F60" w:rsidRPr="00AD26E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ОТ или группы ОТ (в случае если цели ОТ или групп </w:t>
            </w:r>
            <w:proofErr w:type="gramStart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, установленных НПА, различны)</w:t>
            </w:r>
          </w:p>
        </w:tc>
      </w:tr>
      <w:tr w:rsidR="00827F60" w14:paraId="579FD06C" w14:textId="77777777" w:rsidTr="00F06369">
        <w:tc>
          <w:tcPr>
            <w:tcW w:w="708" w:type="dxa"/>
          </w:tcPr>
          <w:p w14:paraId="59019E4E" w14:textId="662E08BF" w:rsidR="00827F60" w:rsidRPr="00AD26EB" w:rsidRDefault="00AD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AD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F60" w:rsidRPr="00AD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27F60" w:rsidRPr="00AD2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4" w:type="dxa"/>
          </w:tcPr>
          <w:p w14:paraId="2E22EEA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вид) ОЗЦ, </w:t>
            </w:r>
            <w:proofErr w:type="gramStart"/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защищаемых</w:t>
            </w:r>
            <w:proofErr w:type="gramEnd"/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3121" w:type="dxa"/>
            <w:gridSpan w:val="2"/>
          </w:tcPr>
          <w:p w14:paraId="0D2B429C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827" w:type="dxa"/>
            <w:gridSpan w:val="2"/>
          </w:tcPr>
          <w:p w14:paraId="4FA71364" w14:textId="77777777" w:rsidR="00827F60" w:rsidRPr="00AD26E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B">
              <w:rPr>
                <w:rFonts w:ascii="Times New Roman" w:hAnsi="Times New Roman" w:cs="Times New Roman"/>
                <w:sz w:val="24"/>
                <w:szCs w:val="24"/>
              </w:rPr>
              <w:t>Текущая ситуация с достижением целей регулирования</w:t>
            </w:r>
          </w:p>
        </w:tc>
      </w:tr>
      <w:tr w:rsidR="00827F60" w14:paraId="28A79053" w14:textId="77777777" w:rsidTr="00F06369">
        <w:tc>
          <w:tcPr>
            <w:tcW w:w="708" w:type="dxa"/>
          </w:tcPr>
          <w:p w14:paraId="290BAB0F" w14:textId="77777777" w:rsidR="00827F60" w:rsidRDefault="00827F60">
            <w:pPr>
              <w:pStyle w:val="ConsPlusNormal"/>
            </w:pPr>
          </w:p>
        </w:tc>
        <w:tc>
          <w:tcPr>
            <w:tcW w:w="1274" w:type="dxa"/>
          </w:tcPr>
          <w:p w14:paraId="3FAE2089" w14:textId="77777777" w:rsidR="00827F60" w:rsidRPr="00994F78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623098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3" w:type="dxa"/>
          </w:tcPr>
          <w:p w14:paraId="593241A2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842" w:type="dxa"/>
          </w:tcPr>
          <w:p w14:paraId="780CD4C4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достигнутое количественное значение)</w:t>
            </w:r>
          </w:p>
        </w:tc>
        <w:tc>
          <w:tcPr>
            <w:tcW w:w="1985" w:type="dxa"/>
          </w:tcPr>
          <w:p w14:paraId="1F4B5925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:rsidR="00827F60" w14:paraId="6BEA281D" w14:textId="77777777" w:rsidTr="00F06369">
        <w:tc>
          <w:tcPr>
            <w:tcW w:w="708" w:type="dxa"/>
          </w:tcPr>
          <w:p w14:paraId="3F587640" w14:textId="77777777" w:rsidR="00827F60" w:rsidRDefault="00827F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3FBD54A2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14:paraId="5D64AD75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A5F3CD7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2ADEE0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9262E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B64" w14:paraId="206A2C8F" w14:textId="53426FE9" w:rsidTr="00F06369">
        <w:tc>
          <w:tcPr>
            <w:tcW w:w="708" w:type="dxa"/>
            <w:vAlign w:val="center"/>
          </w:tcPr>
          <w:p w14:paraId="1111D0B5" w14:textId="77777777" w:rsidR="001F1B64" w:rsidRDefault="001F1B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73806014" w14:textId="69FA3271" w:rsidR="001F1B64" w:rsidRPr="00994F78" w:rsidRDefault="001F1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Виды ОЗЦ приведены в таблице № 3</w:t>
            </w:r>
          </w:p>
        </w:tc>
        <w:tc>
          <w:tcPr>
            <w:tcW w:w="1278" w:type="dxa"/>
          </w:tcPr>
          <w:p w14:paraId="0A8EB95F" w14:textId="3D5C536E" w:rsidR="001F1B64" w:rsidRPr="00994F78" w:rsidRDefault="005043DE" w:rsidP="001A2B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A2B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CCA9371" w14:textId="56C87E5F" w:rsidR="001F1B64" w:rsidRPr="00994F78" w:rsidRDefault="001F1B64" w:rsidP="00A422D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7 Правил благоустройства</w:t>
            </w:r>
          </w:p>
        </w:tc>
        <w:tc>
          <w:tcPr>
            <w:tcW w:w="1842" w:type="dxa"/>
          </w:tcPr>
          <w:p w14:paraId="7B7A668D" w14:textId="10BA52BB" w:rsidR="001F1B64" w:rsidRDefault="005043DE" w:rsidP="00A422D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A2B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2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полнено,</w:t>
            </w:r>
          </w:p>
          <w:p w14:paraId="266BDCCD" w14:textId="57D430EC" w:rsidR="00A422D4" w:rsidRPr="00994F78" w:rsidRDefault="00A422D4" w:rsidP="00DA3A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с неоконченным сроком исполнения</w:t>
            </w:r>
          </w:p>
        </w:tc>
        <w:tc>
          <w:tcPr>
            <w:tcW w:w="1985" w:type="dxa"/>
          </w:tcPr>
          <w:p w14:paraId="36CC1490" w14:textId="61A296CA" w:rsidR="001F1B64" w:rsidRPr="00994F78" w:rsidRDefault="005043DE" w:rsidP="001A2B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A2B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2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ведено в соответствии со ст. 7 Правил благоустройства</w:t>
            </w:r>
          </w:p>
        </w:tc>
      </w:tr>
      <w:tr w:rsidR="00A422D4" w14:paraId="7790E553" w14:textId="77777777" w:rsidTr="00F06369">
        <w:tc>
          <w:tcPr>
            <w:tcW w:w="708" w:type="dxa"/>
            <w:vAlign w:val="center"/>
          </w:tcPr>
          <w:p w14:paraId="6A27429A" w14:textId="0CBAA70D" w:rsidR="00A422D4" w:rsidRDefault="00A422D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7F32FD36" w14:textId="044CBBE3" w:rsidR="00A422D4" w:rsidRPr="00994F78" w:rsidRDefault="00A42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278" w:type="dxa"/>
          </w:tcPr>
          <w:p w14:paraId="6228F6B4" w14:textId="0ED0B3AF" w:rsidR="00A422D4" w:rsidRDefault="00A422D4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8D3B6B" w14:textId="2A2117ED" w:rsidR="00A422D4" w:rsidRDefault="00A422D4" w:rsidP="002B58A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50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Правил благоустройства</w:t>
            </w:r>
          </w:p>
        </w:tc>
        <w:tc>
          <w:tcPr>
            <w:tcW w:w="1842" w:type="dxa"/>
          </w:tcPr>
          <w:p w14:paraId="3D2D6485" w14:textId="16425E97" w:rsidR="00A422D4" w:rsidRDefault="00A422D4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="00A40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</w:tcPr>
          <w:p w14:paraId="11760455" w14:textId="4FC0CDDF" w:rsidR="00A422D4" w:rsidRDefault="00A409AB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2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ведено в соответствии со ст. </w:t>
            </w:r>
            <w:r w:rsidR="0050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22D4">
              <w:rPr>
                <w:rFonts w:ascii="Times New Roman" w:eastAsia="Calibri" w:hAnsi="Times New Roman" w:cs="Times New Roman"/>
                <w:sz w:val="24"/>
                <w:szCs w:val="24"/>
              </w:rPr>
              <w:t>7 Правил благоустройства</w:t>
            </w:r>
          </w:p>
        </w:tc>
      </w:tr>
      <w:tr w:rsidR="00F23C8E" w14:paraId="0009A04D" w14:textId="77777777" w:rsidTr="00F06369">
        <w:tc>
          <w:tcPr>
            <w:tcW w:w="708" w:type="dxa"/>
            <w:vAlign w:val="center"/>
          </w:tcPr>
          <w:p w14:paraId="0F284F6B" w14:textId="0C5748A0" w:rsidR="00F23C8E" w:rsidRDefault="00F23C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187B7771" w14:textId="5FF3FA6B" w:rsidR="00F23C8E" w:rsidRPr="00994F78" w:rsidRDefault="00F23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278" w:type="dxa"/>
          </w:tcPr>
          <w:p w14:paraId="53A1ED09" w14:textId="26F85575" w:rsidR="00F23C8E" w:rsidRDefault="005043DE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60F5AF3" w14:textId="78181606" w:rsidR="00F23C8E" w:rsidRDefault="00DA3A39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6 Правил благоустройства</w:t>
            </w:r>
          </w:p>
        </w:tc>
        <w:tc>
          <w:tcPr>
            <w:tcW w:w="1842" w:type="dxa"/>
          </w:tcPr>
          <w:p w14:paraId="1620C63D" w14:textId="516B8426" w:rsidR="00F23C8E" w:rsidRDefault="005043DE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нено</w:t>
            </w:r>
          </w:p>
        </w:tc>
        <w:tc>
          <w:tcPr>
            <w:tcW w:w="1985" w:type="dxa"/>
          </w:tcPr>
          <w:p w14:paraId="0261E137" w14:textId="7E8A6A45" w:rsidR="00F23C8E" w:rsidRDefault="005043DE" w:rsidP="002B58A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ведено в соответствии со ст. </w:t>
            </w:r>
            <w:r w:rsidR="002B58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3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B58A6" w14:paraId="68A610BD" w14:textId="77777777" w:rsidTr="00F06369">
        <w:tc>
          <w:tcPr>
            <w:tcW w:w="708" w:type="dxa"/>
            <w:vAlign w:val="center"/>
          </w:tcPr>
          <w:p w14:paraId="1DF1668D" w14:textId="45DD04F7" w:rsidR="002B58A6" w:rsidRDefault="002B58A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50F7F6B4" w14:textId="67560B04" w:rsidR="002B58A6" w:rsidRPr="00994F78" w:rsidRDefault="002B5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278" w:type="dxa"/>
          </w:tcPr>
          <w:p w14:paraId="53C03C2B" w14:textId="6AF19103" w:rsidR="002B58A6" w:rsidRDefault="002B58A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D1233A" w14:textId="019EA509" w:rsidR="002B58A6" w:rsidRDefault="002B58A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8 Правил благоустройства</w:t>
            </w:r>
          </w:p>
        </w:tc>
        <w:tc>
          <w:tcPr>
            <w:tcW w:w="1842" w:type="dxa"/>
          </w:tcPr>
          <w:p w14:paraId="4241273C" w14:textId="3E2DF6B4" w:rsidR="002B58A6" w:rsidRDefault="002B58A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- исполнено</w:t>
            </w:r>
          </w:p>
        </w:tc>
        <w:tc>
          <w:tcPr>
            <w:tcW w:w="1985" w:type="dxa"/>
          </w:tcPr>
          <w:p w14:paraId="588B075B" w14:textId="4CC1F82E" w:rsidR="002B58A6" w:rsidRDefault="002B58A6" w:rsidP="002B58A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- приведено в соответствии со ст. 28 Правил благоустройства</w:t>
            </w:r>
          </w:p>
        </w:tc>
      </w:tr>
      <w:tr w:rsidR="005043DE" w14:paraId="16B4C6C2" w14:textId="77777777" w:rsidTr="00F06369">
        <w:tc>
          <w:tcPr>
            <w:tcW w:w="708" w:type="dxa"/>
            <w:vAlign w:val="center"/>
          </w:tcPr>
          <w:p w14:paraId="3897E60D" w14:textId="3039B5AD" w:rsidR="005043DE" w:rsidRDefault="005043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36615578" w14:textId="69DB9407" w:rsidR="005043DE" w:rsidRPr="00994F78" w:rsidRDefault="00504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278" w:type="dxa"/>
          </w:tcPr>
          <w:p w14:paraId="4F18A0C7" w14:textId="27CABE64" w:rsidR="005043DE" w:rsidRDefault="005043DE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DCD75E" w14:textId="547DBFEA" w:rsidR="005043DE" w:rsidRDefault="005043DE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5 Правил благоустройства</w:t>
            </w:r>
          </w:p>
        </w:tc>
        <w:tc>
          <w:tcPr>
            <w:tcW w:w="1842" w:type="dxa"/>
          </w:tcPr>
          <w:p w14:paraId="0685EB29" w14:textId="0D522416" w:rsidR="005043DE" w:rsidRDefault="00F06369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04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о</w:t>
            </w:r>
          </w:p>
          <w:p w14:paraId="793F329F" w14:textId="18858932" w:rsidR="00F06369" w:rsidRDefault="00F06369" w:rsidP="00F0636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– не исполнено</w:t>
            </w:r>
          </w:p>
        </w:tc>
        <w:tc>
          <w:tcPr>
            <w:tcW w:w="1985" w:type="dxa"/>
          </w:tcPr>
          <w:p w14:paraId="0885F92C" w14:textId="0187A32E" w:rsidR="005043DE" w:rsidRDefault="00F06369" w:rsidP="002B58A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043DE" w:rsidRPr="005043D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о в соответствии со ст. 28 Правил благоустройства</w:t>
            </w:r>
          </w:p>
        </w:tc>
      </w:tr>
      <w:tr w:rsidR="001A2BB6" w14:paraId="0CDE24CF" w14:textId="77777777" w:rsidTr="00F06369">
        <w:tc>
          <w:tcPr>
            <w:tcW w:w="708" w:type="dxa"/>
            <w:vAlign w:val="center"/>
          </w:tcPr>
          <w:p w14:paraId="2E7E2230" w14:textId="4136C854" w:rsidR="001A2BB6" w:rsidRDefault="001A2BB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4" w:type="dxa"/>
          </w:tcPr>
          <w:p w14:paraId="37F25B9D" w14:textId="7B73374A" w:rsidR="001A2BB6" w:rsidRPr="00994F78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278" w:type="dxa"/>
          </w:tcPr>
          <w:p w14:paraId="67B15725" w14:textId="0AFF6FE9" w:rsidR="001A2BB6" w:rsidRDefault="001A2BB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6920BA" w14:textId="3CDE69BB" w:rsidR="001A2BB6" w:rsidRDefault="001A2BB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 Правил благоустройства</w:t>
            </w:r>
          </w:p>
        </w:tc>
        <w:tc>
          <w:tcPr>
            <w:tcW w:w="1842" w:type="dxa"/>
          </w:tcPr>
          <w:p w14:paraId="711943D4" w14:textId="1508474D" w:rsidR="001A2BB6" w:rsidRDefault="001A2BB6" w:rsidP="00F23C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- исполнено</w:t>
            </w:r>
          </w:p>
        </w:tc>
        <w:tc>
          <w:tcPr>
            <w:tcW w:w="1985" w:type="dxa"/>
          </w:tcPr>
          <w:p w14:paraId="714C080F" w14:textId="02603A2E" w:rsidR="001A2BB6" w:rsidRDefault="001A2BB6" w:rsidP="002B58A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приведено в соответствии со ст. 8 Правил благоустройства</w:t>
            </w:r>
          </w:p>
        </w:tc>
      </w:tr>
      <w:tr w:rsidR="00827F60" w14:paraId="57422819" w14:textId="77777777" w:rsidTr="00F06369">
        <w:tc>
          <w:tcPr>
            <w:tcW w:w="8930" w:type="dxa"/>
            <w:gridSpan w:val="6"/>
          </w:tcPr>
          <w:p w14:paraId="7B9D2931" w14:textId="4F991671" w:rsidR="00827F60" w:rsidRPr="00994F78" w:rsidRDefault="00827F60" w:rsidP="00AD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EB11CA"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6504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Самара от 08.08.2019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6504"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444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504" w:rsidRPr="00F31CB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</w:t>
            </w:r>
            <w:r w:rsidR="00AD2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776504"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городского округа Самара от 28.08.2025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6504"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 614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504"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504" w:rsidRPr="00776504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в сфере благоустройства в городском округе Самара</w:t>
            </w:r>
            <w:r w:rsidR="00776504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776504" w:rsidRPr="007765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</w:tr>
    </w:tbl>
    <w:p w14:paraId="54E870F2" w14:textId="77777777" w:rsidR="00776504" w:rsidRDefault="00776504" w:rsidP="00776504">
      <w:pPr>
        <w:pStyle w:val="ConsPlusNormal"/>
        <w:outlineLvl w:val="3"/>
      </w:pPr>
    </w:p>
    <w:p w14:paraId="7441DF0F" w14:textId="77777777" w:rsidR="00776504" w:rsidRDefault="00776504" w:rsidP="00776504">
      <w:pPr>
        <w:pStyle w:val="ConsPlusNormal"/>
        <w:outlineLvl w:val="3"/>
      </w:pPr>
    </w:p>
    <w:p w14:paraId="3FEE5DF1" w14:textId="77777777" w:rsidR="00776504" w:rsidRPr="00776504" w:rsidRDefault="00776504" w:rsidP="00F0636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3. Информация о динамике ведения предпринимательской</w:t>
      </w:r>
    </w:p>
    <w:p w14:paraId="3696C663" w14:textId="77777777" w:rsidR="00776504" w:rsidRPr="00776504" w:rsidRDefault="00776504" w:rsidP="00F0636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или иной экономической деятельности в соответствующей сфере</w:t>
      </w:r>
    </w:p>
    <w:p w14:paraId="514583A7" w14:textId="77777777" w:rsidR="00776504" w:rsidRPr="00776504" w:rsidRDefault="00776504" w:rsidP="00F0636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общественных отношений в период действия обязательных</w:t>
      </w:r>
    </w:p>
    <w:p w14:paraId="72D886A4" w14:textId="77777777" w:rsidR="00776504" w:rsidRPr="00776504" w:rsidRDefault="00776504" w:rsidP="00F0636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требований, применение которых является предметом оценки</w:t>
      </w:r>
    </w:p>
    <w:p w14:paraId="77B22DC6" w14:textId="77777777" w:rsidR="00776504" w:rsidRPr="00776504" w:rsidRDefault="00776504" w:rsidP="00F0636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992E9DD" w14:textId="77777777" w:rsidR="00776504" w:rsidRPr="00776504" w:rsidRDefault="00776504" w:rsidP="00F06369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6B5F1962" w14:textId="64226A2C" w:rsidR="00CD0A01" w:rsidRDefault="00776504" w:rsidP="00F06369">
      <w:pPr>
        <w:pStyle w:val="ConsPlusNormal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6504">
        <w:rPr>
          <w:rFonts w:ascii="Times New Roman" w:hAnsi="Times New Roman" w:cs="Times New Roman"/>
          <w:sz w:val="28"/>
          <w:szCs w:val="28"/>
        </w:rPr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городского округа.</w:t>
      </w:r>
    </w:p>
    <w:p w14:paraId="0FBFCDD7" w14:textId="77777777" w:rsidR="00F06369" w:rsidRDefault="00F06369" w:rsidP="00F06369">
      <w:pPr>
        <w:pStyle w:val="ConsPlusNormal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0321DC46" w14:textId="77777777" w:rsidR="00776504" w:rsidRDefault="00776504" w:rsidP="00776504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0AC89CBB" w14:textId="04BB6292" w:rsidR="00776504" w:rsidRPr="00776504" w:rsidRDefault="00776504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4.Изменение бюджетных расходов и доходов от реализации предусмотренных МНПА функций,</w:t>
      </w:r>
    </w:p>
    <w:p w14:paraId="4D316F73" w14:textId="77777777" w:rsidR="00776504" w:rsidRPr="00776504" w:rsidRDefault="00776504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6504">
        <w:rPr>
          <w:rFonts w:ascii="Times New Roman" w:hAnsi="Times New Roman" w:cs="Times New Roman"/>
          <w:b/>
          <w:sz w:val="28"/>
          <w:szCs w:val="28"/>
        </w:rPr>
        <w:t>полномочий, обязанностей и прав органов местного самоуправления</w:t>
      </w:r>
    </w:p>
    <w:p w14:paraId="7C8D6D7C" w14:textId="77777777" w:rsidR="00776504" w:rsidRPr="00776504" w:rsidRDefault="00776504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8AE1EAA" w14:textId="77777777" w:rsidR="00776504" w:rsidRPr="00776504" w:rsidRDefault="00776504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D25A9AF" w14:textId="77777777" w:rsidR="00C0439D" w:rsidRDefault="00776504" w:rsidP="00F06369">
      <w:pPr>
        <w:pStyle w:val="ConsPlusNormal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6504">
        <w:rPr>
          <w:rFonts w:ascii="Times New Roman" w:hAnsi="Times New Roman" w:cs="Times New Roman"/>
          <w:sz w:val="28"/>
          <w:szCs w:val="28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</w:t>
      </w:r>
      <w:r w:rsidR="00C0439D">
        <w:rPr>
          <w:rFonts w:ascii="Times New Roman" w:hAnsi="Times New Roman" w:cs="Times New Roman"/>
          <w:sz w:val="28"/>
          <w:szCs w:val="28"/>
        </w:rPr>
        <w:t>рганов местного самоуправления.</w:t>
      </w:r>
      <w:bookmarkStart w:id="6" w:name="P792"/>
      <w:bookmarkEnd w:id="6"/>
    </w:p>
    <w:p w14:paraId="75F41730" w14:textId="77777777" w:rsidR="00C0439D" w:rsidRDefault="00C0439D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AA984F8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45F0FB0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DE99480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44F2C9DE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1371B8C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A2891CB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16DDA9B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E685F8D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52665A3" w14:textId="77777777" w:rsidR="00F06369" w:rsidRDefault="00F06369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02A7184" w14:textId="77777777" w:rsidR="00C0439D" w:rsidRDefault="00C0439D" w:rsidP="00C0439D">
      <w:pPr>
        <w:pStyle w:val="ConsPlusNormal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7F8C7BD" w14:textId="78EB4CF4" w:rsidR="00827F60" w:rsidRPr="00DB7F01" w:rsidRDefault="00DB7F01" w:rsidP="00F06369">
      <w:pPr>
        <w:pStyle w:val="ConsPlusNormal"/>
        <w:spacing w:line="276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B7F0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 xml:space="preserve"> Сведения об уровне соблюдения обязательных</w:t>
      </w:r>
    </w:p>
    <w:p w14:paraId="3E13648B" w14:textId="3FF5CF2F" w:rsidR="00827F60" w:rsidRPr="00DB7F01" w:rsidRDefault="00827F60" w:rsidP="00F06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01">
        <w:rPr>
          <w:rFonts w:ascii="Times New Roman" w:hAnsi="Times New Roman" w:cs="Times New Roman"/>
          <w:b/>
          <w:sz w:val="28"/>
          <w:szCs w:val="28"/>
        </w:rPr>
        <w:t>требований в соответствующей сфере регулирования,</w:t>
      </w:r>
    </w:p>
    <w:p w14:paraId="0904FBE5" w14:textId="541A2028" w:rsidR="00827F60" w:rsidRPr="00DB7F01" w:rsidRDefault="00827F60" w:rsidP="00F06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01">
        <w:rPr>
          <w:rFonts w:ascii="Times New Roman" w:hAnsi="Times New Roman" w:cs="Times New Roman"/>
          <w:b/>
          <w:sz w:val="28"/>
          <w:szCs w:val="28"/>
        </w:rPr>
        <w:t>в том числе данные о привлечении к ответственности</w:t>
      </w:r>
    </w:p>
    <w:p w14:paraId="1F403A0A" w14:textId="09506F75" w:rsidR="00827F60" w:rsidRPr="00DB7F01" w:rsidRDefault="00827F60" w:rsidP="00F06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01">
        <w:rPr>
          <w:rFonts w:ascii="Times New Roman" w:hAnsi="Times New Roman" w:cs="Times New Roman"/>
          <w:b/>
          <w:sz w:val="28"/>
          <w:szCs w:val="28"/>
        </w:rPr>
        <w:t xml:space="preserve">за нарушение обязательных требований, </w:t>
      </w:r>
      <w:proofErr w:type="gramStart"/>
      <w:r w:rsidRPr="00DB7F0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B7F01">
        <w:rPr>
          <w:rFonts w:ascii="Times New Roman" w:hAnsi="Times New Roman" w:cs="Times New Roman"/>
          <w:b/>
          <w:sz w:val="28"/>
          <w:szCs w:val="28"/>
        </w:rPr>
        <w:t xml:space="preserve"> типовых</w:t>
      </w:r>
    </w:p>
    <w:p w14:paraId="7DFF4DCC" w14:textId="6DD09592" w:rsidR="00827F60" w:rsidRPr="00DB7F01" w:rsidRDefault="00827F60" w:rsidP="00F06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01">
        <w:rPr>
          <w:rFonts w:ascii="Times New Roman" w:hAnsi="Times New Roman" w:cs="Times New Roman"/>
          <w:b/>
          <w:sz w:val="28"/>
          <w:szCs w:val="28"/>
        </w:rPr>
        <w:t xml:space="preserve">и массовых </w:t>
      </w:r>
      <w:proofErr w:type="gramStart"/>
      <w:r w:rsidRPr="00DB7F01">
        <w:rPr>
          <w:rFonts w:ascii="Times New Roman" w:hAnsi="Times New Roman" w:cs="Times New Roman"/>
          <w:b/>
          <w:sz w:val="28"/>
          <w:szCs w:val="28"/>
        </w:rPr>
        <w:t>нарушениях</w:t>
      </w:r>
      <w:proofErr w:type="gramEnd"/>
      <w:r w:rsidRPr="00DB7F01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</w:t>
      </w:r>
    </w:p>
    <w:p w14:paraId="465885D8" w14:textId="77777777" w:rsidR="00827F60" w:rsidRPr="00DB7F01" w:rsidRDefault="00827F60" w:rsidP="00F063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37753" w14:textId="3D375485" w:rsidR="00827F60" w:rsidRDefault="00827F60" w:rsidP="00DB7F01">
      <w:pPr>
        <w:pStyle w:val="ConsPlusNormal"/>
        <w:jc w:val="both"/>
      </w:pPr>
    </w:p>
    <w:p w14:paraId="7ED58C68" w14:textId="77777777" w:rsidR="00827F60" w:rsidRDefault="00827F60">
      <w:pPr>
        <w:pStyle w:val="ConsPlusNormal"/>
        <w:jc w:val="both"/>
      </w:pPr>
    </w:p>
    <w:p w14:paraId="61786924" w14:textId="2B6FD4D5" w:rsidR="00827F60" w:rsidRPr="00DB7F01" w:rsidRDefault="00DB7F01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P800"/>
      <w:bookmarkEnd w:id="7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8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6366718D" w14:textId="77777777" w:rsidR="00827F60" w:rsidRDefault="00827F60">
      <w:pPr>
        <w:pStyle w:val="ConsPlusNormal"/>
        <w:jc w:val="both"/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134"/>
        <w:gridCol w:w="1134"/>
        <w:gridCol w:w="1276"/>
        <w:gridCol w:w="1418"/>
        <w:gridCol w:w="2268"/>
      </w:tblGrid>
      <w:tr w:rsidR="00827F60" w14:paraId="03A4E2C1" w14:textId="77777777" w:rsidTr="00F75D03">
        <w:tc>
          <w:tcPr>
            <w:tcW w:w="709" w:type="dxa"/>
          </w:tcPr>
          <w:p w14:paraId="0261C77E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14:paraId="7C2ECC2A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134" w:type="dxa"/>
          </w:tcPr>
          <w:p w14:paraId="2A5B6B96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</w:t>
            </w: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году подготовки Доклада)</w:t>
            </w:r>
          </w:p>
        </w:tc>
        <w:tc>
          <w:tcPr>
            <w:tcW w:w="1134" w:type="dxa"/>
          </w:tcPr>
          <w:p w14:paraId="103B1B82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</w:t>
            </w: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6 лет, предшествующих году подготовки Доклада)</w:t>
            </w:r>
          </w:p>
        </w:tc>
        <w:tc>
          <w:tcPr>
            <w:tcW w:w="1276" w:type="dxa"/>
          </w:tcPr>
          <w:p w14:paraId="469AFEAD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</w:t>
            </w: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подготовки Доклада, в процентах)</w:t>
            </w:r>
          </w:p>
        </w:tc>
        <w:tc>
          <w:tcPr>
            <w:tcW w:w="1418" w:type="dxa"/>
          </w:tcPr>
          <w:p w14:paraId="43291262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или группы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2268" w:type="dxa"/>
          </w:tcPr>
          <w:p w14:paraId="19B303C9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827F60" w14:paraId="4CD5B595" w14:textId="77777777" w:rsidTr="00F75D03">
        <w:tc>
          <w:tcPr>
            <w:tcW w:w="709" w:type="dxa"/>
            <w:vAlign w:val="center"/>
          </w:tcPr>
          <w:p w14:paraId="679BCA72" w14:textId="77777777" w:rsidR="00827F60" w:rsidRPr="00463634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5EB26A6D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DA9D0D4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6BD512B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7DFDE13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25757B1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BCC0482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F60" w14:paraId="59B70C8D" w14:textId="77777777" w:rsidTr="00F75D03">
        <w:tc>
          <w:tcPr>
            <w:tcW w:w="709" w:type="dxa"/>
            <w:vAlign w:val="center"/>
          </w:tcPr>
          <w:p w14:paraId="3DA40479" w14:textId="77777777" w:rsidR="00827F60" w:rsidRPr="00463634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82FECA" w14:textId="6B1B9768" w:rsidR="001A2BB6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</w:p>
          <w:p w14:paraId="71F24AC6" w14:textId="4F1CF03B" w:rsidR="001A2BB6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7, </w:t>
            </w:r>
          </w:p>
          <w:p w14:paraId="59FEC24B" w14:textId="3432B718" w:rsidR="001A2BB6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6, </w:t>
            </w:r>
          </w:p>
          <w:p w14:paraId="051B6C68" w14:textId="5FE41AF3" w:rsidR="001A2BB6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8, </w:t>
            </w:r>
          </w:p>
          <w:p w14:paraId="584C6CA6" w14:textId="686134A1" w:rsidR="00827F60" w:rsidRPr="00463634" w:rsidRDefault="001A2BB6" w:rsidP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5 </w:t>
            </w:r>
          </w:p>
        </w:tc>
        <w:tc>
          <w:tcPr>
            <w:tcW w:w="1134" w:type="dxa"/>
          </w:tcPr>
          <w:p w14:paraId="63096D8A" w14:textId="4C45855B" w:rsidR="005D720B" w:rsidRDefault="00655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- </w:t>
            </w:r>
            <w:r w:rsidR="00444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BBC2F0E" w14:textId="77777777" w:rsidR="005D720B" w:rsidRDefault="005D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FC37" w14:textId="357FC084" w:rsidR="00827F60" w:rsidRPr="00463634" w:rsidRDefault="001A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49</w:t>
            </w:r>
          </w:p>
        </w:tc>
        <w:tc>
          <w:tcPr>
            <w:tcW w:w="1134" w:type="dxa"/>
          </w:tcPr>
          <w:p w14:paraId="46A76CAC" w14:textId="5A7BE00F" w:rsidR="00827F60" w:rsidRDefault="001A2BB6" w:rsidP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4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4F7E75" w14:textId="77777777" w:rsidR="00444483" w:rsidRDefault="00444483" w:rsidP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90A3" w14:textId="4F9D26A6" w:rsidR="00444483" w:rsidRPr="00463634" w:rsidRDefault="00444483" w:rsidP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</w:t>
            </w:r>
          </w:p>
        </w:tc>
        <w:tc>
          <w:tcPr>
            <w:tcW w:w="1276" w:type="dxa"/>
          </w:tcPr>
          <w:p w14:paraId="20F02B0C" w14:textId="5E2593E3" w:rsidR="00444483" w:rsidRDefault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,9 %</w:t>
            </w:r>
          </w:p>
          <w:p w14:paraId="5B505EBC" w14:textId="77777777" w:rsidR="00444483" w:rsidRDefault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A211" w14:textId="4568E25F" w:rsidR="00827F60" w:rsidRPr="00463634" w:rsidRDefault="0044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08</w:t>
            </w:r>
            <w:r w:rsidR="00FC23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63C14361" w14:textId="4D15E7A5" w:rsidR="00827F60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0</w:t>
            </w:r>
          </w:p>
          <w:p w14:paraId="0E9F10DD" w14:textId="77777777" w:rsidR="00444483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52BF" w14:textId="0756ADE7" w:rsidR="00444483" w:rsidRPr="00463634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</w:t>
            </w:r>
          </w:p>
        </w:tc>
        <w:tc>
          <w:tcPr>
            <w:tcW w:w="2268" w:type="dxa"/>
          </w:tcPr>
          <w:p w14:paraId="235A3290" w14:textId="37427D42" w:rsidR="00827F60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0</w:t>
            </w:r>
          </w:p>
          <w:p w14:paraId="0CCC1DAE" w14:textId="77777777" w:rsidR="00444483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4ADF" w14:textId="0132D767" w:rsidR="00444483" w:rsidRPr="00463634" w:rsidRDefault="00444483" w:rsidP="00F06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A613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39">
              <w:rPr>
                <w:rFonts w:ascii="Times New Roman" w:hAnsi="Times New Roman" w:cs="Times New Roman"/>
                <w:sz w:val="24"/>
                <w:szCs w:val="24"/>
              </w:rPr>
              <w:t>4,08%</w:t>
            </w:r>
          </w:p>
        </w:tc>
      </w:tr>
      <w:tr w:rsidR="00827F60" w14:paraId="2AAC1F19" w14:textId="77777777" w:rsidTr="00F75D03">
        <w:tc>
          <w:tcPr>
            <w:tcW w:w="9356" w:type="dxa"/>
            <w:gridSpan w:val="7"/>
          </w:tcPr>
          <w:p w14:paraId="6A1E6240" w14:textId="50519CCA" w:rsidR="00827F60" w:rsidRPr="002C7AE4" w:rsidRDefault="00444483" w:rsidP="00A61339">
            <w:pPr>
              <w:pStyle w:val="ConsPlusNormal"/>
              <w:ind w:left="222" w:firstLine="62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proofErr w:type="gramStart"/>
            <w:r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Самара от 08.08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1CB7">
              <w:rPr>
                <w:rFonts w:ascii="Times New Roman" w:hAnsi="Times New Roman" w:cs="Times New Roman"/>
                <w:sz w:val="24"/>
                <w:szCs w:val="24"/>
              </w:rPr>
              <w:t xml:space="preserve"> 4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CB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р</w:t>
            </w:r>
            <w:r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городского округа Самара от 28.08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 6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50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504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в сфере благоустройства в городском округе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7765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</w:tr>
    </w:tbl>
    <w:p w14:paraId="0CB5BC64" w14:textId="20D88921" w:rsidR="00DB7F01" w:rsidRDefault="00DB7F01" w:rsidP="002C7AE4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832"/>
      <w:bookmarkEnd w:id="8"/>
    </w:p>
    <w:p w14:paraId="65F8E24C" w14:textId="77777777" w:rsidR="00AD26EB" w:rsidRDefault="00AD26EB" w:rsidP="002C7AE4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14:paraId="542BB81F" w14:textId="7AF6FBCE" w:rsidR="00DB7F01" w:rsidRPr="00DB7F01" w:rsidRDefault="00DB7F01" w:rsidP="00A613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56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F01">
        <w:rPr>
          <w:rFonts w:ascii="Times New Roman" w:hAnsi="Times New Roman" w:cs="Times New Roman"/>
          <w:b/>
          <w:sz w:val="28"/>
          <w:szCs w:val="28"/>
        </w:rPr>
        <w:t xml:space="preserve">Количество и содержание обращений субъектов </w:t>
      </w:r>
      <w:r w:rsidR="00FA485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DB7F01">
        <w:rPr>
          <w:rFonts w:ascii="Times New Roman" w:hAnsi="Times New Roman" w:cs="Times New Roman"/>
          <w:b/>
          <w:sz w:val="28"/>
          <w:szCs w:val="28"/>
        </w:rPr>
        <w:t>, связанных с применением обязательных требований</w:t>
      </w:r>
    </w:p>
    <w:p w14:paraId="7E45937C" w14:textId="3244F2D7" w:rsidR="00827F60" w:rsidRDefault="00827F60" w:rsidP="002C7AE4">
      <w:pPr>
        <w:pStyle w:val="ConsPlusNormal"/>
        <w:outlineLvl w:val="3"/>
      </w:pPr>
      <w:bookmarkStart w:id="9" w:name="P867"/>
      <w:bookmarkEnd w:id="9"/>
    </w:p>
    <w:p w14:paraId="56FCDC2A" w14:textId="77777777" w:rsidR="00827F60" w:rsidRDefault="00827F60">
      <w:pPr>
        <w:pStyle w:val="ConsPlusNormal"/>
        <w:jc w:val="both"/>
      </w:pPr>
    </w:p>
    <w:p w14:paraId="3D972601" w14:textId="22C8C49C" w:rsidR="00827F60" w:rsidRPr="00156BD5" w:rsidRDefault="001717A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10" w:name="P875"/>
      <w:bookmarkEnd w:id="10"/>
      <w:r w:rsidRPr="00156B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854">
        <w:rPr>
          <w:rFonts w:ascii="Times New Roman" w:hAnsi="Times New Roman" w:cs="Times New Roman"/>
          <w:sz w:val="28"/>
          <w:szCs w:val="28"/>
        </w:rPr>
        <w:t>№</w:t>
      </w:r>
      <w:r w:rsidRPr="00156BD5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A99B9AB" w14:textId="77777777" w:rsidR="00827F60" w:rsidRDefault="00827F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69"/>
        <w:gridCol w:w="1617"/>
        <w:gridCol w:w="1417"/>
        <w:gridCol w:w="1560"/>
        <w:gridCol w:w="1984"/>
      </w:tblGrid>
      <w:tr w:rsidR="00827F60" w14:paraId="1B48190A" w14:textId="77777777" w:rsidTr="00FF7B28">
        <w:tc>
          <w:tcPr>
            <w:tcW w:w="562" w:type="dxa"/>
            <w:vMerge w:val="restart"/>
          </w:tcPr>
          <w:p w14:paraId="6B4281A8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69" w:type="dxa"/>
            <w:vMerge w:val="restart"/>
          </w:tcPr>
          <w:p w14:paraId="71750B0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1617" w:type="dxa"/>
            <w:vMerge w:val="restart"/>
          </w:tcPr>
          <w:p w14:paraId="3236103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ОТ, но не более 6 лет, предшествующих году подготовки Доклада)</w:t>
            </w:r>
          </w:p>
        </w:tc>
        <w:tc>
          <w:tcPr>
            <w:tcW w:w="2977" w:type="dxa"/>
            <w:gridSpan w:val="2"/>
          </w:tcPr>
          <w:p w14:paraId="5F182E98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984" w:type="dxa"/>
            <w:vMerge w:val="restart"/>
          </w:tcPr>
          <w:p w14:paraId="3DC074A8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827F60" w14:paraId="284D08C3" w14:textId="77777777" w:rsidTr="00FF7B28">
        <w:tc>
          <w:tcPr>
            <w:tcW w:w="562" w:type="dxa"/>
            <w:vMerge/>
          </w:tcPr>
          <w:p w14:paraId="37F55D77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B0F66FC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78EEB9B2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6CDEF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560" w:type="dxa"/>
          </w:tcPr>
          <w:p w14:paraId="122735CD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возникновения проблемы (вопрос исполнимости ОТ, неясность ОТ, избыточные траты на соблюдение, иные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)</w:t>
            </w:r>
          </w:p>
        </w:tc>
        <w:tc>
          <w:tcPr>
            <w:tcW w:w="1984" w:type="dxa"/>
            <w:vMerge/>
          </w:tcPr>
          <w:p w14:paraId="0547A336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6859DF87" w14:textId="77777777" w:rsidTr="00FF7B28">
        <w:tc>
          <w:tcPr>
            <w:tcW w:w="562" w:type="dxa"/>
          </w:tcPr>
          <w:p w14:paraId="2E55F8E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</w:tcPr>
          <w:p w14:paraId="3339B9FD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14:paraId="48A0E81D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FF58C2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0DC7E5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DBA8A56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F60" w14:paraId="0E442B6C" w14:textId="77777777" w:rsidTr="00FF7B28">
        <w:tc>
          <w:tcPr>
            <w:tcW w:w="562" w:type="dxa"/>
          </w:tcPr>
          <w:p w14:paraId="5AE13986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vAlign w:val="bottom"/>
          </w:tcPr>
          <w:p w14:paraId="044FE03B" w14:textId="538AD793" w:rsidR="00827F60" w:rsidRPr="00A12EA7" w:rsidRDefault="00171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617" w:type="dxa"/>
          </w:tcPr>
          <w:p w14:paraId="0759EE0F" w14:textId="107D0576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0E78E3" w14:textId="2747384A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406239" w14:textId="7247401A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F0502AB" w14:textId="327321C1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F60" w14:paraId="2C4C62F4" w14:textId="77777777" w:rsidTr="00FF7B28">
        <w:tc>
          <w:tcPr>
            <w:tcW w:w="9209" w:type="dxa"/>
            <w:gridSpan w:val="6"/>
          </w:tcPr>
          <w:p w14:paraId="47769C06" w14:textId="22D54F2B" w:rsidR="00827F60" w:rsidRPr="00A12EA7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F75D0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</w:tr>
    </w:tbl>
    <w:p w14:paraId="097CFD24" w14:textId="77777777" w:rsidR="00827F60" w:rsidRDefault="00827F60">
      <w:pPr>
        <w:pStyle w:val="ConsPlusNormal"/>
        <w:jc w:val="both"/>
      </w:pPr>
    </w:p>
    <w:p w14:paraId="3F2E0ADA" w14:textId="77777777" w:rsidR="001717A3" w:rsidRDefault="001717A3">
      <w:pPr>
        <w:pStyle w:val="ConsPlusNormal"/>
        <w:jc w:val="center"/>
        <w:outlineLvl w:val="3"/>
      </w:pPr>
    </w:p>
    <w:p w14:paraId="4A1CBE9B" w14:textId="77777777" w:rsidR="001717A3" w:rsidRDefault="001717A3">
      <w:pPr>
        <w:pStyle w:val="ConsPlusNormal"/>
        <w:jc w:val="center"/>
        <w:outlineLvl w:val="3"/>
      </w:pPr>
    </w:p>
    <w:p w14:paraId="1B080108" w14:textId="3EA33EA9" w:rsidR="00827F60" w:rsidRPr="001717A3" w:rsidRDefault="00827F60" w:rsidP="00A6133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7. Количество и анализ содержания</w:t>
      </w:r>
    </w:p>
    <w:p w14:paraId="1D1C572A" w14:textId="77777777" w:rsidR="00827F60" w:rsidRPr="001717A3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вступивших в законную силу судебных актов по спорам,</w:t>
      </w:r>
    </w:p>
    <w:p w14:paraId="6348B621" w14:textId="77777777" w:rsidR="00827F60" w:rsidRPr="001717A3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связанным с применением обязательных требований, по делам</w:t>
      </w:r>
    </w:p>
    <w:p w14:paraId="778001F3" w14:textId="77777777" w:rsidR="00827F60" w:rsidRPr="001717A3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об оспаривании нормативных правовых актов, содержащих</w:t>
      </w:r>
    </w:p>
    <w:p w14:paraId="04D7D20C" w14:textId="235315E1" w:rsidR="001717A3" w:rsidRPr="001717A3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  <w:r w:rsidR="001717A3" w:rsidRPr="001717A3">
        <w:rPr>
          <w:rFonts w:ascii="Times New Roman" w:hAnsi="Times New Roman" w:cs="Times New Roman"/>
          <w:b/>
          <w:sz w:val="28"/>
          <w:szCs w:val="28"/>
        </w:rPr>
        <w:t>, о привлечении лиц к административной ответственности</w:t>
      </w:r>
    </w:p>
    <w:p w14:paraId="41374625" w14:textId="78190252" w:rsidR="00827F60" w:rsidRPr="001717A3" w:rsidRDefault="00827F60" w:rsidP="00A613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ACFB0" w14:textId="77777777" w:rsidR="00827F60" w:rsidRPr="001717A3" w:rsidRDefault="00827F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C89DF" w14:textId="02DE6B3A" w:rsidR="00827F60" w:rsidRDefault="00F75D03" w:rsidP="00F75D0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1" w:name="P920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717A3" w:rsidRPr="001717A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17A3" w:rsidRPr="001717A3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7F07E346" w14:textId="77777777" w:rsidR="00A61339" w:rsidRPr="002C7AE4" w:rsidRDefault="00A61339" w:rsidP="00F75D0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102"/>
        <w:gridCol w:w="1531"/>
        <w:gridCol w:w="737"/>
        <w:gridCol w:w="1247"/>
        <w:gridCol w:w="1304"/>
        <w:gridCol w:w="1575"/>
      </w:tblGrid>
      <w:tr w:rsidR="00827F60" w14:paraId="5B1DDD2A" w14:textId="77777777" w:rsidTr="00FF7B28">
        <w:tc>
          <w:tcPr>
            <w:tcW w:w="571" w:type="dxa"/>
            <w:vMerge w:val="restart"/>
          </w:tcPr>
          <w:p w14:paraId="1C11E703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2" w:type="dxa"/>
            <w:vMerge w:val="restart"/>
          </w:tcPr>
          <w:p w14:paraId="75D81E0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3515" w:type="dxa"/>
            <w:gridSpan w:val="3"/>
          </w:tcPr>
          <w:p w14:paraId="7F03E3E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2879" w:type="dxa"/>
            <w:gridSpan w:val="2"/>
          </w:tcPr>
          <w:p w14:paraId="534A0E9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827F60" w14:paraId="5CC530C5" w14:textId="77777777" w:rsidTr="00FF7B28">
        <w:tc>
          <w:tcPr>
            <w:tcW w:w="571" w:type="dxa"/>
            <w:vMerge/>
          </w:tcPr>
          <w:p w14:paraId="23BA843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456E809A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B48794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Дела об оспаривании решений, действий органов публичной власти и их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, ненормативных правовых актов, связанных с применением ОТ</w:t>
            </w:r>
          </w:p>
        </w:tc>
        <w:tc>
          <w:tcPr>
            <w:tcW w:w="737" w:type="dxa"/>
          </w:tcPr>
          <w:p w14:paraId="666055E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 об оспаривании НПА, содер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х ОТ</w:t>
            </w:r>
          </w:p>
        </w:tc>
        <w:tc>
          <w:tcPr>
            <w:tcW w:w="1247" w:type="dxa"/>
          </w:tcPr>
          <w:p w14:paraId="18CC6DF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 об оспаривании актов, содержащих разъяснения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обладающих нормативными свойствами, в части разъяснений ОТ</w:t>
            </w:r>
          </w:p>
        </w:tc>
        <w:tc>
          <w:tcPr>
            <w:tcW w:w="1304" w:type="dxa"/>
          </w:tcPr>
          <w:p w14:paraId="75A3578C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роблемы (вопроса), в том числе указание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1575" w:type="dxa"/>
          </w:tcPr>
          <w:p w14:paraId="1662864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чины возникновения проблемы (отсутствие полномочий у органа </w:t>
            </w: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являющимся нормативным правовым актом по формальным признакам; иные причины)</w:t>
            </w:r>
          </w:p>
        </w:tc>
      </w:tr>
      <w:tr w:rsidR="00827F60" w14:paraId="1A65C06E" w14:textId="77777777" w:rsidTr="00FF7B28">
        <w:tc>
          <w:tcPr>
            <w:tcW w:w="571" w:type="dxa"/>
          </w:tcPr>
          <w:p w14:paraId="13ECE88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2" w:type="dxa"/>
          </w:tcPr>
          <w:p w14:paraId="02A08F2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649FBEE6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5F6B7C8F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39966639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59DC5E3D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76183993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F60" w14:paraId="6136DC25" w14:textId="77777777" w:rsidTr="00FF7B28">
        <w:tc>
          <w:tcPr>
            <w:tcW w:w="571" w:type="dxa"/>
          </w:tcPr>
          <w:p w14:paraId="4C93F189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1204D0C1" w14:textId="7D0288FB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531" w:type="dxa"/>
          </w:tcPr>
          <w:p w14:paraId="5DC92E77" w14:textId="654E1040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A086779" w14:textId="7ED245E2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7F763112" w14:textId="63CFD8C0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14:paraId="74456E81" w14:textId="37BB1C16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26AD4B84" w14:textId="203145C5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F60" w14:paraId="25E1DABB" w14:textId="77777777" w:rsidTr="00FF7B28">
        <w:tc>
          <w:tcPr>
            <w:tcW w:w="9067" w:type="dxa"/>
            <w:gridSpan w:val="7"/>
          </w:tcPr>
          <w:p w14:paraId="636146B1" w14:textId="77777777" w:rsidR="00827F60" w:rsidRPr="00A12EA7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14:paraId="2A1944FC" w14:textId="77777777" w:rsidR="00827F60" w:rsidRPr="00A2327C" w:rsidRDefault="00827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84DA4" w14:textId="35BB6DEF" w:rsidR="00827F60" w:rsidRPr="00A2327C" w:rsidRDefault="00827F60" w:rsidP="00A61339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960"/>
      <w:bookmarkEnd w:id="12"/>
      <w:r w:rsidRPr="00A2327C">
        <w:rPr>
          <w:rFonts w:ascii="Times New Roman" w:hAnsi="Times New Roman" w:cs="Times New Roman"/>
          <w:b/>
          <w:sz w:val="28"/>
          <w:szCs w:val="28"/>
        </w:rPr>
        <w:t>8. Иные сведения, которые позволяют оценить</w:t>
      </w:r>
    </w:p>
    <w:p w14:paraId="70475B1A" w14:textId="77777777" w:rsidR="00827F60" w:rsidRPr="00A2327C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7C">
        <w:rPr>
          <w:rFonts w:ascii="Times New Roman" w:hAnsi="Times New Roman" w:cs="Times New Roman"/>
          <w:b/>
          <w:sz w:val="28"/>
          <w:szCs w:val="28"/>
        </w:rPr>
        <w:t>результаты применения обязательных требований и достижение</w:t>
      </w:r>
    </w:p>
    <w:p w14:paraId="7C7EDC11" w14:textId="77777777" w:rsidR="00827F60" w:rsidRPr="00A2327C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7C">
        <w:rPr>
          <w:rFonts w:ascii="Times New Roman" w:hAnsi="Times New Roman" w:cs="Times New Roman"/>
          <w:b/>
          <w:sz w:val="28"/>
          <w:szCs w:val="28"/>
        </w:rPr>
        <w:t>целей их установления</w:t>
      </w:r>
    </w:p>
    <w:p w14:paraId="29CD8079" w14:textId="12720F74" w:rsidR="00827F60" w:rsidRDefault="00827F60" w:rsidP="00A6133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78013" w14:textId="77777777" w:rsidR="002C7AE4" w:rsidRPr="00A2327C" w:rsidRDefault="002C7AE4" w:rsidP="00A6133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66504" w14:textId="0BB0F848" w:rsidR="00827F60" w:rsidRPr="00A2327C" w:rsidRDefault="00827F60" w:rsidP="00A61339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2327C">
        <w:rPr>
          <w:rFonts w:ascii="Times New Roman" w:hAnsi="Times New Roman" w:cs="Times New Roman"/>
          <w:sz w:val="28"/>
          <w:szCs w:val="28"/>
        </w:rPr>
        <w:t xml:space="preserve"> Сведения о непредвиденных последствиях действия оцениваемых обязательных требований</w:t>
      </w:r>
    </w:p>
    <w:p w14:paraId="151E3A19" w14:textId="77777777" w:rsidR="00827F60" w:rsidRPr="00A2327C" w:rsidRDefault="00827F60" w:rsidP="00A613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6E0C6" w14:textId="77777777" w:rsidR="00A61339" w:rsidRDefault="00A61339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p w14:paraId="1049C8F2" w14:textId="34B16390" w:rsidR="00827F60" w:rsidRDefault="00FA4854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2327C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092074FB" w14:textId="77777777" w:rsidR="00A61339" w:rsidRPr="00A2327C" w:rsidRDefault="00A61339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402"/>
        <w:gridCol w:w="1191"/>
        <w:gridCol w:w="850"/>
        <w:gridCol w:w="1814"/>
        <w:gridCol w:w="907"/>
        <w:gridCol w:w="794"/>
        <w:gridCol w:w="1531"/>
      </w:tblGrid>
      <w:tr w:rsidR="00827F60" w14:paraId="6C261132" w14:textId="77777777">
        <w:tc>
          <w:tcPr>
            <w:tcW w:w="576" w:type="dxa"/>
            <w:vMerge w:val="restart"/>
          </w:tcPr>
          <w:p w14:paraId="79AEB41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2" w:type="dxa"/>
            <w:vMerge w:val="restart"/>
          </w:tcPr>
          <w:p w14:paraId="3E3EED4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191" w:type="dxa"/>
            <w:vMerge w:val="restart"/>
          </w:tcPr>
          <w:p w14:paraId="0F22B05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64" w:type="dxa"/>
            <w:gridSpan w:val="2"/>
          </w:tcPr>
          <w:p w14:paraId="40D4B04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07" w:type="dxa"/>
            <w:vMerge w:val="restart"/>
          </w:tcPr>
          <w:p w14:paraId="3A7AB0F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794" w:type="dxa"/>
            <w:vMerge w:val="restart"/>
          </w:tcPr>
          <w:p w14:paraId="0FE3B72B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531" w:type="dxa"/>
            <w:vMerge w:val="restart"/>
          </w:tcPr>
          <w:p w14:paraId="2DF6B26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827F60" w14:paraId="54E19C67" w14:textId="77777777">
        <w:tc>
          <w:tcPr>
            <w:tcW w:w="576" w:type="dxa"/>
            <w:vMerge/>
          </w:tcPr>
          <w:p w14:paraId="0B6EA2D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14:paraId="2E6955A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1A07380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CB73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</w:t>
            </w:r>
          </w:p>
        </w:tc>
        <w:tc>
          <w:tcPr>
            <w:tcW w:w="1814" w:type="dxa"/>
          </w:tcPr>
          <w:p w14:paraId="770D7093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07" w:type="dxa"/>
            <w:vMerge/>
          </w:tcPr>
          <w:p w14:paraId="59A4AF10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1DDCD5CD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C02DCE9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206CB1D8" w14:textId="77777777">
        <w:tc>
          <w:tcPr>
            <w:tcW w:w="576" w:type="dxa"/>
          </w:tcPr>
          <w:p w14:paraId="6E39F96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120CF89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22C697C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7B8B0EA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4367C6C4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7F412B29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0221BB8F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325139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EA7" w14:paraId="08B278F4" w14:textId="77777777" w:rsidTr="00EE5E3E">
        <w:tc>
          <w:tcPr>
            <w:tcW w:w="576" w:type="dxa"/>
          </w:tcPr>
          <w:p w14:paraId="04EF61DF" w14:textId="77777777" w:rsidR="00A12EA7" w:rsidRPr="00A12EA7" w:rsidRDefault="00A12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E8A568A" w14:textId="5FD9041E" w:rsidR="00A12EA7" w:rsidRPr="00A12EA7" w:rsidRDefault="00A12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7" w:type="dxa"/>
            <w:gridSpan w:val="6"/>
          </w:tcPr>
          <w:p w14:paraId="4A4308B9" w14:textId="00BF74F1" w:rsidR="00A12EA7" w:rsidRPr="00A12EA7" w:rsidRDefault="00A12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827F60" w14:paraId="29B07982" w14:textId="77777777">
        <w:tc>
          <w:tcPr>
            <w:tcW w:w="9065" w:type="dxa"/>
            <w:gridSpan w:val="8"/>
          </w:tcPr>
          <w:p w14:paraId="088D2426" w14:textId="47C64FC8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F75D0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</w:tr>
    </w:tbl>
    <w:p w14:paraId="72323070" w14:textId="77777777" w:rsidR="00827F60" w:rsidRDefault="00827F60">
      <w:pPr>
        <w:pStyle w:val="ConsPlusNormal"/>
        <w:jc w:val="both"/>
      </w:pPr>
    </w:p>
    <w:p w14:paraId="0D5D8C4C" w14:textId="77777777" w:rsidR="00A2327C" w:rsidRDefault="00A2327C">
      <w:pPr>
        <w:pStyle w:val="ConsPlusNormal"/>
        <w:jc w:val="center"/>
        <w:outlineLvl w:val="1"/>
      </w:pPr>
    </w:p>
    <w:p w14:paraId="6F0061DE" w14:textId="77777777" w:rsidR="00CD0A01" w:rsidRDefault="00CD0A01">
      <w:pPr>
        <w:pStyle w:val="ConsPlusNormal"/>
        <w:jc w:val="center"/>
        <w:outlineLvl w:val="1"/>
      </w:pPr>
    </w:p>
    <w:p w14:paraId="743FA0BD" w14:textId="28D0368D" w:rsidR="00827F60" w:rsidRPr="00EE5E3E" w:rsidRDefault="00827F60" w:rsidP="00A6133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5E3E">
        <w:rPr>
          <w:rFonts w:ascii="Times New Roman" w:hAnsi="Times New Roman" w:cs="Times New Roman"/>
          <w:b/>
          <w:sz w:val="28"/>
          <w:szCs w:val="28"/>
        </w:rPr>
        <w:t>III. Выводы и предложения по итогам оценки достижения целей</w:t>
      </w:r>
    </w:p>
    <w:p w14:paraId="48065F15" w14:textId="6643AC04" w:rsidR="00827F60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3E">
        <w:rPr>
          <w:rFonts w:ascii="Times New Roman" w:hAnsi="Times New Roman" w:cs="Times New Roman"/>
          <w:b/>
          <w:sz w:val="28"/>
          <w:szCs w:val="28"/>
        </w:rPr>
        <w:t>введения обязательных требований</w:t>
      </w:r>
      <w:r w:rsidR="002C7AE4">
        <w:rPr>
          <w:rFonts w:ascii="Times New Roman" w:hAnsi="Times New Roman" w:cs="Times New Roman"/>
          <w:b/>
          <w:sz w:val="28"/>
          <w:szCs w:val="28"/>
        </w:rPr>
        <w:t>.</w:t>
      </w:r>
    </w:p>
    <w:p w14:paraId="465281A0" w14:textId="77777777" w:rsidR="002C7AE4" w:rsidRPr="00EE5E3E" w:rsidRDefault="002C7AE4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A7C2D" w14:textId="77777777" w:rsidR="00827F60" w:rsidRDefault="00827F60" w:rsidP="00A61339">
      <w:pPr>
        <w:pStyle w:val="ConsPlusNormal"/>
        <w:spacing w:line="276" w:lineRule="auto"/>
        <w:jc w:val="both"/>
      </w:pPr>
    </w:p>
    <w:p w14:paraId="73088C30" w14:textId="76AA1577" w:rsidR="00827F60" w:rsidRPr="00EE5E3E" w:rsidRDefault="00EE5E3E" w:rsidP="00A6133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1084"/>
      <w:bookmarkEnd w:id="13"/>
      <w:r w:rsidRPr="00EE5E3E">
        <w:rPr>
          <w:rFonts w:ascii="Times New Roman" w:hAnsi="Times New Roman" w:cs="Times New Roman"/>
          <w:sz w:val="28"/>
          <w:szCs w:val="28"/>
        </w:rPr>
        <w:t>1. О</w:t>
      </w:r>
      <w:r w:rsidR="00827F60" w:rsidRPr="00EE5E3E">
        <w:rPr>
          <w:rFonts w:ascii="Times New Roman" w:hAnsi="Times New Roman" w:cs="Times New Roman"/>
          <w:sz w:val="28"/>
          <w:szCs w:val="28"/>
        </w:rPr>
        <w:t xml:space="preserve"> целесообразности дальнейшего применения</w:t>
      </w:r>
    </w:p>
    <w:p w14:paraId="4642E50F" w14:textId="4D2B0DF0" w:rsidR="00827F60" w:rsidRPr="00EE5E3E" w:rsidRDefault="00827F60" w:rsidP="00A6133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E3E">
        <w:rPr>
          <w:rFonts w:ascii="Times New Roman" w:hAnsi="Times New Roman" w:cs="Times New Roman"/>
          <w:sz w:val="28"/>
          <w:szCs w:val="28"/>
        </w:rPr>
        <w:t>обязател</w:t>
      </w:r>
      <w:r w:rsidR="00EE5E3E" w:rsidRPr="00EE5E3E">
        <w:rPr>
          <w:rFonts w:ascii="Times New Roman" w:hAnsi="Times New Roman" w:cs="Times New Roman"/>
          <w:sz w:val="28"/>
          <w:szCs w:val="28"/>
        </w:rPr>
        <w:t>ьных требований</w:t>
      </w:r>
      <w:r w:rsidR="002C7AE4">
        <w:rPr>
          <w:rFonts w:ascii="Times New Roman" w:hAnsi="Times New Roman" w:cs="Times New Roman"/>
          <w:sz w:val="28"/>
          <w:szCs w:val="28"/>
        </w:rPr>
        <w:t>.</w:t>
      </w:r>
      <w:r w:rsidRPr="00EE5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A5A24" w14:textId="0B06321C" w:rsidR="00827F60" w:rsidRPr="00EE5E3E" w:rsidRDefault="00827F6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1090"/>
      <w:bookmarkEnd w:id="14"/>
      <w:r w:rsidRPr="00EE5E3E">
        <w:rPr>
          <w:rFonts w:ascii="Times New Roman" w:hAnsi="Times New Roman" w:cs="Times New Roman"/>
          <w:sz w:val="28"/>
          <w:szCs w:val="28"/>
        </w:rPr>
        <w:t>Т</w:t>
      </w:r>
      <w:r w:rsidR="00EE5E3E" w:rsidRPr="00EE5E3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5D03">
        <w:rPr>
          <w:rFonts w:ascii="Times New Roman" w:hAnsi="Times New Roman" w:cs="Times New Roman"/>
          <w:sz w:val="28"/>
          <w:szCs w:val="28"/>
        </w:rPr>
        <w:t>№</w:t>
      </w:r>
      <w:r w:rsidR="00EE5E3E" w:rsidRPr="00EE5E3E">
        <w:rPr>
          <w:rFonts w:ascii="Times New Roman" w:hAnsi="Times New Roman" w:cs="Times New Roman"/>
          <w:sz w:val="28"/>
          <w:szCs w:val="28"/>
        </w:rPr>
        <w:t xml:space="preserve"> 1</w:t>
      </w:r>
      <w:r w:rsidRPr="00EE5E3E">
        <w:rPr>
          <w:rFonts w:ascii="Times New Roman" w:hAnsi="Times New Roman" w:cs="Times New Roman"/>
          <w:sz w:val="28"/>
          <w:szCs w:val="28"/>
        </w:rPr>
        <w:t>4</w:t>
      </w:r>
    </w:p>
    <w:p w14:paraId="1840BF3E" w14:textId="77777777" w:rsidR="00827F60" w:rsidRDefault="00827F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971"/>
        <w:gridCol w:w="2494"/>
      </w:tblGrid>
      <w:tr w:rsidR="00827F60" w14:paraId="10A7F6E1" w14:textId="77777777">
        <w:tc>
          <w:tcPr>
            <w:tcW w:w="9051" w:type="dxa"/>
            <w:gridSpan w:val="3"/>
          </w:tcPr>
          <w:p w14:paraId="06F56ECA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827F60" w14:paraId="7942D8DD" w14:textId="77777777">
        <w:tc>
          <w:tcPr>
            <w:tcW w:w="586" w:type="dxa"/>
          </w:tcPr>
          <w:p w14:paraId="16B6D1C2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</w:tcPr>
          <w:p w14:paraId="7E99C5E8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итерии, подтверждающие вывод о целесообразности дальнейшего применения обязательного требования (группы обязательных требований) без внесения изменений в НПА, его отдельные положения</w:t>
            </w:r>
          </w:p>
        </w:tc>
        <w:tc>
          <w:tcPr>
            <w:tcW w:w="2494" w:type="dxa"/>
          </w:tcPr>
          <w:p w14:paraId="6C4A4B97" w14:textId="77777777" w:rsidR="00827F60" w:rsidRPr="00F75D03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03"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827F60" w14:paraId="6EB53A9C" w14:textId="77777777">
        <w:tc>
          <w:tcPr>
            <w:tcW w:w="586" w:type="dxa"/>
          </w:tcPr>
          <w:p w14:paraId="14867D9D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1" w:type="dxa"/>
          </w:tcPr>
          <w:p w14:paraId="068DB619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058F8A31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F60" w14:paraId="77AB9657" w14:textId="77777777">
        <w:tc>
          <w:tcPr>
            <w:tcW w:w="586" w:type="dxa"/>
          </w:tcPr>
          <w:p w14:paraId="39967772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1" w:type="dxa"/>
          </w:tcPr>
          <w:p w14:paraId="5C712528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494" w:type="dxa"/>
          </w:tcPr>
          <w:p w14:paraId="3F2F2ED5" w14:textId="77777777" w:rsidR="00827F60" w:rsidRDefault="00F75D03" w:rsidP="00FA485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D0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ережений, вы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ых за оцениваемый период: 590;</w:t>
            </w:r>
          </w:p>
          <w:p w14:paraId="09526C14" w14:textId="77777777" w:rsidR="00F75D03" w:rsidRDefault="00F75D03" w:rsidP="00FA485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едписаний, выданных за оцениваемый период: 49;</w:t>
            </w:r>
          </w:p>
          <w:p w14:paraId="2729565F" w14:textId="53849645" w:rsidR="00F75D03" w:rsidRDefault="00F75D03" w:rsidP="00FA485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сполненных предписаний: </w:t>
            </w:r>
            <w:r w:rsidR="001B6B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613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B6B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FAF047" w14:textId="77777777" w:rsidR="001B6BC2" w:rsidRDefault="001B6BC2" w:rsidP="00FA485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писаний с неоконченной датой: 2</w:t>
            </w:r>
            <w:r w:rsidR="00A6133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AB5A13" w14:textId="20BCEDF9" w:rsidR="00A61339" w:rsidRPr="00A61339" w:rsidRDefault="00A61339" w:rsidP="00FA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Количество не исполненных предписаний: 2.</w:t>
            </w:r>
          </w:p>
        </w:tc>
      </w:tr>
      <w:tr w:rsidR="00827F60" w14:paraId="2509A82F" w14:textId="77777777">
        <w:tc>
          <w:tcPr>
            <w:tcW w:w="586" w:type="dxa"/>
          </w:tcPr>
          <w:p w14:paraId="0CB38929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71" w:type="dxa"/>
          </w:tcPr>
          <w:p w14:paraId="5EA19F9E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уполномоченного органа (уполномоченной организации) полномочий на принятие НПА и (или) установление ОТ или группы ОТ</w:t>
            </w:r>
          </w:p>
        </w:tc>
        <w:tc>
          <w:tcPr>
            <w:tcW w:w="2494" w:type="dxa"/>
          </w:tcPr>
          <w:p w14:paraId="7CC1B3BA" w14:textId="30A154D0" w:rsidR="00827F60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14:paraId="7975534D" w14:textId="35CD82BB" w:rsidR="001275E2" w:rsidRPr="00EE5E3E" w:rsidRDefault="001275E2" w:rsidP="001B6B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60" w:rsidRPr="001275E2" w14:paraId="1F942B2E" w14:textId="77777777">
        <w:tc>
          <w:tcPr>
            <w:tcW w:w="586" w:type="dxa"/>
          </w:tcPr>
          <w:p w14:paraId="7E85EC9C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1" w:type="dxa"/>
          </w:tcPr>
          <w:p w14:paraId="72D31F32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494" w:type="dxa"/>
          </w:tcPr>
          <w:p w14:paraId="2860AB30" w14:textId="2C2CDAF9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27F60" w:rsidRPr="001275E2" w14:paraId="69377C17" w14:textId="77777777">
        <w:tc>
          <w:tcPr>
            <w:tcW w:w="586" w:type="dxa"/>
          </w:tcPr>
          <w:p w14:paraId="124935EA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1" w:type="dxa"/>
          </w:tcPr>
          <w:p w14:paraId="1DA6204F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ие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494" w:type="dxa"/>
          </w:tcPr>
          <w:p w14:paraId="0932496C" w14:textId="6B73B98A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7F60" w:rsidRPr="001275E2" w14:paraId="3DEF08A7" w14:textId="77777777">
        <w:tc>
          <w:tcPr>
            <w:tcW w:w="586" w:type="dxa"/>
          </w:tcPr>
          <w:p w14:paraId="10A05F9E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1" w:type="dxa"/>
          </w:tcPr>
          <w:p w14:paraId="7380DB08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494" w:type="dxa"/>
          </w:tcPr>
          <w:p w14:paraId="315FA94F" w14:textId="50213583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7F60" w:rsidRPr="001275E2" w14:paraId="545EB6E5" w14:textId="77777777">
        <w:tc>
          <w:tcPr>
            <w:tcW w:w="586" w:type="dxa"/>
          </w:tcPr>
          <w:p w14:paraId="162BB70D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1" w:type="dxa"/>
          </w:tcPr>
          <w:p w14:paraId="261A3309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</w:t>
            </w: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ы</w:t>
            </w:r>
          </w:p>
        </w:tc>
        <w:tc>
          <w:tcPr>
            <w:tcW w:w="2494" w:type="dxa"/>
          </w:tcPr>
          <w:p w14:paraId="5624946B" w14:textId="512378AF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</w:t>
            </w:r>
          </w:p>
        </w:tc>
      </w:tr>
    </w:tbl>
    <w:p w14:paraId="509B49DB" w14:textId="77777777"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p w14:paraId="5FAEB376" w14:textId="4C279ACC" w:rsidR="00D713E0" w:rsidRDefault="00D713E0">
      <w:pPr>
        <w:pStyle w:val="ConsPlusNormal"/>
        <w:jc w:val="center"/>
        <w:outlineLvl w:val="1"/>
        <w:rPr>
          <w:sz w:val="24"/>
          <w:szCs w:val="24"/>
        </w:rPr>
      </w:pPr>
    </w:p>
    <w:p w14:paraId="2B5A0579" w14:textId="71F6D436" w:rsidR="00D713E0" w:rsidRPr="00380BCB" w:rsidRDefault="00D713E0" w:rsidP="00A6133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 w:rsidR="00120607"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 проблемы оцен</w:t>
      </w:r>
      <w:r w:rsidR="00380BCB" w:rsidRPr="00380BCB">
        <w:rPr>
          <w:rFonts w:ascii="Times New Roman" w:hAnsi="Times New Roman" w:cs="Times New Roman"/>
          <w:sz w:val="28"/>
          <w:szCs w:val="28"/>
        </w:rPr>
        <w:t xml:space="preserve">иваемых обязательных требований </w:t>
      </w:r>
      <w:r w:rsidR="00380BCB">
        <w:rPr>
          <w:rFonts w:ascii="Times New Roman" w:hAnsi="Times New Roman" w:cs="Times New Roman"/>
          <w:sz w:val="28"/>
          <w:szCs w:val="28"/>
        </w:rPr>
        <w:t>не выявлены.</w:t>
      </w:r>
      <w:r w:rsidR="00120607">
        <w:rPr>
          <w:rFonts w:ascii="Times New Roman" w:hAnsi="Times New Roman" w:cs="Times New Roman"/>
          <w:sz w:val="28"/>
          <w:szCs w:val="28"/>
        </w:rPr>
        <w:t xml:space="preserve"> Выявлена единичная проблема</w:t>
      </w:r>
      <w:r w:rsidR="00120607" w:rsidRPr="00120607">
        <w:rPr>
          <w:rFonts w:ascii="Times New Roman" w:hAnsi="Times New Roman" w:cs="Times New Roman"/>
          <w:sz w:val="28"/>
          <w:szCs w:val="28"/>
        </w:rPr>
        <w:t xml:space="preserve"> </w:t>
      </w:r>
      <w:r w:rsidR="00120607" w:rsidRPr="00380BCB">
        <w:rPr>
          <w:rFonts w:ascii="Times New Roman" w:hAnsi="Times New Roman" w:cs="Times New Roman"/>
          <w:sz w:val="28"/>
          <w:szCs w:val="28"/>
        </w:rPr>
        <w:t>оцениваемых обязательных требований</w:t>
      </w:r>
      <w:r w:rsidR="00120607">
        <w:rPr>
          <w:rFonts w:ascii="Times New Roman" w:hAnsi="Times New Roman" w:cs="Times New Roman"/>
          <w:sz w:val="28"/>
          <w:szCs w:val="28"/>
        </w:rPr>
        <w:t xml:space="preserve"> в части отсутствия срока действия Правил благоустройства.</w:t>
      </w:r>
    </w:p>
    <w:p w14:paraId="266A514A" w14:textId="77777777" w:rsidR="00D713E0" w:rsidRPr="00380BCB" w:rsidRDefault="00D713E0" w:rsidP="00A6133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89580F" w14:textId="2E6388DE" w:rsidR="00EE5E3E" w:rsidRDefault="00EE5E3E">
      <w:pPr>
        <w:pStyle w:val="ConsPlusNormal"/>
        <w:jc w:val="center"/>
        <w:outlineLvl w:val="1"/>
        <w:rPr>
          <w:sz w:val="24"/>
          <w:szCs w:val="24"/>
        </w:rPr>
      </w:pPr>
    </w:p>
    <w:p w14:paraId="3B8670D5" w14:textId="2FA38075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2E83E39E" w14:textId="14BFF972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23D1441C" w14:textId="2E2EBAC4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51BFCDD0" w14:textId="464791E2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42B46577" w14:textId="1DA56252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6CB9A054" w14:textId="2848ADBA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073D921D" w14:textId="601B1855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0A815EC2" w14:textId="201CDED8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0E9DB7F3" w14:textId="53A69096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3805A3E2" w14:textId="4B6CE354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2B59D945" w14:textId="30F0F80C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2FD27063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372E46EE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0563DE73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635987EA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7CC0074D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6DE5195E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090B29DB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0C517008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2B43A299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5CC18A31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07DF6600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2058CC91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09ACA3DB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3F16BF7B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66BCB0FE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6FDEDBE8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53A7591A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56122405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10FCAB09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483A3C3B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20D0E8C9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7107D3AE" w14:textId="77777777" w:rsidR="00A61339" w:rsidRDefault="00A61339">
      <w:pPr>
        <w:pStyle w:val="ConsPlusNormal"/>
        <w:jc w:val="center"/>
        <w:outlineLvl w:val="1"/>
        <w:rPr>
          <w:sz w:val="24"/>
          <w:szCs w:val="24"/>
        </w:rPr>
      </w:pPr>
    </w:p>
    <w:p w14:paraId="36938445" w14:textId="544614DF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51CE28BD" w14:textId="50FB47CB" w:rsidR="00380BCB" w:rsidRPr="00380BCB" w:rsidRDefault="00380BCB" w:rsidP="00380B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80BCB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26228E" w14:textId="77777777" w:rsidR="00C7490D" w:rsidRDefault="00C7490D" w:rsidP="00120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7154639B" w14:textId="5E07ED07" w:rsidR="00C7490D" w:rsidRDefault="00C7490D" w:rsidP="00120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Самара –</w:t>
      </w:r>
    </w:p>
    <w:p w14:paraId="4E03EB6E" w14:textId="77777777" w:rsidR="00C7490D" w:rsidRDefault="00C7490D" w:rsidP="00120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Департамента </w:t>
      </w:r>
    </w:p>
    <w:p w14:paraId="63AAACB1" w14:textId="2E9681F2" w:rsidR="00380BCB" w:rsidRPr="00120607" w:rsidRDefault="00C7490D" w:rsidP="00120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хозяйства и экологии</w:t>
      </w:r>
      <w:r w:rsidR="00380BCB"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bookmarkStart w:id="15" w:name="_GoBack"/>
      <w:bookmarkEnd w:id="15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адимирский</w:t>
      </w:r>
      <w:proofErr w:type="gramEnd"/>
      <w:r w:rsidR="00380BCB"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FA4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380BCB" w:rsidRPr="00120607" w:rsidSect="00F75D03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1B50"/>
    <w:rsid w:val="0002032C"/>
    <w:rsid w:val="000227CC"/>
    <w:rsid w:val="000261FA"/>
    <w:rsid w:val="00026A13"/>
    <w:rsid w:val="00052A3A"/>
    <w:rsid w:val="000534FB"/>
    <w:rsid w:val="00061D59"/>
    <w:rsid w:val="00073250"/>
    <w:rsid w:val="0007475A"/>
    <w:rsid w:val="00076784"/>
    <w:rsid w:val="000C32AA"/>
    <w:rsid w:val="000C7EE0"/>
    <w:rsid w:val="000D3803"/>
    <w:rsid w:val="00101340"/>
    <w:rsid w:val="00120607"/>
    <w:rsid w:val="0012211D"/>
    <w:rsid w:val="0012489E"/>
    <w:rsid w:val="001275E2"/>
    <w:rsid w:val="00131618"/>
    <w:rsid w:val="00143E54"/>
    <w:rsid w:val="00156BD5"/>
    <w:rsid w:val="001717A3"/>
    <w:rsid w:val="0017430D"/>
    <w:rsid w:val="00195575"/>
    <w:rsid w:val="001A2BB6"/>
    <w:rsid w:val="001A49D0"/>
    <w:rsid w:val="001A4AAB"/>
    <w:rsid w:val="001B6BC2"/>
    <w:rsid w:val="001D7016"/>
    <w:rsid w:val="001F1B64"/>
    <w:rsid w:val="002017FE"/>
    <w:rsid w:val="00212E8B"/>
    <w:rsid w:val="00213A87"/>
    <w:rsid w:val="002311E7"/>
    <w:rsid w:val="002351E6"/>
    <w:rsid w:val="002560A4"/>
    <w:rsid w:val="00273911"/>
    <w:rsid w:val="00281056"/>
    <w:rsid w:val="002A24C5"/>
    <w:rsid w:val="002B58A6"/>
    <w:rsid w:val="002C4FE0"/>
    <w:rsid w:val="002C7AE4"/>
    <w:rsid w:val="002F08BB"/>
    <w:rsid w:val="00305713"/>
    <w:rsid w:val="00311A99"/>
    <w:rsid w:val="00357E5F"/>
    <w:rsid w:val="00380BCB"/>
    <w:rsid w:val="0038138D"/>
    <w:rsid w:val="00391E1D"/>
    <w:rsid w:val="003929DD"/>
    <w:rsid w:val="00393824"/>
    <w:rsid w:val="003C2FA6"/>
    <w:rsid w:val="00407BC6"/>
    <w:rsid w:val="00424118"/>
    <w:rsid w:val="0042549A"/>
    <w:rsid w:val="0043159A"/>
    <w:rsid w:val="00444483"/>
    <w:rsid w:val="00457375"/>
    <w:rsid w:val="0046186A"/>
    <w:rsid w:val="00463634"/>
    <w:rsid w:val="0047026A"/>
    <w:rsid w:val="0049635C"/>
    <w:rsid w:val="004C76A7"/>
    <w:rsid w:val="004D64D3"/>
    <w:rsid w:val="004E37EA"/>
    <w:rsid w:val="005043DE"/>
    <w:rsid w:val="00513E82"/>
    <w:rsid w:val="0052304A"/>
    <w:rsid w:val="00562C3F"/>
    <w:rsid w:val="00567210"/>
    <w:rsid w:val="005876C8"/>
    <w:rsid w:val="005C578F"/>
    <w:rsid w:val="005D3461"/>
    <w:rsid w:val="005D619E"/>
    <w:rsid w:val="005D720B"/>
    <w:rsid w:val="006019EA"/>
    <w:rsid w:val="00636008"/>
    <w:rsid w:val="00647732"/>
    <w:rsid w:val="006477CD"/>
    <w:rsid w:val="00650191"/>
    <w:rsid w:val="0065535E"/>
    <w:rsid w:val="006805BB"/>
    <w:rsid w:val="006C7226"/>
    <w:rsid w:val="006E1F53"/>
    <w:rsid w:val="006F407C"/>
    <w:rsid w:val="00701CF6"/>
    <w:rsid w:val="0075518F"/>
    <w:rsid w:val="007633EB"/>
    <w:rsid w:val="00776504"/>
    <w:rsid w:val="00782ECB"/>
    <w:rsid w:val="007870A6"/>
    <w:rsid w:val="007A0FB6"/>
    <w:rsid w:val="007D3B27"/>
    <w:rsid w:val="007D720A"/>
    <w:rsid w:val="007E36C0"/>
    <w:rsid w:val="007F5CBC"/>
    <w:rsid w:val="00827F60"/>
    <w:rsid w:val="008632DF"/>
    <w:rsid w:val="00863B6E"/>
    <w:rsid w:val="00880F07"/>
    <w:rsid w:val="008B4D91"/>
    <w:rsid w:val="008D5E81"/>
    <w:rsid w:val="009005E1"/>
    <w:rsid w:val="009065C7"/>
    <w:rsid w:val="0096098B"/>
    <w:rsid w:val="00985654"/>
    <w:rsid w:val="00991F1E"/>
    <w:rsid w:val="00994409"/>
    <w:rsid w:val="00994F78"/>
    <w:rsid w:val="009B34E7"/>
    <w:rsid w:val="009E1D3C"/>
    <w:rsid w:val="009F5CFE"/>
    <w:rsid w:val="00A03FA3"/>
    <w:rsid w:val="00A12821"/>
    <w:rsid w:val="00A129B1"/>
    <w:rsid w:val="00A12EA7"/>
    <w:rsid w:val="00A163D1"/>
    <w:rsid w:val="00A2327C"/>
    <w:rsid w:val="00A409AB"/>
    <w:rsid w:val="00A422D4"/>
    <w:rsid w:val="00A45832"/>
    <w:rsid w:val="00A46AEA"/>
    <w:rsid w:val="00A50C3E"/>
    <w:rsid w:val="00A61339"/>
    <w:rsid w:val="00A800AE"/>
    <w:rsid w:val="00A85B6D"/>
    <w:rsid w:val="00AB387C"/>
    <w:rsid w:val="00AC5E54"/>
    <w:rsid w:val="00AD26EB"/>
    <w:rsid w:val="00AE0A55"/>
    <w:rsid w:val="00AF2358"/>
    <w:rsid w:val="00B07277"/>
    <w:rsid w:val="00B30F7E"/>
    <w:rsid w:val="00B423F1"/>
    <w:rsid w:val="00B45443"/>
    <w:rsid w:val="00B572CC"/>
    <w:rsid w:val="00B605D7"/>
    <w:rsid w:val="00B644C7"/>
    <w:rsid w:val="00B730D8"/>
    <w:rsid w:val="00B9655E"/>
    <w:rsid w:val="00B968F2"/>
    <w:rsid w:val="00BA2FA8"/>
    <w:rsid w:val="00BC4DF2"/>
    <w:rsid w:val="00BC6C52"/>
    <w:rsid w:val="00BD0DD0"/>
    <w:rsid w:val="00C0439D"/>
    <w:rsid w:val="00C21C8F"/>
    <w:rsid w:val="00C44241"/>
    <w:rsid w:val="00C4680A"/>
    <w:rsid w:val="00C4770B"/>
    <w:rsid w:val="00C7019E"/>
    <w:rsid w:val="00C71B34"/>
    <w:rsid w:val="00C7490D"/>
    <w:rsid w:val="00C76E34"/>
    <w:rsid w:val="00C8415C"/>
    <w:rsid w:val="00CD0A01"/>
    <w:rsid w:val="00CD4457"/>
    <w:rsid w:val="00CF6D4A"/>
    <w:rsid w:val="00D02ECF"/>
    <w:rsid w:val="00D0464B"/>
    <w:rsid w:val="00D14AF9"/>
    <w:rsid w:val="00D20BE6"/>
    <w:rsid w:val="00D2340C"/>
    <w:rsid w:val="00D46301"/>
    <w:rsid w:val="00D713E0"/>
    <w:rsid w:val="00D85130"/>
    <w:rsid w:val="00DA3A39"/>
    <w:rsid w:val="00DB7F01"/>
    <w:rsid w:val="00DC1E8F"/>
    <w:rsid w:val="00DF02C8"/>
    <w:rsid w:val="00E452AA"/>
    <w:rsid w:val="00E92105"/>
    <w:rsid w:val="00E94524"/>
    <w:rsid w:val="00EA1153"/>
    <w:rsid w:val="00EB11CA"/>
    <w:rsid w:val="00EE3F63"/>
    <w:rsid w:val="00EE5E3E"/>
    <w:rsid w:val="00F06369"/>
    <w:rsid w:val="00F11A55"/>
    <w:rsid w:val="00F15181"/>
    <w:rsid w:val="00F23C8E"/>
    <w:rsid w:val="00F31CB7"/>
    <w:rsid w:val="00F37401"/>
    <w:rsid w:val="00F5648D"/>
    <w:rsid w:val="00F73878"/>
    <w:rsid w:val="00F74BFC"/>
    <w:rsid w:val="00F75D03"/>
    <w:rsid w:val="00FA4277"/>
    <w:rsid w:val="00FA4854"/>
    <w:rsid w:val="00FA7A3C"/>
    <w:rsid w:val="00FB2B5F"/>
    <w:rsid w:val="00FC237B"/>
    <w:rsid w:val="00FD1371"/>
    <w:rsid w:val="00FD207B"/>
    <w:rsid w:val="00FE7C7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8EC989CCBDC6B5E1055E6B3729B7FB7FEA2BF9CA0BC3A200C1A4409A121110B0BE65A87810AB8454B187BD48CEB00D0EBC7FDD6BN3E5I" TargetMode="External"/><Relationship Id="rId13" Type="http://schemas.openxmlformats.org/officeDocument/2006/relationships/hyperlink" Target="consultantplus://offline/ref=379E53C5E51DCE3E3AC0DDAF822004B1088B99B5554C4AE140B873CC9280550238BD49AF019D8B79A36B37699F83D281C611ED3B49A37FD63A3E271EICT1L" TargetMode="External"/><Relationship Id="rId18" Type="http://schemas.openxmlformats.org/officeDocument/2006/relationships/hyperlink" Target="consultantplus://offline/ref=68DFE49A365F1011F550755CDFDF125A7B7B573B2D0241E73F0E4E2A88F49A694C19C61A8A457C14F0638FDB3C997E5B970064586310F859Y6g5L" TargetMode="External"/><Relationship Id="rId26" Type="http://schemas.openxmlformats.org/officeDocument/2006/relationships/hyperlink" Target="consultantplus://offline/ref=68DFE49A365F1011F5506B51C9B34E52797108372A024DB86053487DD7A49C3C0C59C04FC9007717F469DA837BC7270BDA4B6950740CF852793FAAF9YDg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FE49A365F1011F5506B51C9B34E52797108372A024DB86053487DD7A49C3C0C59C04FC9007717F468DB827FC7270BDA4B6950740CF852793FAAF9YDg0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gl.ru/files/tinymce/247-fz_file_1615892381.pdf" TargetMode="External"/><Relationship Id="rId12" Type="http://schemas.openxmlformats.org/officeDocument/2006/relationships/hyperlink" Target="consultantplus://offline/ref=977DF53A9624D5ADBF75CC48931DE292E78B8E0A57343B43F23889E024643DC35E3EF18646C9CEF9928481D29719FAB168927B76DFB8027E5B7CH" TargetMode="External"/><Relationship Id="rId17" Type="http://schemas.openxmlformats.org/officeDocument/2006/relationships/hyperlink" Target="consultantplus://offline/ref=68DFE49A365F1011F550755CDFDF125A7B7B573B2D0241E73F0E4E2A88F49A694C19C61E88427D1DA0399FDF75CD7A449E177A537D10YFgAL" TargetMode="External"/><Relationship Id="rId25" Type="http://schemas.openxmlformats.org/officeDocument/2006/relationships/hyperlink" Target="consultantplus://offline/ref=68DFE49A365F1011F5506B51C9B34E52797108372A024DB86053487DD7A49C3C0C59C04FC9007717F468D38E70C7270BDA4B6950740CF852793FAAF9YDg0L" TargetMode="External"/><Relationship Id="rId33" Type="http://schemas.openxmlformats.org/officeDocument/2006/relationships/hyperlink" Target="consultantplus://offline/ref=C77E91E860E196660A2FBBAC3C05448CEE4D9C01086215991AF9A9884CB1015ACACC0560EFDB44DD45F994442BCC5885B17388CE61E2A0ECZ6J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FE49A365F1011F550755CDFDF125A7B7B573B2D0241E73F0E4E2A88F49A694C19C61C834D7C1DA0399FDF75CD7A449E177A537D10YFgAL" TargetMode="External"/><Relationship Id="rId20" Type="http://schemas.openxmlformats.org/officeDocument/2006/relationships/hyperlink" Target="consultantplus://offline/ref=68DFE49A365F1011F5506B51C9B34E52797108372A024DB86053487DD7A49C3C0C59C04FC9007717F469D98D7CC7270BDA4B6950740CF852793FAAF9YDg0L" TargetMode="External"/><Relationship Id="rId29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51EA1C1F25C4826EA2B3013B0F97F16C53DA517051F796AD81ACAA8EEFD30285FE871F0E64BC322BC07F0C7m1fAJ" TargetMode="External"/><Relationship Id="rId24" Type="http://schemas.openxmlformats.org/officeDocument/2006/relationships/hyperlink" Target="consultantplus://offline/ref=68DFE49A365F1011F5506B51C9B34E52797108372A024DB86053487DD7A49C3C0C59C04FC9007717F468D38E7BC7270BDA4B6950740CF852793FAAF9YDg0L" TargetMode="External"/><Relationship Id="rId32" Type="http://schemas.openxmlformats.org/officeDocument/2006/relationships/hyperlink" Target="consultantplus://offline/ref=C77E91E860E196660A2FBBAC3C05448CEF459803026715991AF9A9884CB1015AD8CC5D6CEEDE5ADC4EECC2156DZ9J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DFE49A365F1011F550755CDFDF125A7B7B573B2D0241E73F0E4E2A88F49A694C19C61C834D7F1DA0399FDF75CD7A449E177A537D10YFgAL" TargetMode="External"/><Relationship Id="rId23" Type="http://schemas.openxmlformats.org/officeDocument/2006/relationships/hyperlink" Target="consultantplus://offline/ref=68DFE49A365F1011F5506B51C9B34E52797108372A024DB86053487DD7A49C3C0C59C04FC9007717F468DD8B7CC7270BDA4B6950740CF852793FAAF9YDg0L" TargetMode="External"/><Relationship Id="rId28" Type="http://schemas.openxmlformats.org/officeDocument/2006/relationships/hyperlink" Target="consultantplus://offline/ref=65F6DAC48DA3BE35A0F4F53168FAA5C118E9FEDC5CEB2E71665DE901558D9FEEBE31A0C16E6AB1C46481968690x5f2L" TargetMode="External"/><Relationship Id="rId10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19" Type="http://schemas.openxmlformats.org/officeDocument/2006/relationships/hyperlink" Target="consultantplus://offline/ref=68DFE49A365F1011F5506B51C9B34E52797108372A024DB86053487DD7A49C3C0C59C04FC9007717F468D3837FC7270BDA4B6950740CF852793FAAF9YDg0L" TargetMode="External"/><Relationship Id="rId31" Type="http://schemas.openxmlformats.org/officeDocument/2006/relationships/hyperlink" Target="consultantplus://offline/ref=C3BA32CD0FD08D08CBCF1523BDE0644FBCCDBBEC9C8E311060E16FAE14563BF897BA0B4C0E3D74B80ABF721A8C70FA6543E236A887BCE478aAy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F8EC989CCBDC6B5E1055E6B3729B7FB7FE821FAC00BC3A200C1A4409A121110B0BE60A17D1AF48141A0DFB24BD1AE0419A07DDFN6EBI" TargetMode="External"/><Relationship Id="rId14" Type="http://schemas.openxmlformats.org/officeDocument/2006/relationships/hyperlink" Target="consultantplus://offline/ref=EB651FD5109FE7EB108A3AC8DC3496F79C422B7394C24A4447380130FB1D6DDB6A9B010EE3AEAF57026C2B92A85B419FB7125820117B779BB261D40BB9VAL" TargetMode="External"/><Relationship Id="rId22" Type="http://schemas.openxmlformats.org/officeDocument/2006/relationships/hyperlink" Target="consultantplus://offline/ref=68DFE49A365F1011F5506B51C9B34E52797108372A024DB86053487DD7A49C3C0C59C04FC9007717F468DA8B7EC7270BDA4B6950740CF852793FAAF9YDg0L" TargetMode="External"/><Relationship Id="rId27" Type="http://schemas.openxmlformats.org/officeDocument/2006/relationships/hyperlink" Target="consultantplus://offline/ref=68DFE49A365F1011F5506B51C9B34E52797108372A024DB86053487DD7A49C3C0C59C04FC9007717F469D98878C7270BDA4B6950740CF852793FAAF9YDg0L" TargetMode="External"/><Relationship Id="rId30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3B92-1F75-4157-9A7A-D06D508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0</Pages>
  <Words>11552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Антоненко Н И</cp:lastModifiedBy>
  <cp:revision>11</cp:revision>
  <cp:lastPrinted>2026-04-08T05:48:00Z</cp:lastPrinted>
  <dcterms:created xsi:type="dcterms:W3CDTF">2024-10-30T06:19:00Z</dcterms:created>
  <dcterms:modified xsi:type="dcterms:W3CDTF">2026-04-10T07:30:00Z</dcterms:modified>
</cp:coreProperties>
</file>